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38EAAEA4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C34C02">
        <w:rPr>
          <w:color w:val="0065BD"/>
          <w:sz w:val="40"/>
          <w:szCs w:val="32"/>
          <w:lang w:eastAsia="ja-JP"/>
        </w:rPr>
        <w:t>Trix Academy</w:t>
      </w:r>
      <w:r w:rsidR="00F31706">
        <w:rPr>
          <w:color w:val="0065BD"/>
          <w:sz w:val="40"/>
          <w:szCs w:val="32"/>
          <w:lang w:eastAsia="ja-JP"/>
        </w:rPr>
        <w:t xml:space="preserve"> Floor and Vault</w:t>
      </w:r>
      <w:r>
        <w:rPr>
          <w:color w:val="0065BD"/>
          <w:sz w:val="40"/>
          <w:szCs w:val="32"/>
          <w:lang w:eastAsia="ja-JP"/>
        </w:rPr>
        <w:t xml:space="preserve"> Competition 2018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2D5347D3">
                <wp:extent cx="4447886" cy="112143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1957" cy="1127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754E5E2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rix Academy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p w14:paraId="44D5D07B" w14:textId="5DCE321E" w:rsidR="00F31706" w:rsidRPr="00314805" w:rsidRDefault="00C34C02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freton Leisure Centre</w:t>
            </w:r>
          </w:p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489C7D41" w14:textId="77777777" w:rsidR="00F31706" w:rsidRPr="00314805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459866" w14:textId="28B0E427" w:rsidR="00F31706" w:rsidRPr="00314805" w:rsidRDefault="00C34C02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5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5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</w:tr>
      <w:tr w:rsidR="00F31706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F31706" w:rsidRPr="00314805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</w:t>
            </w:r>
            <w:r w:rsidR="00F317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77777777" w:rsidR="00F31706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77777777" w:rsidR="00F31706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4111" w:type="dxa"/>
            <w:gridSpan w:val="2"/>
            <w:vAlign w:val="center"/>
          </w:tcPr>
          <w:p w14:paraId="77F27477" w14:textId="77777777" w:rsidR="00F31706" w:rsidRDefault="00A25CA3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F31706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A25CA3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A25CA3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A25CA3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3AF3E21" w14:textId="77777777" w:rsidR="00A247DC" w:rsidRDefault="00A247DC" w:rsidP="00A247D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2268"/>
        <w:gridCol w:w="2268"/>
      </w:tblGrid>
      <w:tr w:rsidR="00A247DC" w14:paraId="491D2C24" w14:textId="77777777" w:rsidTr="003671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F5055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98646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judge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10A84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D30AF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19566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A247DC" w14:paraId="57D33A32" w14:textId="77777777" w:rsidTr="003671B4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609637AC74CF49D0873EE42EA4414D44"/>
              </w:placeholder>
            </w:sdtPr>
            <w:sdtEndPr/>
            <w:sdtContent>
              <w:p w14:paraId="7F3342DB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0B3C33CEA39146849528B793266DBCB0"/>
              </w:placeholder>
            </w:sdtPr>
            <w:sdtEndPr/>
            <w:sdtContent>
              <w:p w14:paraId="6C98D8CC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609637AC74CF49D0873EE42EA4414D44"/>
              </w:placeholder>
            </w:sdtPr>
            <w:sdtEndPr/>
            <w:sdtContent>
              <w:p w14:paraId="3EC1F316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6E99760254AE46F49463DE073D473648"/>
              </w:placeholder>
            </w:sdtPr>
            <w:sdtEndPr/>
            <w:sdtContent>
              <w:p w14:paraId="319758E7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B269030504274D1DB6E7C099BB06B744"/>
              </w:placeholder>
            </w:sdtPr>
            <w:sdtEndPr/>
            <w:sdtContent>
              <w:p w14:paraId="163A5B74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247DC" w14:paraId="32A0284F" w14:textId="77777777" w:rsidTr="003671B4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23D9F3F2D6D54228AECEB3E2177E8ACE"/>
              </w:placeholder>
            </w:sdtPr>
            <w:sdtEndPr/>
            <w:sdtContent>
              <w:p w14:paraId="5D6C6DD3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2E9A923FBA6441B3B2C8969B47F216BD"/>
              </w:placeholder>
            </w:sdtPr>
            <w:sdtEndPr/>
            <w:sdtContent>
              <w:p w14:paraId="23BE1371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396141D2256541468D26E5D66F1C4E2B"/>
              </w:placeholder>
            </w:sdtPr>
            <w:sdtEndPr/>
            <w:sdtContent>
              <w:p w14:paraId="4DFC9D15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36F48F1303F24F53994C6C745E267D01"/>
              </w:placeholder>
            </w:sdtPr>
            <w:sdtEndPr/>
            <w:sdtContent>
              <w:p w14:paraId="6F230FF5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C25BADC9F2D2405E8E18E3C15272BB42"/>
              </w:placeholder>
            </w:sdtPr>
            <w:sdtEndPr/>
            <w:sdtContent>
              <w:p w14:paraId="2F282856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53739F6" w14:textId="77777777" w:rsidR="00A247DC" w:rsidRDefault="00A247DC" w:rsidP="00A247D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</w:p>
    <w:p w14:paraId="50E3540A" w14:textId="77777777" w:rsidR="00A076FC" w:rsidRDefault="00A076FC" w:rsidP="00A076FC">
      <w:pPr>
        <w:pStyle w:val="Heading2"/>
        <w:rPr>
          <w:color w:val="0065BD"/>
          <w:sz w:val="32"/>
          <w:szCs w:val="32"/>
          <w:lang w:eastAsia="ja-JP"/>
        </w:rPr>
      </w:pPr>
      <w:bookmarkStart w:id="0" w:name="_Hlk529999"/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A076FC" w14:paraId="3A4EF784" w14:textId="77777777" w:rsidTr="0001027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BD455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D8C69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04F38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BDE39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2A78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A076FC" w14:paraId="27DFB09B" w14:textId="77777777" w:rsidTr="0001027A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A4618" w14:textId="77777777" w:rsidR="00A076FC" w:rsidRPr="00D834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A076FC" w14:paraId="547109A3" w14:textId="77777777" w:rsidTr="0001027A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6768965CCC7F47FBB05D1524DE4795DC"/>
              </w:placeholder>
            </w:sdtPr>
            <w:sdtContent>
              <w:p w14:paraId="4B86F264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810800910012426B9ACCA08BA1A8386A"/>
              </w:placeholder>
            </w:sdtPr>
            <w:sdtContent>
              <w:p w14:paraId="130DCD22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6768965CCC7F47FBB05D1524DE4795DC"/>
              </w:placeholder>
            </w:sdtPr>
            <w:sdtContent>
              <w:p w14:paraId="13834CEC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6768965CCC7F47FBB05D1524DE4795DC"/>
              </w:placeholder>
            </w:sdtPr>
            <w:sdtContent>
              <w:p w14:paraId="2F2ABCB9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E2AB52DF6CEC42D2AAA1D9BC73ECBD09"/>
              </w:placeholder>
            </w:sdtPr>
            <w:sdtContent>
              <w:p w14:paraId="1596C786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076FC" w14:paraId="7BAA972A" w14:textId="77777777" w:rsidTr="0001027A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BA7A1" w14:textId="77777777" w:rsidR="00A076FC" w:rsidRPr="00D834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A076FC" w14:paraId="62C467C6" w14:textId="77777777" w:rsidTr="0001027A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AED8C393300F405D95F735834619B967"/>
              </w:placeholder>
            </w:sdtPr>
            <w:sdtContent>
              <w:p w14:paraId="5A7611A1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423F30CAF353458AA7CB3667CC19E138"/>
              </w:placeholder>
            </w:sdtPr>
            <w:sdtContent>
              <w:p w14:paraId="7E8F3290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C08451DC0F3D4CFC97AAE7CD233BB539"/>
              </w:placeholder>
            </w:sdtPr>
            <w:sdtContent>
              <w:p w14:paraId="5693BFCA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0C67E89EA26430CBF9E2E7082C5BF82"/>
              </w:placeholder>
            </w:sdtPr>
            <w:sdtContent>
              <w:p w14:paraId="7D317D6C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67BA965B8F4D46A58EBC12DB8BA0C919"/>
              </w:placeholder>
            </w:sdtPr>
            <w:sdtContent>
              <w:p w14:paraId="6EA59EA7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076FC" w14:paraId="44351280" w14:textId="77777777" w:rsidTr="0001027A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D93A959063C94D0C8861EF230DB32FAC"/>
              </w:placeholder>
            </w:sdtPr>
            <w:sdtContent>
              <w:p w14:paraId="23CE018E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61A0E76BCD2047DC963F8033A866A3B7"/>
              </w:placeholder>
            </w:sdtPr>
            <w:sdtContent>
              <w:p w14:paraId="311E6A45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F5CB55831E7E46E8BC0CCB1D64783D0B"/>
              </w:placeholder>
            </w:sdtPr>
            <w:sdtContent>
              <w:p w14:paraId="76DFB00E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E324E6ED96444077AA955D358FA516E5"/>
              </w:placeholder>
            </w:sdtPr>
            <w:sdtContent>
              <w:p w14:paraId="7E7204DD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573B0840083146628719D47353544DDD"/>
              </w:placeholder>
            </w:sdtPr>
            <w:sdtContent>
              <w:p w14:paraId="7731952F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076FC" w14:paraId="026518F5" w14:textId="77777777" w:rsidTr="0001027A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B8CF6053EE4C449E83614B7DE76387A9"/>
              </w:placeholder>
            </w:sdtPr>
            <w:sdtContent>
              <w:p w14:paraId="43139E07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E946A48AFFD34E4694A94053B55ACA4B"/>
              </w:placeholder>
            </w:sdtPr>
            <w:sdtContent>
              <w:p w14:paraId="62A2511A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A1B0E9187DCC44ECAA94F14FF4FB7A02"/>
              </w:placeholder>
            </w:sdtPr>
            <w:sdtContent>
              <w:p w14:paraId="080E3521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C14FED7EFBF942779456ABB16D4BF42F"/>
              </w:placeholder>
            </w:sdtPr>
            <w:sdtContent>
              <w:p w14:paraId="2418EEEF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DC58F02CD6347B0806A16970FFC8978"/>
              </w:placeholder>
            </w:sdtPr>
            <w:sdtContent>
              <w:p w14:paraId="6B930649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076FC" w14:paraId="3CC7274A" w14:textId="77777777" w:rsidTr="0001027A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B1AFC" w14:textId="77777777" w:rsidR="00A076FC" w:rsidRPr="00D834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A076FC" w14:paraId="3416E972" w14:textId="77777777" w:rsidTr="0001027A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4578A46C43F34895AA788480C360055B"/>
              </w:placeholder>
            </w:sdtPr>
            <w:sdtContent>
              <w:p w14:paraId="3F3B2876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C1A9FC6A459B48E49B613D7A1BCF8CA0"/>
              </w:placeholder>
            </w:sdtPr>
            <w:sdtContent>
              <w:p w14:paraId="5B8C03E4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782ED96E3D4543F0BD4BD81B30E1667D"/>
              </w:placeholder>
            </w:sdtPr>
            <w:sdtContent>
              <w:p w14:paraId="257E378B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B6BBAF1DD51044F195E7C34F5D147021"/>
              </w:placeholder>
            </w:sdtPr>
            <w:sdtContent>
              <w:p w14:paraId="762590AE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71DCCA3527840369EFCFC491B13BD9A"/>
              </w:placeholder>
            </w:sdtPr>
            <w:sdtContent>
              <w:p w14:paraId="1A2C6477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076FC" w14:paraId="7A7E9061" w14:textId="77777777" w:rsidTr="0001027A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589C870EFB534A3FB2595420DDC65BCA"/>
              </w:placeholder>
            </w:sdtPr>
            <w:sdtContent>
              <w:p w14:paraId="6E068770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4A27496A40CB413498850E1D5E978E89"/>
              </w:placeholder>
            </w:sdtPr>
            <w:sdtContent>
              <w:p w14:paraId="0B86C967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A7017358386C401EB188D72D762B9157"/>
              </w:placeholder>
            </w:sdtPr>
            <w:sdtContent>
              <w:p w14:paraId="4CE935AE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6FE1BC7EE4344A2385C4781792A10EC8"/>
              </w:placeholder>
            </w:sdtPr>
            <w:sdtContent>
              <w:p w14:paraId="29BD3612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9669F6CBB7CF4C78B9A78EA1E242247E"/>
              </w:placeholder>
            </w:sdtPr>
            <w:sdtContent>
              <w:p w14:paraId="5AD00C8E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475CF8C" w14:textId="77777777" w:rsidR="00A076FC" w:rsidRDefault="00A076FC" w:rsidP="00A076F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16A826DF" w14:textId="77777777" w:rsidR="00A076FC" w:rsidRDefault="00A076FC" w:rsidP="00A076F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A076FC" w:rsidRPr="002A792D" w14:paraId="17D99657" w14:textId="77777777" w:rsidTr="0001027A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BE7F9E6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1D6AD1EF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26048E73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A076FC" w:rsidRPr="002A792D" w14:paraId="3DD9A4D9" w14:textId="77777777" w:rsidTr="0001027A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16942CD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E3478FC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120C1B" w14:textId="77777777" w:rsidR="00A076FC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670FE5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A076FC" w14:paraId="1DAAEAE6" w14:textId="77777777" w:rsidTr="0001027A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80CC585A410A46169A4238782C4AE634"/>
              </w:placeholder>
            </w:sdtPr>
            <w:sdtContent>
              <w:p w14:paraId="6195FECF" w14:textId="5889A65C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62F78FF4F6894384A1F0F823C641E4BC"/>
              </w:placeholder>
            </w:sdtPr>
            <w:sdtContent>
              <w:p w14:paraId="525D2D34" w14:textId="227570FA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80CC585A410A46169A4238782C4AE634"/>
              </w:placeholder>
            </w:sdtPr>
            <w:sdtContent>
              <w:p w14:paraId="5B9C1435" w14:textId="6EE5A801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BF63C001250C43A9ADCAE967F96A5AD7"/>
              </w:placeholder>
            </w:sdtPr>
            <w:sdtContent>
              <w:p w14:paraId="0DC019D0" w14:textId="69718C04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</w:tr>
      <w:tr w:rsidR="00A076FC" w14:paraId="47E757AE" w14:textId="77777777" w:rsidTr="0001027A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6ABFE6E2A81C4DC5A3EAF8EB190A18C1"/>
              </w:placeholder>
            </w:sdtPr>
            <w:sdtContent>
              <w:p w14:paraId="41024515" w14:textId="5558415B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5306CFBBC8B840F29EBC9F7DBB07BA0A"/>
              </w:placeholder>
            </w:sdtPr>
            <w:sdtContent>
              <w:p w14:paraId="0F211411" w14:textId="155F54CD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317C6BD5F2B34EBAAED72331CDDEB3B7"/>
              </w:placeholder>
            </w:sdtPr>
            <w:sdtContent>
              <w:p w14:paraId="030B9710" w14:textId="6953F259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6215052A14224521A28F604CCA1162AA"/>
              </w:placeholder>
            </w:sdtPr>
            <w:sdtContent>
              <w:p w14:paraId="6EAEEDD8" w14:textId="25ABD5A7" w:rsidR="00A076FC" w:rsidRDefault="00A25CA3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p>
              <w:bookmarkStart w:id="1" w:name="_GoBack" w:displacedByCustomXml="next"/>
              <w:bookmarkEnd w:id="1" w:displacedByCustomXml="next"/>
            </w:sdtContent>
          </w:sdt>
        </w:tc>
      </w:tr>
    </w:tbl>
    <w:p w14:paraId="111B8176" w14:textId="77777777" w:rsidR="00A076FC" w:rsidRDefault="00A076FC" w:rsidP="00A076F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674237C6" w14:textId="77777777" w:rsidR="00A076FC" w:rsidRDefault="00A076FC" w:rsidP="00A076F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726291B3" w14:textId="77777777" w:rsidR="00A076FC" w:rsidRPr="00F9206B" w:rsidRDefault="00A076FC" w:rsidP="00A076FC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A076FC" w:rsidRPr="002A792D" w14:paraId="0E4AE83E" w14:textId="77777777" w:rsidTr="0001027A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A7C7A03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46193D7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717546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ACD3EC" w14:textId="77777777" w:rsidR="00A076FC" w:rsidRPr="002A792D" w:rsidRDefault="00A076FC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A076FC" w14:paraId="2A91AE07" w14:textId="77777777" w:rsidTr="0001027A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1C244E57496E4FC892B5C9F6B6C2F25D"/>
              </w:placeholder>
            </w:sdtPr>
            <w:sdtContent>
              <w:p w14:paraId="6ABC4E64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49B1649BC6A94DA88775F664C067F8FB"/>
              </w:placeholder>
            </w:sdtPr>
            <w:sdtContent>
              <w:p w14:paraId="55183130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1C244E57496E4FC892B5C9F6B6C2F25D"/>
              </w:placeholder>
            </w:sdtPr>
            <w:sdtContent>
              <w:p w14:paraId="1C23D6A1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4141DF05790E4F00B0ED2F42B43F9C5C"/>
              </w:placeholder>
            </w:sdtPr>
            <w:sdtContent>
              <w:p w14:paraId="25EDB050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076FC" w14:paraId="47C5F7EC" w14:textId="77777777" w:rsidTr="0001027A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566496FF53F34E418E59CB4F2F8E9688"/>
              </w:placeholder>
            </w:sdtPr>
            <w:sdtContent>
              <w:p w14:paraId="31CE0887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6715F648DA3048F2BC673F27A73A74CB"/>
              </w:placeholder>
            </w:sdtPr>
            <w:sdtContent>
              <w:p w14:paraId="4829EF8B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37C46816911842E3811C23DACDCF98E6"/>
              </w:placeholder>
            </w:sdtPr>
            <w:sdtContent>
              <w:p w14:paraId="0BD792CC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BE2E26F9C64148ED8FDB153F49E493DC"/>
              </w:placeholder>
            </w:sdtPr>
            <w:sdtContent>
              <w:p w14:paraId="682753C7" w14:textId="77777777" w:rsidR="00A076FC" w:rsidRDefault="00A076FC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10C4F187" w14:textId="77777777" w:rsidR="00A076FC" w:rsidRDefault="00A076FC" w:rsidP="00A076F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bookmarkEnd w:id="0"/>
    <w:p w14:paraId="61C5A5EA" w14:textId="77777777" w:rsidR="00BE75FD" w:rsidRDefault="00BE75FD" w:rsidP="00BE75FD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mnasts’ details</w:t>
      </w:r>
    </w:p>
    <w:p w14:paraId="767AF1F3" w14:textId="77777777" w:rsidR="00BE75FD" w:rsidRPr="00A7331A" w:rsidRDefault="00BE75FD" w:rsidP="00BE75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or level and age e.g. Under 8 – Age 5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BE75FD" w14:paraId="70D2B46D" w14:textId="77777777" w:rsidTr="0001027A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5A0DF5A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7A56512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4F235A86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1A54B19B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3E2E4281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0FBA1560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BE75FD" w14:paraId="5917DDF2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9789206"/>
              <w:placeholder>
                <w:docPart w:val="7599ECE39B054ACDB0BF4DB641174250"/>
              </w:placeholder>
            </w:sdtPr>
            <w:sdtContent>
              <w:p w14:paraId="5E60AE69" w14:textId="77777777" w:rsidR="00BE75FD" w:rsidRPr="00ED570A" w:rsidRDefault="00BE75FD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92232153"/>
              <w:placeholder>
                <w:docPart w:val="C5A634DC932A47A2A8B2BD6CE55EAE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E0FD2E1" w14:textId="77777777" w:rsidR="00BE75FD" w:rsidRPr="00ED570A" w:rsidRDefault="00BE75FD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56415232"/>
            <w:placeholder>
              <w:docPart w:val="BFF66464F25442FF9A0A1D3EB61D901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019C853" w14:textId="77777777" w:rsidR="00BE75FD" w:rsidRDefault="00BE75FD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5931"/>
              <w:placeholder>
                <w:docPart w:val="11B3D3D85C924F13BF71E223F3345026"/>
              </w:placeholder>
            </w:sdtPr>
            <w:sdtContent>
              <w:p w14:paraId="7826CFAC" w14:textId="77777777" w:rsidR="00BE75FD" w:rsidRPr="00ED570A" w:rsidRDefault="00BE75FD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3F9EA2F" w14:textId="77777777" w:rsidR="00BE75FD" w:rsidRPr="00ED570A" w:rsidRDefault="00BE75FD" w:rsidP="0001027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21455461"/>
                <w:placeholder>
                  <w:docPart w:val="348559F83C354B3196C9C04DC0388B77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6647302"/>
              <w:placeholder>
                <w:docPart w:val="197C402D92554840A9E9CA384AE81C35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2599AF2B" w14:textId="77777777" w:rsidR="00BE75FD" w:rsidRDefault="00BE75FD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682A79D8960C4809A4CE6CBC5941F52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13E1D0E7" w14:textId="77777777" w:rsidR="00BE75FD" w:rsidRDefault="00BE75FD" w:rsidP="0001027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52A8723E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4495281"/>
              <w:placeholder>
                <w:docPart w:val="2B6FDBFE5713466F97134A0D6744A54C"/>
              </w:placeholder>
            </w:sdtPr>
            <w:sdtContent>
              <w:p w14:paraId="03AA7751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1213071"/>
              <w:placeholder>
                <w:docPart w:val="1435EFED4DFE476A85FAF30E140B413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DB00F34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91240690"/>
            <w:placeholder>
              <w:docPart w:val="1E5B36842BA743B89F31293F97410A3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644213F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077067"/>
              <w:placeholder>
                <w:docPart w:val="81700B65952E4FE9B502BAB883BE946B"/>
              </w:placeholder>
            </w:sdtPr>
            <w:sdtContent>
              <w:p w14:paraId="1EBC422F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743C5D0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5483572"/>
                <w:placeholder>
                  <w:docPart w:val="2C9A892196AF443688B5BF70CC28B8B3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53039"/>
              <w:placeholder>
                <w:docPart w:val="099D6D5DE71A4E3BA5A49D58A1E5CF0C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3E089401" w14:textId="6F2EDC5A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7817904"/>
              <w:placeholder>
                <w:docPart w:val="A5AA1E7F2BF342D6B68D8F29F0660CB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6A22C33A" w14:textId="4DF7596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7FF5F016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8966356"/>
              <w:placeholder>
                <w:docPart w:val="087E39F12E614F4ABC3128342B102417"/>
              </w:placeholder>
            </w:sdtPr>
            <w:sdtContent>
              <w:p w14:paraId="23339D20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24965415"/>
              <w:placeholder>
                <w:docPart w:val="B56963D8F85043EC9C0F17036C6DA50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E1F9DFC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0255657"/>
            <w:placeholder>
              <w:docPart w:val="0A09694A3860404585A94F2E0591B5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DFC795A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5757559"/>
              <w:placeholder>
                <w:docPart w:val="64027F79A6014DD8BD5CA62AE415CE6B"/>
              </w:placeholder>
            </w:sdtPr>
            <w:sdtContent>
              <w:p w14:paraId="09C8635D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798AF63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20985276"/>
                <w:placeholder>
                  <w:docPart w:val="515AA33920B64CB8AA8F7DE6B7DD3DA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627680"/>
              <w:placeholder>
                <w:docPart w:val="D5A911F23C8D494BA1982B8A3CD4AE04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678D698A" w14:textId="778BA3BE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3148153"/>
              <w:placeholder>
                <w:docPart w:val="E62E7DBD0DFE4057B0E039D8A45AB7D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3716C7A6" w14:textId="06F9B029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5AA46F4F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8108400"/>
              <w:placeholder>
                <w:docPart w:val="1431636D00BF46F2944A92EAC69DE9FF"/>
              </w:placeholder>
            </w:sdtPr>
            <w:sdtContent>
              <w:p w14:paraId="19087275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5603644"/>
              <w:placeholder>
                <w:docPart w:val="30D64856917F4A4C881497741A3E2CC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41BACB8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04942120"/>
            <w:placeholder>
              <w:docPart w:val="C236FB8747104DEDBD37EAC073C4482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4BE1437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8344607"/>
              <w:placeholder>
                <w:docPart w:val="8E089E9DFEE34AF092BE39E00EF570D2"/>
              </w:placeholder>
            </w:sdtPr>
            <w:sdtContent>
              <w:p w14:paraId="6B1A681B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18C3C0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43825773"/>
                <w:placeholder>
                  <w:docPart w:val="4B22656BDD604724ACF5BB3E44249F8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5782132"/>
              <w:placeholder>
                <w:docPart w:val="0251622FB9C943B99AF2DF776DBCD5C1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241A84FA" w14:textId="2B344283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8590168"/>
              <w:placeholder>
                <w:docPart w:val="EADD6B7FC12A46789F0CD35E0E6B9CC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286C37C6" w14:textId="252E7D1E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26E64FE1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919954"/>
              <w:placeholder>
                <w:docPart w:val="23A9A1B8E35048668C5C937616D1A828"/>
              </w:placeholder>
            </w:sdtPr>
            <w:sdtContent>
              <w:p w14:paraId="714F155E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57360241"/>
              <w:placeholder>
                <w:docPart w:val="38193AB19F9C416B86F4235EE83D87D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1F3B807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20043729"/>
            <w:placeholder>
              <w:docPart w:val="38253012434A4ACF80C39D9BD0DC4C8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DE7A833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0110560"/>
              <w:placeholder>
                <w:docPart w:val="DEBFF08B11B4405CAD9355781DD36DFF"/>
              </w:placeholder>
            </w:sdtPr>
            <w:sdtContent>
              <w:p w14:paraId="3B2CAD8F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C0B0943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1995554"/>
                <w:placeholder>
                  <w:docPart w:val="3498CF2C5A0B452886CB6BFA95012F64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9783955"/>
              <w:placeholder>
                <w:docPart w:val="E3445629161D42B4B1A599AADC06E9BE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0E6F1FAB" w14:textId="10947449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8492272"/>
              <w:placeholder>
                <w:docPart w:val="78F3A16B3EE249F1ABFCD9BA7BF67A2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581E8BCE" w14:textId="45926E54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2F28B0ED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4918300"/>
              <w:placeholder>
                <w:docPart w:val="093D3D547614452CBA9EDCBA4E77723C"/>
              </w:placeholder>
            </w:sdtPr>
            <w:sdtContent>
              <w:p w14:paraId="6C932FBF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05271"/>
              <w:placeholder>
                <w:docPart w:val="16DF2E7D48D446AEA38D4CB8BFE4D43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59B9763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8138742"/>
            <w:placeholder>
              <w:docPart w:val="4FB5599C234D47879F97BEEE09685A1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D0BAB7A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102914"/>
              <w:placeholder>
                <w:docPart w:val="319FF40AEDEB4CEA9EFA239CFB16CCD2"/>
              </w:placeholder>
            </w:sdtPr>
            <w:sdtContent>
              <w:p w14:paraId="63BE1A1F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EFCF6F3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9132150"/>
                <w:placeholder>
                  <w:docPart w:val="308E906886E84D4DAEAACE1E40A2C04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1629974"/>
              <w:placeholder>
                <w:docPart w:val="BD0E8256ADE840CAA948AE6CA322D83A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99A7A08" w14:textId="35242390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1360845"/>
              <w:placeholder>
                <w:docPart w:val="697056A0C06A413FA481EE25BB1D8A3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56484FC2" w14:textId="5FFBAB39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6C7340DA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2164973"/>
              <w:placeholder>
                <w:docPart w:val="74786C5826954D418244DD99FB937E00"/>
              </w:placeholder>
            </w:sdtPr>
            <w:sdtContent>
              <w:p w14:paraId="471839B5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9775074"/>
              <w:placeholder>
                <w:docPart w:val="AF957A6F6F364D78995569A9F99A70B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76AA4C8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51575574"/>
            <w:placeholder>
              <w:docPart w:val="808E24D03F55417183A1D17C48619A7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1403FD6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409626"/>
              <w:placeholder>
                <w:docPart w:val="BBF64E3539A146C4A25D3E7CC3B0B768"/>
              </w:placeholder>
            </w:sdtPr>
            <w:sdtContent>
              <w:p w14:paraId="38DDAA8B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AE45A02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95236683"/>
                <w:placeholder>
                  <w:docPart w:val="7913FA397A454F52829A8CA77510151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919018"/>
              <w:placeholder>
                <w:docPart w:val="30A1395B0FD34E4CB70EB711996BBF7A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55DCB75" w14:textId="253CFBF8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8212866"/>
              <w:placeholder>
                <w:docPart w:val="41C123533DE8459EA58E4855595A637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4A52FAFB" w14:textId="105B38F0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20C5A964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8968284"/>
              <w:placeholder>
                <w:docPart w:val="1744B0589CDC473A929A69D20CBC34F2"/>
              </w:placeholder>
            </w:sdtPr>
            <w:sdtContent>
              <w:p w14:paraId="1C8BEAF3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4407396"/>
              <w:placeholder>
                <w:docPart w:val="280DFD1D7129454FAC4707F0526FD69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EC13A94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40545338"/>
            <w:placeholder>
              <w:docPart w:val="0F2DC700DFF7490984F67879DA352CC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5F1127D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29544719"/>
              <w:placeholder>
                <w:docPart w:val="C6CCD631E18D4F7C8CA4681AB80310C9"/>
              </w:placeholder>
            </w:sdtPr>
            <w:sdtContent>
              <w:p w14:paraId="5C5F0D44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58CCAF6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12831155"/>
                <w:placeholder>
                  <w:docPart w:val="6E3DF4AA42DD4C5398E03E1EFB366894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672479"/>
              <w:placeholder>
                <w:docPart w:val="ADD2F2806F0C47639EB169E65B0F6247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4553105D" w14:textId="4A6E4D7A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339412"/>
              <w:placeholder>
                <w:docPart w:val="3881463F5340465C8494EFC38B440E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1EA7A730" w14:textId="07615BB1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7572E9D9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81652845"/>
              <w:placeholder>
                <w:docPart w:val="AFC3A828D46743B185433DD8F99B506D"/>
              </w:placeholder>
            </w:sdtPr>
            <w:sdtContent>
              <w:p w14:paraId="5A0029B5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53596522"/>
              <w:placeholder>
                <w:docPart w:val="06BCDEBFE0C7427A9805E322C2C491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34CF06D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4528469"/>
            <w:placeholder>
              <w:docPart w:val="E60BC424661645ACAE5BD4A4A7EB1EF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9B0601C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1777065"/>
              <w:placeholder>
                <w:docPart w:val="8AFFA8C5838441A681EAC0F2CFC5D13C"/>
              </w:placeholder>
            </w:sdtPr>
            <w:sdtContent>
              <w:p w14:paraId="0E63FC33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CCEE4D4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78186933"/>
                <w:placeholder>
                  <w:docPart w:val="E11B23863AAC4FD58CA8F814205DFDA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519133"/>
              <w:placeholder>
                <w:docPart w:val="F8252A6BD6A1494DB32CFAA106810432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82D6A9E" w14:textId="7481E215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597622"/>
              <w:placeholder>
                <w:docPart w:val="CBD76B197B7D4617A9DCFAE73077B3E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215FDB75" w14:textId="010884B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486E894B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1301829"/>
              <w:placeholder>
                <w:docPart w:val="95B0B128191B44D3A149CC55835CF90D"/>
              </w:placeholder>
            </w:sdtPr>
            <w:sdtContent>
              <w:p w14:paraId="54821B92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1701632"/>
              <w:placeholder>
                <w:docPart w:val="5161AFFD90D94BD69E238C8ECDBE50F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E68A60E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33410197"/>
            <w:placeholder>
              <w:docPart w:val="99699788B7614044850681F1D5BD676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FB71DC9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4722685"/>
              <w:placeholder>
                <w:docPart w:val="CAB6E8D8BCA248289BFC791C08F962A1"/>
              </w:placeholder>
            </w:sdtPr>
            <w:sdtContent>
              <w:p w14:paraId="1EFE726D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278813D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9589338"/>
                <w:placeholder>
                  <w:docPart w:val="31734D91A5644B399AAB9C8BC298A31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1518885"/>
              <w:placeholder>
                <w:docPart w:val="AAC7E7A749A94D41B310935EB104CB3A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0402B923" w14:textId="1E2062C6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4327699"/>
              <w:placeholder>
                <w:docPart w:val="ABF5D247D6B649F886DAD8937E6A24E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77851B20" w14:textId="71936300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5416A3FC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3033093"/>
              <w:placeholder>
                <w:docPart w:val="3B2DC555CA854DAF9A187690C717DCC9"/>
              </w:placeholder>
            </w:sdtPr>
            <w:sdtContent>
              <w:p w14:paraId="5395E706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5705874"/>
              <w:placeholder>
                <w:docPart w:val="0EFE8D27883A4F27B1BF19A6291DE06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8CCB6C9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06311522"/>
            <w:placeholder>
              <w:docPart w:val="2EFF24CE04EB427FB5F908B9BF7DCCF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08CFC30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8253313"/>
              <w:placeholder>
                <w:docPart w:val="DD3D8F33205546EF921129DD2DB83564"/>
              </w:placeholder>
            </w:sdtPr>
            <w:sdtContent>
              <w:p w14:paraId="5BB375A2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EB4AA89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55856596"/>
                <w:placeholder>
                  <w:docPart w:val="195FEA3033CE4B11A656FCA318D3AE9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4244155"/>
              <w:placeholder>
                <w:docPart w:val="779D9377A3774668A8E970B8F914ECED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43FF05B6" w14:textId="154A9A0E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9607471"/>
              <w:placeholder>
                <w:docPart w:val="8504E7AFB55A4E21B7D75EFF30B412A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298AFCF2" w14:textId="40E71C19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7EAE405E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901151"/>
              <w:placeholder>
                <w:docPart w:val="D7823487CA1C410F9964787984318CC0"/>
              </w:placeholder>
            </w:sdtPr>
            <w:sdtContent>
              <w:p w14:paraId="039DCCBF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274551"/>
              <w:placeholder>
                <w:docPart w:val="9955B29C62F4420CBF99ADAADEE7524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7C478D4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6512889"/>
            <w:placeholder>
              <w:docPart w:val="1CB4D0F3052F499A99C1C1D1FE62DE1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75C34C2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9982694"/>
              <w:placeholder>
                <w:docPart w:val="B216DE9A198840C6B964459127A503E6"/>
              </w:placeholder>
            </w:sdtPr>
            <w:sdtContent>
              <w:p w14:paraId="1760C4DB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6CB8E2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14632231"/>
                <w:placeholder>
                  <w:docPart w:val="CFEECA6979A849A9A60079C01D00816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0140136"/>
              <w:placeholder>
                <w:docPart w:val="6B5227E2EF2A40F0BB8DF6632F18FADC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43FDA033" w14:textId="6634C9D1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097017"/>
              <w:placeholder>
                <w:docPart w:val="B3DAAE1DD071471C900EF6F62C826CA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73F7A628" w14:textId="3D74036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2FC450D1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52168845"/>
              <w:placeholder>
                <w:docPart w:val="0D5274D2934B4D078B641BE573412BD9"/>
              </w:placeholder>
            </w:sdtPr>
            <w:sdtContent>
              <w:p w14:paraId="7DE84F74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174857"/>
              <w:placeholder>
                <w:docPart w:val="6AA55166DD054D578D7875F9540B71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43D1857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45923099"/>
            <w:placeholder>
              <w:docPart w:val="16BE97A6917C4C749575EBD57AD646F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6DB9D8B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7053947"/>
              <w:placeholder>
                <w:docPart w:val="EBE5F2B4C27A47FBACDD4E5B8B58772D"/>
              </w:placeholder>
            </w:sdtPr>
            <w:sdtContent>
              <w:p w14:paraId="7237B276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DC65852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98273886"/>
                <w:placeholder>
                  <w:docPart w:val="F52A26EEB87D4B9A8DD4C80C1D6AB96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0234414"/>
              <w:placeholder>
                <w:docPart w:val="086E4A97EDC6439C9065585460709612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D371A95" w14:textId="0F83A17C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8964588"/>
              <w:placeholder>
                <w:docPart w:val="83AE984333364517B50997048B5E4D6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660382F8" w14:textId="1610671A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014094CA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405475"/>
              <w:placeholder>
                <w:docPart w:val="36C4B6F2EE1B476D8C78DBB020D05C1B"/>
              </w:placeholder>
            </w:sdtPr>
            <w:sdtContent>
              <w:p w14:paraId="195D2AE9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73028519"/>
              <w:placeholder>
                <w:docPart w:val="7125F113AC31470EB6BB761F25DAC4B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643DCFA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97789926"/>
            <w:placeholder>
              <w:docPart w:val="756139214A4B48E0969F3132185CB48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4811C5E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7413188"/>
              <w:placeholder>
                <w:docPart w:val="12B4AED87F6A4E3CA3B71992A8F79101"/>
              </w:placeholder>
            </w:sdtPr>
            <w:sdtContent>
              <w:p w14:paraId="382A08CE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FA0ABB1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93286305"/>
                <w:placeholder>
                  <w:docPart w:val="7505CACE9494438586B3D09BCB2E421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6351864"/>
              <w:placeholder>
                <w:docPart w:val="136AC4EE75914055BC1BFE570C44778F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1E76B83" w14:textId="7C0A1812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74243646"/>
              <w:placeholder>
                <w:docPart w:val="22488D375E1F4EEC9340AA913B286DE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76143BA1" w14:textId="44465D94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4B6D72FB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9055828"/>
              <w:placeholder>
                <w:docPart w:val="98841663B0FA410393E8F0074A17E57D"/>
              </w:placeholder>
            </w:sdtPr>
            <w:sdtContent>
              <w:p w14:paraId="2598C241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319283"/>
              <w:placeholder>
                <w:docPart w:val="4C8D00B3EB374B68B9E9854C9AA1B97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0610C48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71206344"/>
            <w:placeholder>
              <w:docPart w:val="E0545D4F823A4C838C06A5FA76FA289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621153D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0223528"/>
              <w:placeholder>
                <w:docPart w:val="1A6A6B7F50FB49A9A346A20FAC12DB70"/>
              </w:placeholder>
            </w:sdtPr>
            <w:sdtContent>
              <w:p w14:paraId="4E3896C2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BFC62E5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072260"/>
                <w:placeholder>
                  <w:docPart w:val="3992DE5162FA4683BA3DFDCF672D152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4402575"/>
              <w:placeholder>
                <w:docPart w:val="706E1781077A401B9CF2EA0A3BBC1900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4C6AE3E7" w14:textId="7D619D4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4561281"/>
              <w:placeholder>
                <w:docPart w:val="81F768AD08714C2C9FE4AEE30B9C911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3BB5E05F" w14:textId="40FFBB38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6AFA2803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0715752"/>
              <w:placeholder>
                <w:docPart w:val="EA197AE4EC894789945146E61F354585"/>
              </w:placeholder>
            </w:sdtPr>
            <w:sdtContent>
              <w:p w14:paraId="40E0D230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6578689"/>
              <w:placeholder>
                <w:docPart w:val="E4248575B2B24AF8905E65CE9FFD7BD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BEC4E76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00962465"/>
            <w:placeholder>
              <w:docPart w:val="D7727D8C543F4232A1B68AC9547A04F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38AC23D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7505918"/>
              <w:placeholder>
                <w:docPart w:val="EC91158A049146ECA6A1DB4584BD127C"/>
              </w:placeholder>
            </w:sdtPr>
            <w:sdtContent>
              <w:p w14:paraId="7D4A4891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5CEDB89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570947444"/>
                <w:placeholder>
                  <w:docPart w:val="3423F47B2C794892AA12C7238B4E737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11692630"/>
              <w:placeholder>
                <w:docPart w:val="05B3FEAEEF724606A09CD1A1C36B2BE9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0BC8F02A" w14:textId="748A4AD4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6827794"/>
              <w:placeholder>
                <w:docPart w:val="571F3F84AB364F3DBDDAF4D012006C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36B2231F" w14:textId="33265ECF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674927D4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151375"/>
              <w:placeholder>
                <w:docPart w:val="5F9B3329A88A4979AB3E674DE34165BA"/>
              </w:placeholder>
            </w:sdtPr>
            <w:sdtContent>
              <w:p w14:paraId="19DDED6F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2223373"/>
              <w:placeholder>
                <w:docPart w:val="E052F7EC2C2F4DC187B083A59F0FC92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1EA75FE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26685568"/>
            <w:placeholder>
              <w:docPart w:val="DFA6422E7FF4447B9150C2F5D218448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ABD73BB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8237574"/>
              <w:placeholder>
                <w:docPart w:val="E71CCCCF93CD4D758FB42273E8685AD0"/>
              </w:placeholder>
            </w:sdtPr>
            <w:sdtContent>
              <w:p w14:paraId="610D9A7C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1EC60CF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30168183"/>
                <w:placeholder>
                  <w:docPart w:val="24173E996424435AA35CFFDB660963E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1206704"/>
              <w:placeholder>
                <w:docPart w:val="54D5F5FBBAE64B529E603AE802503D84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444AD644" w14:textId="003F6F4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504899"/>
              <w:placeholder>
                <w:docPart w:val="7D4A81E9DCCC4289B932C52F91EA921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060ACC38" w14:textId="5B490169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272BEE7E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4080342"/>
              <w:placeholder>
                <w:docPart w:val="E087DF05A81E47058A1F5F7A182C6A3A"/>
              </w:placeholder>
            </w:sdtPr>
            <w:sdtContent>
              <w:p w14:paraId="7C89E5A6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9739484"/>
              <w:placeholder>
                <w:docPart w:val="B4CFC609E58D4F9F9D437CDFF8A0C0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13C1840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50929208"/>
            <w:placeholder>
              <w:docPart w:val="A087C5CAA1C04E519C42FEB50C96F8B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97B2E56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2823623"/>
              <w:placeholder>
                <w:docPart w:val="D15083D9EBCE4953A2B58B59DC88AB97"/>
              </w:placeholder>
            </w:sdtPr>
            <w:sdtContent>
              <w:p w14:paraId="55AD5FF9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747BF47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6834960"/>
                <w:placeholder>
                  <w:docPart w:val="EFE3FCE71C6240E0BEAA21DCBE20C37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43002259"/>
              <w:placeholder>
                <w:docPart w:val="1DFD1376C2104FE48EA4220F7188FBC2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681EF3F" w14:textId="6B82B0B4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7701143"/>
              <w:placeholder>
                <w:docPart w:val="BA460B708EBA477A9DEAF13217DF6EE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11C3FF75" w14:textId="6ADD59A1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359910BA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7787563"/>
              <w:placeholder>
                <w:docPart w:val="A21057C22AEE459AAD2F5B26F26B26AD"/>
              </w:placeholder>
            </w:sdtPr>
            <w:sdtContent>
              <w:p w14:paraId="5B691A15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351721"/>
              <w:placeholder>
                <w:docPart w:val="A23BD56F47EA43AAAF88B4E367FF4E6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A1A8E50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17176248"/>
            <w:placeholder>
              <w:docPart w:val="17949846B65B4CA4A82FCA7B5621E01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7D2887A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3410126"/>
              <w:placeholder>
                <w:docPart w:val="E7467F9F5D894E8A8AA7A322E2B92C19"/>
              </w:placeholder>
            </w:sdtPr>
            <w:sdtContent>
              <w:p w14:paraId="02CA7C00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D03D103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97422300"/>
                <w:placeholder>
                  <w:docPart w:val="2B007457E6CA45CF8F9C55F6A98689B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139894"/>
              <w:placeholder>
                <w:docPart w:val="295386B1F9B64E329EF3E88EFE4D462D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06761EBC" w14:textId="3B84B56F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0261268"/>
              <w:placeholder>
                <w:docPart w:val="BFD92ED5586D4C3F8FC64BCE99A7630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7C85D714" w14:textId="506C8362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678B0EFD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6359602"/>
              <w:placeholder>
                <w:docPart w:val="663B872AB48148BBA7D3E9B4B6CFA7E2"/>
              </w:placeholder>
            </w:sdtPr>
            <w:sdtContent>
              <w:p w14:paraId="4C239027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8113847"/>
              <w:placeholder>
                <w:docPart w:val="E432CE14BC1F43E5BCC36974D484D7F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B5E072E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08401833"/>
            <w:placeholder>
              <w:docPart w:val="74A61FBC7BAB49699914E5494DEB707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1462F7A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8421048"/>
              <w:placeholder>
                <w:docPart w:val="7D39C5D54C9D4EB69C19D01AEC7EC6C4"/>
              </w:placeholder>
            </w:sdtPr>
            <w:sdtContent>
              <w:p w14:paraId="6C9824E6" w14:textId="77777777" w:rsidR="00CE4342" w:rsidRPr="00ED570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3CC73A2" w14:textId="77777777" w:rsidR="00CE4342" w:rsidRPr="00ED570A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11912726"/>
                <w:placeholder>
                  <w:docPart w:val="EF033980E67246BFA1179A3D4CE8E0B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0813821"/>
              <w:placeholder>
                <w:docPart w:val="029D275CEF834828A1B9814BF8A2EE7A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757CCCDD" w14:textId="261EED81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3275639"/>
              <w:placeholder>
                <w:docPart w:val="15AA386BF9B945B4B3298AFA7E73579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4FCC3145" w14:textId="0A1D9C99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3FA1B104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7272402"/>
              <w:placeholder>
                <w:docPart w:val="A461AB47973B4854B146BC6C019392CC"/>
              </w:placeholder>
            </w:sdtPr>
            <w:sdtContent>
              <w:p w14:paraId="5CCAE177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6301792"/>
              <w:placeholder>
                <w:docPart w:val="D916407ECCAC442CB55A9A8D8D390AC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E387F19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7380635"/>
            <w:placeholder>
              <w:docPart w:val="C2C99245D0384630823349261445359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870DF5E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893603"/>
              <w:placeholder>
                <w:docPart w:val="7F8BF235CBE148CFA5FB6B595DEA78E3"/>
              </w:placeholder>
            </w:sdtPr>
            <w:sdtContent>
              <w:p w14:paraId="6D35C13C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242FB74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98643185"/>
                <w:placeholder>
                  <w:docPart w:val="A10385FDD8364915A63D5BE37BD8D774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6611004"/>
              <w:placeholder>
                <w:docPart w:val="07A2A167061E45078C2941032E9EDF9E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1EB57745" w14:textId="2BC8E2E1" w:rsidR="00CE4342" w:rsidRPr="003B6A5A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3535629"/>
              <w:placeholder>
                <w:docPart w:val="D3B1364D2BBD4FDA9A6FFDED8DCF6E9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32AD5BA6" w14:textId="3B715773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388571CC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3741474"/>
              <w:placeholder>
                <w:docPart w:val="2E9AB389C4BC4D549AA0AF83F9F35DED"/>
              </w:placeholder>
            </w:sdtPr>
            <w:sdtContent>
              <w:p w14:paraId="3910CBC2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8541643"/>
              <w:placeholder>
                <w:docPart w:val="5ABF0F60B02440CDAE1796053F4FF38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4659B21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46437178"/>
            <w:placeholder>
              <w:docPart w:val="0A759417B80C42B9A7D66250BFE1371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8FD3008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2410313"/>
              <w:placeholder>
                <w:docPart w:val="F2809FE58E414B3CBAF9F2F950E567B1"/>
              </w:placeholder>
            </w:sdtPr>
            <w:sdtContent>
              <w:p w14:paraId="04288418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1603063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42253575"/>
                <w:placeholder>
                  <w:docPart w:val="A488446B21A0416E91BDBC04D9CFF7C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6365752"/>
              <w:placeholder>
                <w:docPart w:val="69BF82FF9F664A5FAE3A8B19D387E659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022D0B21" w14:textId="4C2F584A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8707567"/>
              <w:placeholder>
                <w:docPart w:val="74B08C98E4834A03AB09879C0220FA5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15109734" w14:textId="77DAD0AC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7A2939BA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6012212"/>
              <w:placeholder>
                <w:docPart w:val="C0A9DAE1EAC14C05B0B1AD67B3AC2667"/>
              </w:placeholder>
            </w:sdtPr>
            <w:sdtContent>
              <w:p w14:paraId="726B69A9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57311560"/>
              <w:placeholder>
                <w:docPart w:val="78C64C48083C42ED950D6D1AAFB9516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DC16E56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59216226"/>
            <w:placeholder>
              <w:docPart w:val="EC811720A08247D2A20089755796B75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0B28920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6887742"/>
              <w:placeholder>
                <w:docPart w:val="690A72AA21164E57AC0F17835C15267F"/>
              </w:placeholder>
            </w:sdtPr>
            <w:sdtContent>
              <w:p w14:paraId="7C4346B8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BFD0697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9849255"/>
                <w:placeholder>
                  <w:docPart w:val="6095C7FD2ED54B00B08AD3F922578A8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4394093"/>
              <w:placeholder>
                <w:docPart w:val="32C8DA7F7F2F465D881A43BF33C384DA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74F2B188" w14:textId="61B56C05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7498489"/>
              <w:placeholder>
                <w:docPart w:val="FBFB2C369CA74734AA035C1E157371B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1D91B714" w14:textId="02FF0A4E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19CFF8E1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473330"/>
              <w:placeholder>
                <w:docPart w:val="9E821262795F46FD8B63BBA4D9B70B7D"/>
              </w:placeholder>
            </w:sdtPr>
            <w:sdtContent>
              <w:p w14:paraId="1A988F01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093077"/>
              <w:placeholder>
                <w:docPart w:val="76955AA2FC9249CF9C2CE111BEF00F2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9B2EBB5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37055362"/>
            <w:placeholder>
              <w:docPart w:val="862CBE5C270E4F8FB9B17CD4DFE8540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0097080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2896589"/>
              <w:placeholder>
                <w:docPart w:val="0DCD3F94A4A54B90B570829C2DD9A298"/>
              </w:placeholder>
            </w:sdtPr>
            <w:sdtContent>
              <w:p w14:paraId="552D87A2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EB94757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0674289"/>
                <w:placeholder>
                  <w:docPart w:val="7DF0784701554A8D9500E885C2E9205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0927261"/>
              <w:placeholder>
                <w:docPart w:val="AE6FAA9F2C664DBAAA94B37C1DAAF603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34F2A741" w14:textId="4884B1B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0799255"/>
              <w:placeholder>
                <w:docPart w:val="70F903ABEC3D41F2BE31B33B5A0EB96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5C072980" w14:textId="2EE75BDF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517DFD35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0170058"/>
              <w:placeholder>
                <w:docPart w:val="54DC907065B649149AE1728AD4A07F41"/>
              </w:placeholder>
            </w:sdtPr>
            <w:sdtContent>
              <w:p w14:paraId="5A8BA05C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4439241"/>
              <w:placeholder>
                <w:docPart w:val="16B138AB4752437C91ECB09E8384D2A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993D458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33496585"/>
            <w:placeholder>
              <w:docPart w:val="2F1F9D9392C34F3CAE43AC4CA2703C8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7461586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5444127"/>
              <w:placeholder>
                <w:docPart w:val="7310367D720F4ADE8F54E62E5348CB9A"/>
              </w:placeholder>
            </w:sdtPr>
            <w:sdtContent>
              <w:p w14:paraId="56B4A28D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ACCD236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7767348"/>
                <w:placeholder>
                  <w:docPart w:val="B235D8340D194CFC904B9D8530FD0C9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7691034"/>
              <w:placeholder>
                <w:docPart w:val="BB85E69B39864F1DB5D3510C5DE061FC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4EA95D66" w14:textId="067C7AB2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45505171"/>
              <w:placeholder>
                <w:docPart w:val="5136AEAFFD434A4B81401886CCAFF01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5270EE97" w14:textId="4DFC7AD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11D13C9C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6643836"/>
              <w:placeholder>
                <w:docPart w:val="877AAE98C35F479FB4F459488D1322A3"/>
              </w:placeholder>
            </w:sdtPr>
            <w:sdtContent>
              <w:p w14:paraId="6967B8BC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9144231"/>
              <w:placeholder>
                <w:docPart w:val="08F8BC628FBB48CA8EF99FB809C8C56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B27065F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60593387"/>
            <w:placeholder>
              <w:docPart w:val="E2A152F32E784E02896BA07C3E0B436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32C50F1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9013928"/>
              <w:placeholder>
                <w:docPart w:val="5C198CD04F354CC7A29B591B51311248"/>
              </w:placeholder>
            </w:sdtPr>
            <w:sdtContent>
              <w:p w14:paraId="4629ECA4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68272B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81614554"/>
                <w:placeholder>
                  <w:docPart w:val="A7769EFDE280499291F2D4C233A68A9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0625625"/>
              <w:placeholder>
                <w:docPart w:val="F7A9E4BF30FA4E77B7781027EA9F22E3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23B3836D" w14:textId="08D565F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00289"/>
              <w:placeholder>
                <w:docPart w:val="B0C59C6588AA4436961C20F4A6C2BC1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38C5A82B" w14:textId="2E23033F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CE4342" w14:paraId="0874094D" w14:textId="77777777" w:rsidTr="0001027A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7690420"/>
              <w:placeholder>
                <w:docPart w:val="B7A974AD99274D11B93E86A13133ACA1"/>
              </w:placeholder>
            </w:sdtPr>
            <w:sdtContent>
              <w:p w14:paraId="230EEEFC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3874389"/>
              <w:placeholder>
                <w:docPart w:val="61845FD04BF04AC7ABF5C8479676D00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EF309E0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7249339"/>
            <w:placeholder>
              <w:docPart w:val="AEC1079AB108417390B2E9E1EF91F07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CCE7F10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5990349"/>
              <w:placeholder>
                <w:docPart w:val="31AAC563446B4550AEDC748CE44FC986"/>
              </w:placeholder>
            </w:sdtPr>
            <w:sdtContent>
              <w:p w14:paraId="38ED547E" w14:textId="77777777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3CF2AC9" w14:textId="77777777" w:rsidR="00CE4342" w:rsidRDefault="00CE4342" w:rsidP="00CE43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3000747"/>
                <w:placeholder>
                  <w:docPart w:val="98CDCF4FC0E24EE5BC1EC248877014E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8489405"/>
              <w:placeholder>
                <w:docPart w:val="FB91B873BCD94923AB76615549B5945E"/>
              </w:placeholder>
              <w:dropDownList>
                <w:listItem w:displayText="Category" w:value="Category"/>
                <w:listItem w:displayText="Under 8" w:value="Under 8"/>
                <w:listItem w:displayText="Primary 2" w:value="Primary 2"/>
                <w:listItem w:displayText="Primary 1" w:value="Primary 1"/>
                <w:listItem w:displayText="Advanced" w:value="Advanced"/>
                <w:listItem w:displayText="Advanced Plus" w:value="Advanced Plus"/>
              </w:dropDownList>
            </w:sdtPr>
            <w:sdtContent>
              <w:p w14:paraId="3DA91FA9" w14:textId="4735423B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796650"/>
              <w:placeholder>
                <w:docPart w:val="8B8784D7B0C342DBAE7AB3FFBF8DCBB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Content>
              <w:p w14:paraId="1C306A8B" w14:textId="5B31123D" w:rsidR="00CE4342" w:rsidRDefault="00CE4342" w:rsidP="00CE43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6695884A" w14:textId="77777777" w:rsidR="00BE75FD" w:rsidRDefault="00BE75FD" w:rsidP="00BE75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wish to enter additional gymnasts, please complete another entry form.</w:t>
      </w:r>
    </w:p>
    <w:p w14:paraId="119A7D5D" w14:textId="77777777" w:rsidR="00BE75FD" w:rsidRPr="00192CA6" w:rsidRDefault="00BE75FD" w:rsidP="00BE75FD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192CA6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Additional needs request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BE75FD" w14:paraId="5CC1B284" w14:textId="77777777" w:rsidTr="0001027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823A3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0FAA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4739935"/>
                <w:placeholder>
                  <w:docPart w:val="65C918EC80094EEAB5A5C798AF7DFBC9"/>
                </w:placeholder>
              </w:sdtPr>
              <w:sdtContent>
                <w:r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those requiring additional needs</w:t>
                </w:r>
                <w:r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BE75FD" w:rsidRPr="00272F87" w14:paraId="7154AE3F" w14:textId="77777777" w:rsidTr="0001027A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A4FEB" w14:textId="77777777" w:rsidR="00BE75FD" w:rsidRPr="00C6561F" w:rsidRDefault="00BE75FD" w:rsidP="0001027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need request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54D" w14:textId="77777777" w:rsidR="00BE75FD" w:rsidRPr="00272F87" w:rsidRDefault="00BE75FD" w:rsidP="0001027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74795048"/>
                <w:placeholder>
                  <w:docPart w:val="BD84C048F53946B6B2E183154B1EF201"/>
                </w:placeholder>
              </w:sdtPr>
              <w:sdtContent>
                <w:r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our additional need request here</w:t>
                </w:r>
                <w:r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58AD89B7" w14:textId="77777777" w:rsidR="00BE75FD" w:rsidRDefault="00BE75FD" w:rsidP="00BE75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dditional needs requests will be considered on an individual basis by the Competition Organiser(s), who will respond to your request within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868947324"/>
          <w:placeholder>
            <w:docPart w:val="559AD8ADF2664B69ABBE68EB2B9A7727"/>
          </w:placeholder>
        </w:sdtPr>
        <w:sdtContent>
          <w: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0</w:t>
          </w:r>
        </w:sdtContent>
      </w:sdt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working days of receipt of request.</w:t>
      </w:r>
    </w:p>
    <w:p w14:paraId="148921CD" w14:textId="77777777" w:rsidR="00BE75FD" w:rsidRPr="00192CA6" w:rsidRDefault="00BE75FD" w:rsidP="00BE75FD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hoto/video consent</w:t>
      </w:r>
    </w:p>
    <w:p w14:paraId="6BE273A9" w14:textId="77777777" w:rsidR="00BE75FD" w:rsidRDefault="00BE75FD" w:rsidP="00BE75FD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 (see handbook for further details)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BE75FD" w14:paraId="0F83CD37" w14:textId="77777777" w:rsidTr="0001027A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7C1174" w14:textId="77777777" w:rsidR="00BE75FD" w:rsidRDefault="00BE75FD" w:rsidP="0001027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vAlign w:val="center"/>
          </w:tcPr>
          <w:p w14:paraId="57B6811B" w14:textId="77777777" w:rsidR="00BE75FD" w:rsidRDefault="00BE75FD" w:rsidP="0001027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78EFFC93717C4B189B05E7B261ED5E62"/>
                </w:placeholder>
              </w:sdtPr>
              <w:sdtContent>
                <w:r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E6479BE" w14:textId="77777777" w:rsidR="00BE75FD" w:rsidRDefault="00BE75FD" w:rsidP="00BE75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BE75FD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6305" w14:textId="77777777" w:rsidR="00BA440A" w:rsidRDefault="00BA440A" w:rsidP="007B3D97">
      <w:r>
        <w:separator/>
      </w:r>
    </w:p>
  </w:endnote>
  <w:endnote w:type="continuationSeparator" w:id="0">
    <w:p w14:paraId="14D4C0A0" w14:textId="77777777" w:rsidR="00BA440A" w:rsidRDefault="00BA440A" w:rsidP="007B3D97">
      <w:r>
        <w:continuationSeparator/>
      </w:r>
    </w:p>
  </w:endnote>
  <w:endnote w:type="continuationNotice" w:id="1">
    <w:p w14:paraId="188A609E" w14:textId="77777777" w:rsidR="00BA440A" w:rsidRDefault="00BA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243B" w14:textId="77777777" w:rsidR="00950979" w:rsidRDefault="00950979">
    <w:pPr>
      <w:pStyle w:val="Footer"/>
    </w:pPr>
    <w:r>
      <w:t>GfA Floor and Vault Competition</w:t>
    </w:r>
  </w:p>
  <w:p w14:paraId="0FF0ADC8" w14:textId="62EE2E87" w:rsidR="00ED570A" w:rsidRPr="00950979" w:rsidRDefault="00950979">
    <w:pPr>
      <w:pStyle w:val="Footer"/>
    </w:pPr>
    <w:r>
      <w:t>Entry Form</w:t>
    </w:r>
    <w:r w:rsidR="00065501">
      <w:ptab w:relativeTo="margin" w:alignment="center" w:leader="none"/>
    </w:r>
    <w:r w:rsidR="00065501">
      <w:fldChar w:fldCharType="begin"/>
    </w:r>
    <w:r w:rsidR="00065501">
      <w:instrText xml:space="preserve"> PAGE  \* Arabic  \* MERGEFORMAT </w:instrText>
    </w:r>
    <w:r w:rsidR="00065501">
      <w:fldChar w:fldCharType="separate"/>
    </w:r>
    <w:r w:rsidR="00065501">
      <w:rPr>
        <w:noProof/>
      </w:rPr>
      <w:t>1</w:t>
    </w:r>
    <w:r w:rsidR="00065501">
      <w:fldChar w:fldCharType="end"/>
    </w:r>
    <w:r w:rsidR="00065501">
      <w:ptab w:relativeTo="margin" w:alignment="right" w:leader="none"/>
    </w:r>
    <w:r>
      <w:t xml:space="preserve">Version </w:t>
    </w:r>
    <w:r w:rsidR="00CE434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816F" w14:textId="77777777" w:rsidR="00BA440A" w:rsidRDefault="00BA440A" w:rsidP="007B3D97">
      <w:r>
        <w:separator/>
      </w:r>
    </w:p>
  </w:footnote>
  <w:footnote w:type="continuationSeparator" w:id="0">
    <w:p w14:paraId="6F7AA4CB" w14:textId="77777777" w:rsidR="00BA440A" w:rsidRDefault="00BA440A" w:rsidP="007B3D97">
      <w:r>
        <w:continuationSeparator/>
      </w:r>
    </w:p>
  </w:footnote>
  <w:footnote w:type="continuationNotice" w:id="1">
    <w:p w14:paraId="57552056" w14:textId="77777777" w:rsidR="00BA440A" w:rsidRDefault="00BA4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5BF4"/>
    <w:rsid w:val="00037E6E"/>
    <w:rsid w:val="00052FA3"/>
    <w:rsid w:val="00053012"/>
    <w:rsid w:val="0005472E"/>
    <w:rsid w:val="00065501"/>
    <w:rsid w:val="00067EBB"/>
    <w:rsid w:val="000701C2"/>
    <w:rsid w:val="00084714"/>
    <w:rsid w:val="00091891"/>
    <w:rsid w:val="00094227"/>
    <w:rsid w:val="0009524F"/>
    <w:rsid w:val="00097F19"/>
    <w:rsid w:val="000A01B1"/>
    <w:rsid w:val="000A134E"/>
    <w:rsid w:val="000A1E42"/>
    <w:rsid w:val="000C2A19"/>
    <w:rsid w:val="000F0AAF"/>
    <w:rsid w:val="000F2CBC"/>
    <w:rsid w:val="00100306"/>
    <w:rsid w:val="001005AD"/>
    <w:rsid w:val="001132D7"/>
    <w:rsid w:val="0012025F"/>
    <w:rsid w:val="001316FC"/>
    <w:rsid w:val="00133C8A"/>
    <w:rsid w:val="00135C05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4029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3D46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54F15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37DC2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5A51"/>
    <w:rsid w:val="0094675C"/>
    <w:rsid w:val="00950979"/>
    <w:rsid w:val="00956C74"/>
    <w:rsid w:val="0096274F"/>
    <w:rsid w:val="00962785"/>
    <w:rsid w:val="0096333A"/>
    <w:rsid w:val="00963DE3"/>
    <w:rsid w:val="00980734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076FC"/>
    <w:rsid w:val="00A247DC"/>
    <w:rsid w:val="00A25CA3"/>
    <w:rsid w:val="00A373D8"/>
    <w:rsid w:val="00A436B9"/>
    <w:rsid w:val="00A452AA"/>
    <w:rsid w:val="00A47E13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A440A"/>
    <w:rsid w:val="00BE75FD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CE4342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0286"/>
    <w:rsid w:val="00E01759"/>
    <w:rsid w:val="00E01B8D"/>
    <w:rsid w:val="00E0357C"/>
    <w:rsid w:val="00E04744"/>
    <w:rsid w:val="00E061C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3708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637AC74CF49D0873EE42EA441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AFB7-A3AE-446C-81D3-C79FDD29BAFF}"/>
      </w:docPartPr>
      <w:docPartBody>
        <w:p w:rsidR="0051307F" w:rsidRDefault="00D54184" w:rsidP="00D54184">
          <w:pPr>
            <w:pStyle w:val="609637AC74CF49D0873EE42EA4414D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C33CEA39146849528B793266D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0B5A-D3AD-443D-8C5E-E5E31C1E1EF2}"/>
      </w:docPartPr>
      <w:docPartBody>
        <w:p w:rsidR="0051307F" w:rsidRDefault="00D54184" w:rsidP="00D54184">
          <w:pPr>
            <w:pStyle w:val="0B3C33CEA39146849528B793266DBC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9760254AE46F49463DE073D47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819B-BD61-46C6-956F-D66662B3DD8B}"/>
      </w:docPartPr>
      <w:docPartBody>
        <w:p w:rsidR="0051307F" w:rsidRDefault="00D54184" w:rsidP="00D54184">
          <w:pPr>
            <w:pStyle w:val="6E99760254AE46F49463DE073D4736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9030504274D1DB6E7C099BB06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09DC-E9A7-44C4-83DA-805713028CFD}"/>
      </w:docPartPr>
      <w:docPartBody>
        <w:p w:rsidR="0051307F" w:rsidRDefault="00D54184" w:rsidP="00D54184">
          <w:pPr>
            <w:pStyle w:val="B269030504274D1DB6E7C099BB06B7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9F3F2D6D54228AECEB3E2177E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0F9B-3DF0-4394-82A1-CB8511F4D3F2}"/>
      </w:docPartPr>
      <w:docPartBody>
        <w:p w:rsidR="0051307F" w:rsidRDefault="00D54184" w:rsidP="00D54184">
          <w:pPr>
            <w:pStyle w:val="23D9F3F2D6D54228AECEB3E2177E8A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A923FBA6441B3B2C8969B47F2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639D-B797-4AD3-945E-FBADCAF525E8}"/>
      </w:docPartPr>
      <w:docPartBody>
        <w:p w:rsidR="0051307F" w:rsidRDefault="00D54184" w:rsidP="00D54184">
          <w:pPr>
            <w:pStyle w:val="2E9A923FBA6441B3B2C8969B47F216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141D2256541468D26E5D66F1C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6832-4B66-4F66-8543-BBA6B28DED7C}"/>
      </w:docPartPr>
      <w:docPartBody>
        <w:p w:rsidR="0051307F" w:rsidRDefault="00D54184" w:rsidP="00D54184">
          <w:pPr>
            <w:pStyle w:val="396141D2256541468D26E5D66F1C4E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48F1303F24F53994C6C745E2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600E-7786-46CF-9F20-E1CB6DAB7906}"/>
      </w:docPartPr>
      <w:docPartBody>
        <w:p w:rsidR="0051307F" w:rsidRDefault="00D54184" w:rsidP="00D54184">
          <w:pPr>
            <w:pStyle w:val="36F48F1303F24F53994C6C745E267D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BADC9F2D2405E8E18E3C15272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1F78-8412-4635-A0CC-D682A4129AFD}"/>
      </w:docPartPr>
      <w:docPartBody>
        <w:p w:rsidR="0051307F" w:rsidRDefault="00D54184" w:rsidP="00D54184">
          <w:pPr>
            <w:pStyle w:val="C25BADC9F2D2405E8E18E3C15272BB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ECE39B054ACDB0BF4DB6411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C3F5-3821-4F6E-ACF2-C9F858AC72E7}"/>
      </w:docPartPr>
      <w:docPartBody>
        <w:p w:rsidR="00000000" w:rsidRDefault="00BE13A5" w:rsidP="00BE13A5">
          <w:pPr>
            <w:pStyle w:val="7599ECE39B054ACDB0BF4DB6411742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634DC932A47A2A8B2BD6CE55E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54A4-71AA-4D68-BA17-220C1FD8F653}"/>
      </w:docPartPr>
      <w:docPartBody>
        <w:p w:rsidR="00000000" w:rsidRDefault="00BE13A5" w:rsidP="00BE13A5">
          <w:pPr>
            <w:pStyle w:val="C5A634DC932A47A2A8B2BD6CE55EAE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F66464F25442FF9A0A1D3EB61D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A979-5930-41F6-845D-9C0A009903DC}"/>
      </w:docPartPr>
      <w:docPartBody>
        <w:p w:rsidR="00000000" w:rsidRDefault="00BE13A5" w:rsidP="00BE13A5">
          <w:pPr>
            <w:pStyle w:val="BFF66464F25442FF9A0A1D3EB61D90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B3D3D85C924F13BF71E223F334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1A89-6FFA-4265-AAA9-D83C5DEB1E9F}"/>
      </w:docPartPr>
      <w:docPartBody>
        <w:p w:rsidR="00000000" w:rsidRDefault="00BE13A5" w:rsidP="00BE13A5">
          <w:pPr>
            <w:pStyle w:val="11B3D3D85C924F13BF71E223F33450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559F83C354B3196C9C04DC038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0515-4DF1-419B-A53B-D24099878F8C}"/>
      </w:docPartPr>
      <w:docPartBody>
        <w:p w:rsidR="00000000" w:rsidRDefault="00BE13A5" w:rsidP="00BE13A5">
          <w:pPr>
            <w:pStyle w:val="348559F83C354B3196C9C04DC0388B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C402D92554840A9E9CA384AE8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4E45-5BC6-4362-B151-8FCB67D08050}"/>
      </w:docPartPr>
      <w:docPartBody>
        <w:p w:rsidR="00000000" w:rsidRDefault="00BE13A5" w:rsidP="00BE13A5">
          <w:pPr>
            <w:pStyle w:val="197C402D92554840A9E9CA384AE81C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A79D8960C4809A4CE6CBC5941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936A-8C76-4DC7-83CA-9869F2D906A9}"/>
      </w:docPartPr>
      <w:docPartBody>
        <w:p w:rsidR="00000000" w:rsidRDefault="00BE13A5" w:rsidP="00BE13A5">
          <w:pPr>
            <w:pStyle w:val="682A79D8960C4809A4CE6CBC5941F5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C918EC80094EEAB5A5C798AF7D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89B7-F6B3-4B62-B6E9-2DCC40511BA6}"/>
      </w:docPartPr>
      <w:docPartBody>
        <w:p w:rsidR="00000000" w:rsidRDefault="00BE13A5" w:rsidP="00BE13A5">
          <w:pPr>
            <w:pStyle w:val="65C918EC80094EEAB5A5C798AF7DFBC9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4C048F53946B6B2E183154B1E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A87B-5A71-4E2A-B504-D64B40D5871A}"/>
      </w:docPartPr>
      <w:docPartBody>
        <w:p w:rsidR="00000000" w:rsidRDefault="00BE13A5" w:rsidP="00BE13A5">
          <w:pPr>
            <w:pStyle w:val="BD84C048F53946B6B2E183154B1EF201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AD8ADF2664B69ABBE68EB2B9A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3D19-744B-4E11-8292-D9C6C92EF59E}"/>
      </w:docPartPr>
      <w:docPartBody>
        <w:p w:rsidR="00000000" w:rsidRDefault="00BE13A5" w:rsidP="00BE13A5">
          <w:pPr>
            <w:pStyle w:val="559AD8ADF2664B69ABBE68EB2B9A7727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FFC93717C4B189B05E7B261ED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9AAD-6D81-48E4-90BA-A1076FE29290}"/>
      </w:docPartPr>
      <w:docPartBody>
        <w:p w:rsidR="00000000" w:rsidRDefault="00BE13A5" w:rsidP="00BE13A5">
          <w:pPr>
            <w:pStyle w:val="78EFFC93717C4B189B05E7B261ED5E6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FDBFE5713466F97134A0D6744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DB08-DACE-44AE-9795-CEEEAA977FD6}"/>
      </w:docPartPr>
      <w:docPartBody>
        <w:p w:rsidR="00000000" w:rsidRDefault="00BE13A5" w:rsidP="00BE13A5">
          <w:pPr>
            <w:pStyle w:val="2B6FDBFE5713466F97134A0D6744A5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5EFED4DFE476A85FAF30E140B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576A-7181-4C41-A6D5-CD7158585AEC}"/>
      </w:docPartPr>
      <w:docPartBody>
        <w:p w:rsidR="00000000" w:rsidRDefault="00BE13A5" w:rsidP="00BE13A5">
          <w:pPr>
            <w:pStyle w:val="1435EFED4DFE476A85FAF30E140B413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5B36842BA743B89F31293F9741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8AD2-E950-44EE-8589-D0857AF617FF}"/>
      </w:docPartPr>
      <w:docPartBody>
        <w:p w:rsidR="00000000" w:rsidRDefault="00BE13A5" w:rsidP="00BE13A5">
          <w:pPr>
            <w:pStyle w:val="1E5B36842BA743B89F31293F97410A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1700B65952E4FE9B502BAB883BE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06F3-6E29-4ECA-BA5F-F608A5366D46}"/>
      </w:docPartPr>
      <w:docPartBody>
        <w:p w:rsidR="00000000" w:rsidRDefault="00BE13A5" w:rsidP="00BE13A5">
          <w:pPr>
            <w:pStyle w:val="81700B65952E4FE9B502BAB883BE94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A892196AF443688B5BF70CC28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6E99-38CC-4278-ADC8-91135081D436}"/>
      </w:docPartPr>
      <w:docPartBody>
        <w:p w:rsidR="00000000" w:rsidRDefault="00BE13A5" w:rsidP="00BE13A5">
          <w:pPr>
            <w:pStyle w:val="2C9A892196AF443688B5BF70CC28B8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D6D5DE71A4E3BA5A49D58A1E5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8B74-F656-45E9-9E67-833D1563E22D}"/>
      </w:docPartPr>
      <w:docPartBody>
        <w:p w:rsidR="00000000" w:rsidRDefault="00BE13A5" w:rsidP="00BE13A5">
          <w:pPr>
            <w:pStyle w:val="099D6D5DE71A4E3BA5A49D58A1E5CF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AA1E7F2BF342D6B68D8F29F066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A161-5958-4262-B602-5530ECBCAEF8}"/>
      </w:docPartPr>
      <w:docPartBody>
        <w:p w:rsidR="00000000" w:rsidRDefault="00BE13A5" w:rsidP="00BE13A5">
          <w:pPr>
            <w:pStyle w:val="A5AA1E7F2BF342D6B68D8F29F0660C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7E39F12E614F4ABC3128342B10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72A0-3F03-4B29-8D35-DBFB20D99776}"/>
      </w:docPartPr>
      <w:docPartBody>
        <w:p w:rsidR="00000000" w:rsidRDefault="00BE13A5" w:rsidP="00BE13A5">
          <w:pPr>
            <w:pStyle w:val="087E39F12E614F4ABC3128342B1024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963D8F85043EC9C0F17036C6D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F495-468F-4508-8CCF-A63F4959E5D2}"/>
      </w:docPartPr>
      <w:docPartBody>
        <w:p w:rsidR="00000000" w:rsidRDefault="00BE13A5" w:rsidP="00BE13A5">
          <w:pPr>
            <w:pStyle w:val="B56963D8F85043EC9C0F17036C6DA5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09694A3860404585A94F2E059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ECB3-4123-481F-A28F-0B60EF1A6499}"/>
      </w:docPartPr>
      <w:docPartBody>
        <w:p w:rsidR="00000000" w:rsidRDefault="00BE13A5" w:rsidP="00BE13A5">
          <w:pPr>
            <w:pStyle w:val="0A09694A3860404585A94F2E0591B5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027F79A6014DD8BD5CA62AE415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6D04-0367-4EC3-ADD9-AFD1F121E015}"/>
      </w:docPartPr>
      <w:docPartBody>
        <w:p w:rsidR="00000000" w:rsidRDefault="00BE13A5" w:rsidP="00BE13A5">
          <w:pPr>
            <w:pStyle w:val="64027F79A6014DD8BD5CA62AE415CE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AA33920B64CB8AA8F7DE6B7DD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AF7F-58A9-47BD-A878-8166DA73BBBD}"/>
      </w:docPartPr>
      <w:docPartBody>
        <w:p w:rsidR="00000000" w:rsidRDefault="00BE13A5" w:rsidP="00BE13A5">
          <w:pPr>
            <w:pStyle w:val="515AA33920B64CB8AA8F7DE6B7DD3D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11F23C8D494BA1982B8A3CD4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FE7E-5D78-4D57-8964-4FAB290FC206}"/>
      </w:docPartPr>
      <w:docPartBody>
        <w:p w:rsidR="00000000" w:rsidRDefault="00BE13A5" w:rsidP="00BE13A5">
          <w:pPr>
            <w:pStyle w:val="D5A911F23C8D494BA1982B8A3CD4AE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2E7DBD0DFE4057B0E039D8A45A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DFB3-D963-4CB0-A588-BF647F058CFF}"/>
      </w:docPartPr>
      <w:docPartBody>
        <w:p w:rsidR="00000000" w:rsidRDefault="00BE13A5" w:rsidP="00BE13A5">
          <w:pPr>
            <w:pStyle w:val="E62E7DBD0DFE4057B0E039D8A45AB7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31636D00BF46F2944A92EAC69D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7061-AAFB-4944-823B-1CC8B6ADD8F2}"/>
      </w:docPartPr>
      <w:docPartBody>
        <w:p w:rsidR="00000000" w:rsidRDefault="00BE13A5" w:rsidP="00BE13A5">
          <w:pPr>
            <w:pStyle w:val="1431636D00BF46F2944A92EAC69DE9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64856917F4A4C881497741A3E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30BC-D020-4D45-80FE-BB6134DF210C}"/>
      </w:docPartPr>
      <w:docPartBody>
        <w:p w:rsidR="00000000" w:rsidRDefault="00BE13A5" w:rsidP="00BE13A5">
          <w:pPr>
            <w:pStyle w:val="30D64856917F4A4C881497741A3E2C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36FB8747104DEDBD37EAC073C4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D669-9106-4DF6-9286-5DFA0D77227B}"/>
      </w:docPartPr>
      <w:docPartBody>
        <w:p w:rsidR="00000000" w:rsidRDefault="00BE13A5" w:rsidP="00BE13A5">
          <w:pPr>
            <w:pStyle w:val="C236FB8747104DEDBD37EAC073C448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089E9DFEE34AF092BE39E00EF5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EF77-A3A3-41A9-A9D8-66BDEF84D0C5}"/>
      </w:docPartPr>
      <w:docPartBody>
        <w:p w:rsidR="00000000" w:rsidRDefault="00BE13A5" w:rsidP="00BE13A5">
          <w:pPr>
            <w:pStyle w:val="8E089E9DFEE34AF092BE39E00EF570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656BDD604724ACF5BB3E4424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E303-672B-45F7-9427-717C2086F617}"/>
      </w:docPartPr>
      <w:docPartBody>
        <w:p w:rsidR="00000000" w:rsidRDefault="00BE13A5" w:rsidP="00BE13A5">
          <w:pPr>
            <w:pStyle w:val="4B22656BDD604724ACF5BB3E44249F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1622FB9C943B99AF2DF776DBC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4D1B-C242-459F-B436-6F90088B7C1D}"/>
      </w:docPartPr>
      <w:docPartBody>
        <w:p w:rsidR="00000000" w:rsidRDefault="00BE13A5" w:rsidP="00BE13A5">
          <w:pPr>
            <w:pStyle w:val="0251622FB9C943B99AF2DF776DBCD5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DD6B7FC12A46789F0CD35E0E6B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0CCF-6DAB-4ECE-B0FB-6628E1FAC4D8}"/>
      </w:docPartPr>
      <w:docPartBody>
        <w:p w:rsidR="00000000" w:rsidRDefault="00BE13A5" w:rsidP="00BE13A5">
          <w:pPr>
            <w:pStyle w:val="EADD6B7FC12A46789F0CD35E0E6B9C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A9A1B8E35048668C5C937616D1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295A-9070-4CDD-9BA5-D9A08F1044BD}"/>
      </w:docPartPr>
      <w:docPartBody>
        <w:p w:rsidR="00000000" w:rsidRDefault="00BE13A5" w:rsidP="00BE13A5">
          <w:pPr>
            <w:pStyle w:val="23A9A1B8E35048668C5C937616D1A8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3AB19F9C416B86F4235EE83D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AC25-0315-40B8-A454-4D8FBFF401C6}"/>
      </w:docPartPr>
      <w:docPartBody>
        <w:p w:rsidR="00000000" w:rsidRDefault="00BE13A5" w:rsidP="00BE13A5">
          <w:pPr>
            <w:pStyle w:val="38193AB19F9C416B86F4235EE83D87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253012434A4ACF80C39D9BD0DC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26B8-29CD-4A56-86A5-DD78CFFD2066}"/>
      </w:docPartPr>
      <w:docPartBody>
        <w:p w:rsidR="00000000" w:rsidRDefault="00BE13A5" w:rsidP="00BE13A5">
          <w:pPr>
            <w:pStyle w:val="38253012434A4ACF80C39D9BD0DC4C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BFF08B11B4405CAD9355781DD3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E64E-365F-4D08-BFDC-BAB86DC166D3}"/>
      </w:docPartPr>
      <w:docPartBody>
        <w:p w:rsidR="00000000" w:rsidRDefault="00BE13A5" w:rsidP="00BE13A5">
          <w:pPr>
            <w:pStyle w:val="DEBFF08B11B4405CAD9355781DD36D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8CF2C5A0B452886CB6BFA9501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DB4B-40D1-48B9-BE5E-D792A662D421}"/>
      </w:docPartPr>
      <w:docPartBody>
        <w:p w:rsidR="00000000" w:rsidRDefault="00BE13A5" w:rsidP="00BE13A5">
          <w:pPr>
            <w:pStyle w:val="3498CF2C5A0B452886CB6BFA95012F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45629161D42B4B1A599AADC06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75FD-EE95-4DBB-8D86-4C02C1A7D96B}"/>
      </w:docPartPr>
      <w:docPartBody>
        <w:p w:rsidR="00000000" w:rsidRDefault="00BE13A5" w:rsidP="00BE13A5">
          <w:pPr>
            <w:pStyle w:val="E3445629161D42B4B1A599AADC06E9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F3A16B3EE249F1ABFCD9BA7BF6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500D-952A-41B8-8B5C-0EF97B0F4D25}"/>
      </w:docPartPr>
      <w:docPartBody>
        <w:p w:rsidR="00000000" w:rsidRDefault="00BE13A5" w:rsidP="00BE13A5">
          <w:pPr>
            <w:pStyle w:val="78F3A16B3EE249F1ABFCD9BA7BF67A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3D3D547614452CBA9EDCBA4E77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8DC7-4002-447B-B655-6FA278B18002}"/>
      </w:docPartPr>
      <w:docPartBody>
        <w:p w:rsidR="00000000" w:rsidRDefault="00BE13A5" w:rsidP="00BE13A5">
          <w:pPr>
            <w:pStyle w:val="093D3D547614452CBA9EDCBA4E7772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2E7D48D446AEA38D4CB8BFE4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25C-6F87-453A-8CA9-C3E84C664A5F}"/>
      </w:docPartPr>
      <w:docPartBody>
        <w:p w:rsidR="00000000" w:rsidRDefault="00BE13A5" w:rsidP="00BE13A5">
          <w:pPr>
            <w:pStyle w:val="16DF2E7D48D446AEA38D4CB8BFE4D4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B5599C234D47879F97BEEE0968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A38-E9E6-40B2-B4C1-65A66E0B2C9D}"/>
      </w:docPartPr>
      <w:docPartBody>
        <w:p w:rsidR="00000000" w:rsidRDefault="00BE13A5" w:rsidP="00BE13A5">
          <w:pPr>
            <w:pStyle w:val="4FB5599C234D47879F97BEEE09685A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19FF40AEDEB4CEA9EFA239CFB16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F9C8-F48F-4C0B-8FFF-865CEFC9F78B}"/>
      </w:docPartPr>
      <w:docPartBody>
        <w:p w:rsidR="00000000" w:rsidRDefault="00BE13A5" w:rsidP="00BE13A5">
          <w:pPr>
            <w:pStyle w:val="319FF40AEDEB4CEA9EFA239CFB16CC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E906886E84D4DAEAACE1E40A2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4591-11EF-425E-A176-D03B7687CA9A}"/>
      </w:docPartPr>
      <w:docPartBody>
        <w:p w:rsidR="00000000" w:rsidRDefault="00BE13A5" w:rsidP="00BE13A5">
          <w:pPr>
            <w:pStyle w:val="308E906886E84D4DAEAACE1E40A2C0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E8256ADE840CAA948AE6CA322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7B7D-344E-462E-9994-03633FD7CEEF}"/>
      </w:docPartPr>
      <w:docPartBody>
        <w:p w:rsidR="00000000" w:rsidRDefault="00BE13A5" w:rsidP="00BE13A5">
          <w:pPr>
            <w:pStyle w:val="BD0E8256ADE840CAA948AE6CA322D8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7056A0C06A413FA481EE25BB1D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5810-B623-421F-84A5-999335516098}"/>
      </w:docPartPr>
      <w:docPartBody>
        <w:p w:rsidR="00000000" w:rsidRDefault="00BE13A5" w:rsidP="00BE13A5">
          <w:pPr>
            <w:pStyle w:val="697056A0C06A413FA481EE25BB1D8A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786C5826954D418244DD99FB93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F6B4-D54A-4F3A-98AA-2C5DF47CC826}"/>
      </w:docPartPr>
      <w:docPartBody>
        <w:p w:rsidR="00000000" w:rsidRDefault="00BE13A5" w:rsidP="00BE13A5">
          <w:pPr>
            <w:pStyle w:val="74786C5826954D418244DD99FB937E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57A6F6F364D78995569A9F99A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7CA6-3CAC-40C4-9DEB-D740CEBB9F5C}"/>
      </w:docPartPr>
      <w:docPartBody>
        <w:p w:rsidR="00000000" w:rsidRDefault="00BE13A5" w:rsidP="00BE13A5">
          <w:pPr>
            <w:pStyle w:val="AF957A6F6F364D78995569A9F99A70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8E24D03F55417183A1D17C486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75A3-D13A-44B1-BA01-2DF013638651}"/>
      </w:docPartPr>
      <w:docPartBody>
        <w:p w:rsidR="00000000" w:rsidRDefault="00BE13A5" w:rsidP="00BE13A5">
          <w:pPr>
            <w:pStyle w:val="808E24D03F55417183A1D17C48619A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F64E3539A146C4A25D3E7CC3B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9428-E05F-4D26-B1CA-BF79D07359D3}"/>
      </w:docPartPr>
      <w:docPartBody>
        <w:p w:rsidR="00000000" w:rsidRDefault="00BE13A5" w:rsidP="00BE13A5">
          <w:pPr>
            <w:pStyle w:val="BBF64E3539A146C4A25D3E7CC3B0B7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3FA397A454F52829A8CA77510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6C4D-67C0-4B46-A57A-B25CED1902BD}"/>
      </w:docPartPr>
      <w:docPartBody>
        <w:p w:rsidR="00000000" w:rsidRDefault="00BE13A5" w:rsidP="00BE13A5">
          <w:pPr>
            <w:pStyle w:val="7913FA397A454F52829A8CA7751015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1395B0FD34E4CB70EB711996B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3B00-2396-4950-8F21-333AFB2785B0}"/>
      </w:docPartPr>
      <w:docPartBody>
        <w:p w:rsidR="00000000" w:rsidRDefault="00BE13A5" w:rsidP="00BE13A5">
          <w:pPr>
            <w:pStyle w:val="30A1395B0FD34E4CB70EB711996BBF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1C123533DE8459EA58E4855595A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E017-9CE4-44C2-8C7A-AB53EBE230B7}"/>
      </w:docPartPr>
      <w:docPartBody>
        <w:p w:rsidR="00000000" w:rsidRDefault="00BE13A5" w:rsidP="00BE13A5">
          <w:pPr>
            <w:pStyle w:val="41C123533DE8459EA58E4855595A63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44B0589CDC473A929A69D20CBC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4169-25F9-4939-85C6-84A3E9535F97}"/>
      </w:docPartPr>
      <w:docPartBody>
        <w:p w:rsidR="00000000" w:rsidRDefault="00BE13A5" w:rsidP="00BE13A5">
          <w:pPr>
            <w:pStyle w:val="1744B0589CDC473A929A69D20CBC34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DFD1D7129454FAC4707F0526F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D0B1-76F6-49DB-A34C-ADB753E80434}"/>
      </w:docPartPr>
      <w:docPartBody>
        <w:p w:rsidR="00000000" w:rsidRDefault="00BE13A5" w:rsidP="00BE13A5">
          <w:pPr>
            <w:pStyle w:val="280DFD1D7129454FAC4707F0526FD69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2DC700DFF7490984F67879DA35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09A8-DB1B-46F0-854F-BE311044FC20}"/>
      </w:docPartPr>
      <w:docPartBody>
        <w:p w:rsidR="00000000" w:rsidRDefault="00BE13A5" w:rsidP="00BE13A5">
          <w:pPr>
            <w:pStyle w:val="0F2DC700DFF7490984F67879DA352CC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6CCD631E18D4F7C8CA4681AB803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846A-2F23-4B87-AA16-20EECD5B6DF2}"/>
      </w:docPartPr>
      <w:docPartBody>
        <w:p w:rsidR="00000000" w:rsidRDefault="00BE13A5" w:rsidP="00BE13A5">
          <w:pPr>
            <w:pStyle w:val="C6CCD631E18D4F7C8CA4681AB80310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DF4AA42DD4C5398E03E1EFB36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F242-C0CF-493A-B6B9-F2EA0CAA133C}"/>
      </w:docPartPr>
      <w:docPartBody>
        <w:p w:rsidR="00000000" w:rsidRDefault="00BE13A5" w:rsidP="00BE13A5">
          <w:pPr>
            <w:pStyle w:val="6E3DF4AA42DD4C5398E03E1EFB3668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2F2806F0C47639EB169E65B0F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9A03-36E7-47D0-8813-E0E7A52FD5A2}"/>
      </w:docPartPr>
      <w:docPartBody>
        <w:p w:rsidR="00000000" w:rsidRDefault="00BE13A5" w:rsidP="00BE13A5">
          <w:pPr>
            <w:pStyle w:val="ADD2F2806F0C47639EB169E65B0F62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81463F5340465C8494EFC38B44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6990-B560-4D49-813B-E83E2ADEFA24}"/>
      </w:docPartPr>
      <w:docPartBody>
        <w:p w:rsidR="00000000" w:rsidRDefault="00BE13A5" w:rsidP="00BE13A5">
          <w:pPr>
            <w:pStyle w:val="3881463F5340465C8494EFC38B440E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FC3A828D46743B185433DD8F99B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1736-73BA-42E9-B2A5-69D7561EB6C4}"/>
      </w:docPartPr>
      <w:docPartBody>
        <w:p w:rsidR="00000000" w:rsidRDefault="00BE13A5" w:rsidP="00BE13A5">
          <w:pPr>
            <w:pStyle w:val="AFC3A828D46743B185433DD8F99B50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CDEBFE0C7427A9805E322C2C4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86B6-09A3-4AB5-B1AA-762308FC5683}"/>
      </w:docPartPr>
      <w:docPartBody>
        <w:p w:rsidR="00000000" w:rsidRDefault="00BE13A5" w:rsidP="00BE13A5">
          <w:pPr>
            <w:pStyle w:val="06BCDEBFE0C7427A9805E322C2C491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0BC424661645ACAE5BD4A4A7EB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9E30-CE2B-47BE-8976-2A0999CB30CB}"/>
      </w:docPartPr>
      <w:docPartBody>
        <w:p w:rsidR="00000000" w:rsidRDefault="00BE13A5" w:rsidP="00BE13A5">
          <w:pPr>
            <w:pStyle w:val="E60BC424661645ACAE5BD4A4A7EB1E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AFFA8C5838441A681EAC0F2CFC5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7908-C3A4-4481-A318-4CFFB8A33F3A}"/>
      </w:docPartPr>
      <w:docPartBody>
        <w:p w:rsidR="00000000" w:rsidRDefault="00BE13A5" w:rsidP="00BE13A5">
          <w:pPr>
            <w:pStyle w:val="8AFFA8C5838441A681EAC0F2CFC5D1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B23863AAC4FD58CA8F814205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8083-239F-4269-87DC-B62EA2194FA3}"/>
      </w:docPartPr>
      <w:docPartBody>
        <w:p w:rsidR="00000000" w:rsidRDefault="00BE13A5" w:rsidP="00BE13A5">
          <w:pPr>
            <w:pStyle w:val="E11B23863AAC4FD58CA8F814205DFD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52A6BD6A1494DB32CFAA10681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A49F-5575-46B5-938A-19E43297602E}"/>
      </w:docPartPr>
      <w:docPartBody>
        <w:p w:rsidR="00000000" w:rsidRDefault="00BE13A5" w:rsidP="00BE13A5">
          <w:pPr>
            <w:pStyle w:val="F8252A6BD6A1494DB32CFAA10681043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D76B197B7D4617A9DCFAE73077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459D-C7CE-4541-A460-60A80B04EE16}"/>
      </w:docPartPr>
      <w:docPartBody>
        <w:p w:rsidR="00000000" w:rsidRDefault="00BE13A5" w:rsidP="00BE13A5">
          <w:pPr>
            <w:pStyle w:val="CBD76B197B7D4617A9DCFAE73077B3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5B0B128191B44D3A149CC55835C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ACD5-FC04-4B4A-92AD-D01C0841F619}"/>
      </w:docPartPr>
      <w:docPartBody>
        <w:p w:rsidR="00000000" w:rsidRDefault="00BE13A5" w:rsidP="00BE13A5">
          <w:pPr>
            <w:pStyle w:val="95B0B128191B44D3A149CC55835CF9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1AFFD90D94BD69E238C8ECDBE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1CB6-73BE-45CA-BBBA-1365C73B3434}"/>
      </w:docPartPr>
      <w:docPartBody>
        <w:p w:rsidR="00000000" w:rsidRDefault="00BE13A5" w:rsidP="00BE13A5">
          <w:pPr>
            <w:pStyle w:val="5161AFFD90D94BD69E238C8ECDBE50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9699788B7614044850681F1D5BD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8AD5-D402-4A6B-BE88-10BDF0C626DD}"/>
      </w:docPartPr>
      <w:docPartBody>
        <w:p w:rsidR="00000000" w:rsidRDefault="00BE13A5" w:rsidP="00BE13A5">
          <w:pPr>
            <w:pStyle w:val="99699788B7614044850681F1D5BD67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AB6E8D8BCA248289BFC791C08F9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6AFE-3F59-46DF-85F4-47F2954C6A6C}"/>
      </w:docPartPr>
      <w:docPartBody>
        <w:p w:rsidR="00000000" w:rsidRDefault="00BE13A5" w:rsidP="00BE13A5">
          <w:pPr>
            <w:pStyle w:val="CAB6E8D8BCA248289BFC791C08F962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D91A5644B399AAB9C8BC298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1DEC-83DF-4430-A941-A1F739D4E58E}"/>
      </w:docPartPr>
      <w:docPartBody>
        <w:p w:rsidR="00000000" w:rsidRDefault="00BE13A5" w:rsidP="00BE13A5">
          <w:pPr>
            <w:pStyle w:val="31734D91A5644B399AAB9C8BC298A3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7E7A749A94D41B310935EB104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BDB1-4AA0-4944-85EA-52C07514AC5B}"/>
      </w:docPartPr>
      <w:docPartBody>
        <w:p w:rsidR="00000000" w:rsidRDefault="00BE13A5" w:rsidP="00BE13A5">
          <w:pPr>
            <w:pStyle w:val="AAC7E7A749A94D41B310935EB104CB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BF5D247D6B649F886DAD8937E6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1070-96D1-446A-8D54-BB9210E30BA1}"/>
      </w:docPartPr>
      <w:docPartBody>
        <w:p w:rsidR="00000000" w:rsidRDefault="00BE13A5" w:rsidP="00BE13A5">
          <w:pPr>
            <w:pStyle w:val="ABF5D247D6B649F886DAD8937E6A24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2DC555CA854DAF9A187690C717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EDD9-3205-4D91-8AB6-2CEA46DC542B}"/>
      </w:docPartPr>
      <w:docPartBody>
        <w:p w:rsidR="00000000" w:rsidRDefault="00BE13A5" w:rsidP="00BE13A5">
          <w:pPr>
            <w:pStyle w:val="3B2DC555CA854DAF9A187690C717DC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E8D27883A4F27B1BF19A6291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D42B-C9DF-4753-BD30-70D5B4CEA577}"/>
      </w:docPartPr>
      <w:docPartBody>
        <w:p w:rsidR="00000000" w:rsidRDefault="00BE13A5" w:rsidP="00BE13A5">
          <w:pPr>
            <w:pStyle w:val="0EFE8D27883A4F27B1BF19A6291DE0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EFF24CE04EB427FB5F908B9BF7D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1215-079A-4EE9-A818-417348E616E2}"/>
      </w:docPartPr>
      <w:docPartBody>
        <w:p w:rsidR="00000000" w:rsidRDefault="00BE13A5" w:rsidP="00BE13A5">
          <w:pPr>
            <w:pStyle w:val="2EFF24CE04EB427FB5F908B9BF7DCC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3D8F33205546EF921129DD2DB8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FA90-D8B0-401D-84B2-C2E752866620}"/>
      </w:docPartPr>
      <w:docPartBody>
        <w:p w:rsidR="00000000" w:rsidRDefault="00BE13A5" w:rsidP="00BE13A5">
          <w:pPr>
            <w:pStyle w:val="DD3D8F33205546EF921129DD2DB835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EA3033CE4B11A656FCA318D3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63F0-5187-4BA6-ABEE-D4E1AE4A1F10}"/>
      </w:docPartPr>
      <w:docPartBody>
        <w:p w:rsidR="00000000" w:rsidRDefault="00BE13A5" w:rsidP="00BE13A5">
          <w:pPr>
            <w:pStyle w:val="195FEA3033CE4B11A656FCA318D3AE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D9377A3774668A8E970B8F914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C85E-124E-4600-89D6-10C3859ED807}"/>
      </w:docPartPr>
      <w:docPartBody>
        <w:p w:rsidR="00000000" w:rsidRDefault="00BE13A5" w:rsidP="00BE13A5">
          <w:pPr>
            <w:pStyle w:val="779D9377A3774668A8E970B8F914EC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504E7AFB55A4E21B7D75EFF30B4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F124-CC26-4AA2-9374-E90457779A1F}"/>
      </w:docPartPr>
      <w:docPartBody>
        <w:p w:rsidR="00000000" w:rsidRDefault="00BE13A5" w:rsidP="00BE13A5">
          <w:pPr>
            <w:pStyle w:val="8504E7AFB55A4E21B7D75EFF30B412A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823487CA1C410F996478798431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373E-4C3D-476A-9520-111D623065DF}"/>
      </w:docPartPr>
      <w:docPartBody>
        <w:p w:rsidR="00000000" w:rsidRDefault="00BE13A5" w:rsidP="00BE13A5">
          <w:pPr>
            <w:pStyle w:val="D7823487CA1C410F9964787984318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5B29C62F4420CBF99ADAADEE7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EA3F-1E9A-4550-AB53-E08C5A9F56A8}"/>
      </w:docPartPr>
      <w:docPartBody>
        <w:p w:rsidR="00000000" w:rsidRDefault="00BE13A5" w:rsidP="00BE13A5">
          <w:pPr>
            <w:pStyle w:val="9955B29C62F4420CBF99ADAADEE752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B4D0F3052F499A99C1C1D1FE62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CFEE-43AB-44DB-B628-8EB041543A62}"/>
      </w:docPartPr>
      <w:docPartBody>
        <w:p w:rsidR="00000000" w:rsidRDefault="00BE13A5" w:rsidP="00BE13A5">
          <w:pPr>
            <w:pStyle w:val="1CB4D0F3052F499A99C1C1D1FE62DE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16DE9A198840C6B964459127A5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9C84-C21A-4A23-B0B0-62E4F2F743E7}"/>
      </w:docPartPr>
      <w:docPartBody>
        <w:p w:rsidR="00000000" w:rsidRDefault="00BE13A5" w:rsidP="00BE13A5">
          <w:pPr>
            <w:pStyle w:val="B216DE9A198840C6B964459127A503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CA6979A849A9A60079C01D00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C435-8AD4-4F82-B8F3-B75D856404D3}"/>
      </w:docPartPr>
      <w:docPartBody>
        <w:p w:rsidR="00000000" w:rsidRDefault="00BE13A5" w:rsidP="00BE13A5">
          <w:pPr>
            <w:pStyle w:val="CFEECA6979A849A9A60079C01D0081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227E2EF2A40F0BB8DF6632F18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2325-9CEB-4D2F-9D5B-BA4F9C67647E}"/>
      </w:docPartPr>
      <w:docPartBody>
        <w:p w:rsidR="00000000" w:rsidRDefault="00BE13A5" w:rsidP="00BE13A5">
          <w:pPr>
            <w:pStyle w:val="6B5227E2EF2A40F0BB8DF6632F18FAD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DAAE1DD071471C900EF6F62C82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EB38-E3A5-4BE1-B224-B581B362484D}"/>
      </w:docPartPr>
      <w:docPartBody>
        <w:p w:rsidR="00000000" w:rsidRDefault="00BE13A5" w:rsidP="00BE13A5">
          <w:pPr>
            <w:pStyle w:val="B3DAAE1DD071471C900EF6F62C826C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5274D2934B4D078B641BE57341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3A5D-DBCB-40BF-85D7-20707F910A71}"/>
      </w:docPartPr>
      <w:docPartBody>
        <w:p w:rsidR="00000000" w:rsidRDefault="00BE13A5" w:rsidP="00BE13A5">
          <w:pPr>
            <w:pStyle w:val="0D5274D2934B4D078B641BE573412B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55166DD054D578D7875F9540B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A3AF-9D6B-4AB4-B87D-043F45513BCF}"/>
      </w:docPartPr>
      <w:docPartBody>
        <w:p w:rsidR="00000000" w:rsidRDefault="00BE13A5" w:rsidP="00BE13A5">
          <w:pPr>
            <w:pStyle w:val="6AA55166DD054D578D7875F9540B71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BE97A6917C4C749575EBD57AD6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2A7E-A617-4D05-A6EF-680565382FB0}"/>
      </w:docPartPr>
      <w:docPartBody>
        <w:p w:rsidR="00000000" w:rsidRDefault="00BE13A5" w:rsidP="00BE13A5">
          <w:pPr>
            <w:pStyle w:val="16BE97A6917C4C749575EBD57AD646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BE5F2B4C27A47FBACDD4E5B8B58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0D41-A135-46BA-AC14-6F4B92FE49C6}"/>
      </w:docPartPr>
      <w:docPartBody>
        <w:p w:rsidR="00000000" w:rsidRDefault="00BE13A5" w:rsidP="00BE13A5">
          <w:pPr>
            <w:pStyle w:val="EBE5F2B4C27A47FBACDD4E5B8B5877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A26EEB87D4B9A8DD4C80C1D6A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84C5-BAEF-496D-82E2-A7A5FF36DE39}"/>
      </w:docPartPr>
      <w:docPartBody>
        <w:p w:rsidR="00000000" w:rsidRDefault="00BE13A5" w:rsidP="00BE13A5">
          <w:pPr>
            <w:pStyle w:val="F52A26EEB87D4B9A8DD4C80C1D6AB9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E4A97EDC6439C906558546070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1543-3220-4A25-B22B-7AF9C19BCB27}"/>
      </w:docPartPr>
      <w:docPartBody>
        <w:p w:rsidR="00000000" w:rsidRDefault="00BE13A5" w:rsidP="00BE13A5">
          <w:pPr>
            <w:pStyle w:val="086E4A97EDC6439C90655854607096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AE984333364517B50997048B5E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4398-782A-4508-8C3C-E8F51ACB0A45}"/>
      </w:docPartPr>
      <w:docPartBody>
        <w:p w:rsidR="00000000" w:rsidRDefault="00BE13A5" w:rsidP="00BE13A5">
          <w:pPr>
            <w:pStyle w:val="83AE984333364517B50997048B5E4D6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6C4B6F2EE1B476D8C78DBB020D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1F4C-C85D-4C78-BF8A-8E7E416935AA}"/>
      </w:docPartPr>
      <w:docPartBody>
        <w:p w:rsidR="00000000" w:rsidRDefault="00BE13A5" w:rsidP="00BE13A5">
          <w:pPr>
            <w:pStyle w:val="36C4B6F2EE1B476D8C78DBB020D05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5F113AC31470EB6BB761F25DA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4971-2405-4177-A4D9-1DD656F9ECE1}"/>
      </w:docPartPr>
      <w:docPartBody>
        <w:p w:rsidR="00000000" w:rsidRDefault="00BE13A5" w:rsidP="00BE13A5">
          <w:pPr>
            <w:pStyle w:val="7125F113AC31470EB6BB761F25DAC4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6139214A4B48E0969F3132185C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39B8-7981-47F2-A3EF-5BEDDAA97D08}"/>
      </w:docPartPr>
      <w:docPartBody>
        <w:p w:rsidR="00000000" w:rsidRDefault="00BE13A5" w:rsidP="00BE13A5">
          <w:pPr>
            <w:pStyle w:val="756139214A4B48E0969F3132185CB4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2B4AED87F6A4E3CA3B71992A8F7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F605-F8D7-4216-A361-4B0905E9B13B}"/>
      </w:docPartPr>
      <w:docPartBody>
        <w:p w:rsidR="00000000" w:rsidRDefault="00BE13A5" w:rsidP="00BE13A5">
          <w:pPr>
            <w:pStyle w:val="12B4AED87F6A4E3CA3B71992A8F791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5CACE9494438586B3D09BCB2E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300-C57A-4A3F-A0E1-92D44E4108AC}"/>
      </w:docPartPr>
      <w:docPartBody>
        <w:p w:rsidR="00000000" w:rsidRDefault="00BE13A5" w:rsidP="00BE13A5">
          <w:pPr>
            <w:pStyle w:val="7505CACE9494438586B3D09BCB2E42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AC4EE75914055BC1BFE570C44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26A2-CF18-45EA-B6ED-33AC72676B08}"/>
      </w:docPartPr>
      <w:docPartBody>
        <w:p w:rsidR="00000000" w:rsidRDefault="00BE13A5" w:rsidP="00BE13A5">
          <w:pPr>
            <w:pStyle w:val="136AC4EE75914055BC1BFE570C4477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488D375E1F4EEC9340AA913B28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86ED-C795-4993-A3B9-498AA4262BB0}"/>
      </w:docPartPr>
      <w:docPartBody>
        <w:p w:rsidR="00000000" w:rsidRDefault="00BE13A5" w:rsidP="00BE13A5">
          <w:pPr>
            <w:pStyle w:val="22488D375E1F4EEC9340AA913B286D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841663B0FA410393E8F0074A17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E368-13E5-41F2-B6E8-ADC2FBAA6474}"/>
      </w:docPartPr>
      <w:docPartBody>
        <w:p w:rsidR="00000000" w:rsidRDefault="00BE13A5" w:rsidP="00BE13A5">
          <w:pPr>
            <w:pStyle w:val="98841663B0FA410393E8F0074A17E5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D00B3EB374B68B9E9854C9AA1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823D-3BD4-4579-8D38-C5A8D341FE30}"/>
      </w:docPartPr>
      <w:docPartBody>
        <w:p w:rsidR="00000000" w:rsidRDefault="00BE13A5" w:rsidP="00BE13A5">
          <w:pPr>
            <w:pStyle w:val="4C8D00B3EB374B68B9E9854C9AA1B9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545D4F823A4C838C06A5FA76FA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6074-0AEA-4B8B-BCF7-9F5C91C55839}"/>
      </w:docPartPr>
      <w:docPartBody>
        <w:p w:rsidR="00000000" w:rsidRDefault="00BE13A5" w:rsidP="00BE13A5">
          <w:pPr>
            <w:pStyle w:val="E0545D4F823A4C838C06A5FA76FA28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A6A6B7F50FB49A9A346A20FAC12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78E6-94E6-4AAA-809E-1DB79A873558}"/>
      </w:docPartPr>
      <w:docPartBody>
        <w:p w:rsidR="00000000" w:rsidRDefault="00BE13A5" w:rsidP="00BE13A5">
          <w:pPr>
            <w:pStyle w:val="1A6A6B7F50FB49A9A346A20FAC12DB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2DE5162FA4683BA3DFDCF672D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0994-3B5A-4BB1-B2B7-3B123016D2D3}"/>
      </w:docPartPr>
      <w:docPartBody>
        <w:p w:rsidR="00000000" w:rsidRDefault="00BE13A5" w:rsidP="00BE13A5">
          <w:pPr>
            <w:pStyle w:val="3992DE5162FA4683BA3DFDCF672D15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E1781077A401B9CF2EA0A3BBC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268F-8EF2-4E22-802E-27F51DBC404B}"/>
      </w:docPartPr>
      <w:docPartBody>
        <w:p w:rsidR="00000000" w:rsidRDefault="00BE13A5" w:rsidP="00BE13A5">
          <w:pPr>
            <w:pStyle w:val="706E1781077A401B9CF2EA0A3BBC19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1F768AD08714C2C9FE4AEE30B9C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6DC4-949F-4360-8EC3-E182C5E6FE1D}"/>
      </w:docPartPr>
      <w:docPartBody>
        <w:p w:rsidR="00000000" w:rsidRDefault="00BE13A5" w:rsidP="00BE13A5">
          <w:pPr>
            <w:pStyle w:val="81F768AD08714C2C9FE4AEE30B9C91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197AE4EC894789945146E61F35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EBF8-D952-43A0-8E7A-EA36641FFB91}"/>
      </w:docPartPr>
      <w:docPartBody>
        <w:p w:rsidR="00000000" w:rsidRDefault="00BE13A5" w:rsidP="00BE13A5">
          <w:pPr>
            <w:pStyle w:val="EA197AE4EC894789945146E61F3545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48575B2B24AF8905E65CE9FFD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F3C3-2BD4-43C8-8329-04DCFA267CBD}"/>
      </w:docPartPr>
      <w:docPartBody>
        <w:p w:rsidR="00000000" w:rsidRDefault="00BE13A5" w:rsidP="00BE13A5">
          <w:pPr>
            <w:pStyle w:val="E4248575B2B24AF8905E65CE9FFD7B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727D8C543F4232A1B68AC9547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9237-13B4-414E-95EF-84763140DE5D}"/>
      </w:docPartPr>
      <w:docPartBody>
        <w:p w:rsidR="00000000" w:rsidRDefault="00BE13A5" w:rsidP="00BE13A5">
          <w:pPr>
            <w:pStyle w:val="D7727D8C543F4232A1B68AC9547A04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91158A049146ECA6A1DB4584BD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630C-1F40-4CE7-BB8A-294FF02EF6BB}"/>
      </w:docPartPr>
      <w:docPartBody>
        <w:p w:rsidR="00000000" w:rsidRDefault="00BE13A5" w:rsidP="00BE13A5">
          <w:pPr>
            <w:pStyle w:val="EC91158A049146ECA6A1DB4584BD12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3F47B2C794892AA12C7238B4E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555E-F0B6-4924-B49E-2CA5B490FE22}"/>
      </w:docPartPr>
      <w:docPartBody>
        <w:p w:rsidR="00000000" w:rsidRDefault="00BE13A5" w:rsidP="00BE13A5">
          <w:pPr>
            <w:pStyle w:val="3423F47B2C794892AA12C7238B4E73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3FEAEEF724606A09CD1A1C36B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6ECE-A9C8-4378-86A2-70BE1C9BECA8}"/>
      </w:docPartPr>
      <w:docPartBody>
        <w:p w:rsidR="00000000" w:rsidRDefault="00BE13A5" w:rsidP="00BE13A5">
          <w:pPr>
            <w:pStyle w:val="05B3FEAEEF724606A09CD1A1C36B2B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1F3F84AB364F3DBDDAF4D01200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A57E-1135-45F0-81E1-9805D7183887}"/>
      </w:docPartPr>
      <w:docPartBody>
        <w:p w:rsidR="00000000" w:rsidRDefault="00BE13A5" w:rsidP="00BE13A5">
          <w:pPr>
            <w:pStyle w:val="571F3F84AB364F3DBDDAF4D012006C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9B3329A88A4979AB3E674DE341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B697-5DA6-4ADD-B652-3860C551FBC3}"/>
      </w:docPartPr>
      <w:docPartBody>
        <w:p w:rsidR="00000000" w:rsidRDefault="00BE13A5" w:rsidP="00BE13A5">
          <w:pPr>
            <w:pStyle w:val="5F9B3329A88A4979AB3E674DE34165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2F7EC2C2F4DC187B083A59F0F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79A1-296A-4309-8A7C-ACF04D6B3174}"/>
      </w:docPartPr>
      <w:docPartBody>
        <w:p w:rsidR="00000000" w:rsidRDefault="00BE13A5" w:rsidP="00BE13A5">
          <w:pPr>
            <w:pStyle w:val="E052F7EC2C2F4DC187B083A59F0FC9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A6422E7FF4447B9150C2F5D218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BFE3-B58E-4280-B085-8B0F36BD0152}"/>
      </w:docPartPr>
      <w:docPartBody>
        <w:p w:rsidR="00000000" w:rsidRDefault="00BE13A5" w:rsidP="00BE13A5">
          <w:pPr>
            <w:pStyle w:val="DFA6422E7FF4447B9150C2F5D21844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1CCCCF93CD4D758FB42273E868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5C41-CC93-4CC8-A2B4-3395D5143A8D}"/>
      </w:docPartPr>
      <w:docPartBody>
        <w:p w:rsidR="00000000" w:rsidRDefault="00BE13A5" w:rsidP="00BE13A5">
          <w:pPr>
            <w:pStyle w:val="E71CCCCF93CD4D758FB42273E8685A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73E996424435AA35CFFDB6609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E89A-92BD-41AE-9903-A6BB71DFBFF2}"/>
      </w:docPartPr>
      <w:docPartBody>
        <w:p w:rsidR="00000000" w:rsidRDefault="00BE13A5" w:rsidP="00BE13A5">
          <w:pPr>
            <w:pStyle w:val="24173E996424435AA35CFFDB660963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5F5FBBAE64B529E603AE80250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9891-391C-46CC-A895-EB1262BD9F98}"/>
      </w:docPartPr>
      <w:docPartBody>
        <w:p w:rsidR="00000000" w:rsidRDefault="00BE13A5" w:rsidP="00BE13A5">
          <w:pPr>
            <w:pStyle w:val="54D5F5FBBAE64B529E603AE802503D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4A81E9DCCC4289B932C52F91EA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B736-0B4C-40BE-AD7B-2B9FC82C3D96}"/>
      </w:docPartPr>
      <w:docPartBody>
        <w:p w:rsidR="00000000" w:rsidRDefault="00BE13A5" w:rsidP="00BE13A5">
          <w:pPr>
            <w:pStyle w:val="7D4A81E9DCCC4289B932C52F91EA92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87DF05A81E47058A1F5F7A182C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1926-12AE-438A-B901-FE8E332AA1C0}"/>
      </w:docPartPr>
      <w:docPartBody>
        <w:p w:rsidR="00000000" w:rsidRDefault="00BE13A5" w:rsidP="00BE13A5">
          <w:pPr>
            <w:pStyle w:val="E087DF05A81E47058A1F5F7A182C6A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FC609E58D4F9F9D437CDFF8A0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E7E9-1615-4448-8088-2FB167B536CF}"/>
      </w:docPartPr>
      <w:docPartBody>
        <w:p w:rsidR="00000000" w:rsidRDefault="00BE13A5" w:rsidP="00BE13A5">
          <w:pPr>
            <w:pStyle w:val="B4CFC609E58D4F9F9D437CDFF8A0C0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87C5CAA1C04E519C42FEB50C96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E6DE-1089-41AD-B1F5-F6A4438EF652}"/>
      </w:docPartPr>
      <w:docPartBody>
        <w:p w:rsidR="00000000" w:rsidRDefault="00BE13A5" w:rsidP="00BE13A5">
          <w:pPr>
            <w:pStyle w:val="A087C5CAA1C04E519C42FEB50C96F8B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5083D9EBCE4953A2B58B59DC88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0DC6-E982-4246-ACAB-0ECCA01A2A3E}"/>
      </w:docPartPr>
      <w:docPartBody>
        <w:p w:rsidR="00000000" w:rsidRDefault="00BE13A5" w:rsidP="00BE13A5">
          <w:pPr>
            <w:pStyle w:val="D15083D9EBCE4953A2B58B59DC88AB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3FCE71C6240E0BEAA21DCBE20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C733-C83F-4DA4-A7E2-C7970AE1220A}"/>
      </w:docPartPr>
      <w:docPartBody>
        <w:p w:rsidR="00000000" w:rsidRDefault="00BE13A5" w:rsidP="00BE13A5">
          <w:pPr>
            <w:pStyle w:val="EFE3FCE71C6240E0BEAA21DCBE20C3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D1376C2104FE48EA4220F7188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354-CE17-427A-8884-89E93C3D2740}"/>
      </w:docPartPr>
      <w:docPartBody>
        <w:p w:rsidR="00000000" w:rsidRDefault="00BE13A5" w:rsidP="00BE13A5">
          <w:pPr>
            <w:pStyle w:val="1DFD1376C2104FE48EA4220F7188FB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460B708EBA477A9DEAF13217DF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25BF-3E15-4197-85AE-F04C58776D20}"/>
      </w:docPartPr>
      <w:docPartBody>
        <w:p w:rsidR="00000000" w:rsidRDefault="00BE13A5" w:rsidP="00BE13A5">
          <w:pPr>
            <w:pStyle w:val="BA460B708EBA477A9DEAF13217DF6E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1057C22AEE459AAD2F5B26F26B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216A-9535-4B20-8193-084DB91E4814}"/>
      </w:docPartPr>
      <w:docPartBody>
        <w:p w:rsidR="00000000" w:rsidRDefault="00BE13A5" w:rsidP="00BE13A5">
          <w:pPr>
            <w:pStyle w:val="A21057C22AEE459AAD2F5B26F26B26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BD56F47EA43AAAF88B4E367FF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820C-887B-4DAE-9A21-2D25FCE8941F}"/>
      </w:docPartPr>
      <w:docPartBody>
        <w:p w:rsidR="00000000" w:rsidRDefault="00BE13A5" w:rsidP="00BE13A5">
          <w:pPr>
            <w:pStyle w:val="A23BD56F47EA43AAAF88B4E367FF4E6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949846B65B4CA4A82FCA7B5621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8098-AC23-47BB-8953-0AE61B546CCA}"/>
      </w:docPartPr>
      <w:docPartBody>
        <w:p w:rsidR="00000000" w:rsidRDefault="00BE13A5" w:rsidP="00BE13A5">
          <w:pPr>
            <w:pStyle w:val="17949846B65B4CA4A82FCA7B5621E0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467F9F5D894E8A8AA7A322E2B9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A08E-E064-4045-97AA-7427F6CFE948}"/>
      </w:docPartPr>
      <w:docPartBody>
        <w:p w:rsidR="00000000" w:rsidRDefault="00BE13A5" w:rsidP="00BE13A5">
          <w:pPr>
            <w:pStyle w:val="E7467F9F5D894E8A8AA7A322E2B92C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07457E6CA45CF8F9C55F6A986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3216-D0CC-4F44-9975-0EDBA869D5A9}"/>
      </w:docPartPr>
      <w:docPartBody>
        <w:p w:rsidR="00000000" w:rsidRDefault="00BE13A5" w:rsidP="00BE13A5">
          <w:pPr>
            <w:pStyle w:val="2B007457E6CA45CF8F9C55F6A98689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386B1F9B64E329EF3E88EFE4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8919-0ABF-4181-9FBF-2BC6055CA89A}"/>
      </w:docPartPr>
      <w:docPartBody>
        <w:p w:rsidR="00000000" w:rsidRDefault="00BE13A5" w:rsidP="00BE13A5">
          <w:pPr>
            <w:pStyle w:val="295386B1F9B64E329EF3E88EFE4D46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D92ED5586D4C3F8FC64BCE99A7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8BEC-D6A4-4032-922D-6BE4309DECF0}"/>
      </w:docPartPr>
      <w:docPartBody>
        <w:p w:rsidR="00000000" w:rsidRDefault="00BE13A5" w:rsidP="00BE13A5">
          <w:pPr>
            <w:pStyle w:val="BFD92ED5586D4C3F8FC64BCE99A763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3B872AB48148BBA7D3E9B4B6CF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937B-9DD5-4E7C-BC15-E4CE822CA69E}"/>
      </w:docPartPr>
      <w:docPartBody>
        <w:p w:rsidR="00000000" w:rsidRDefault="00BE13A5" w:rsidP="00BE13A5">
          <w:pPr>
            <w:pStyle w:val="663B872AB48148BBA7D3E9B4B6CFA7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2CE14BC1F43E5BCC36974D484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B645-BD72-4E3E-9DAF-9BA34F9A9121}"/>
      </w:docPartPr>
      <w:docPartBody>
        <w:p w:rsidR="00000000" w:rsidRDefault="00BE13A5" w:rsidP="00BE13A5">
          <w:pPr>
            <w:pStyle w:val="E432CE14BC1F43E5BCC36974D484D7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A61FBC7BAB49699914E5494DEB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FFCD-19F5-40D6-88C0-F144B4987E42}"/>
      </w:docPartPr>
      <w:docPartBody>
        <w:p w:rsidR="00000000" w:rsidRDefault="00BE13A5" w:rsidP="00BE13A5">
          <w:pPr>
            <w:pStyle w:val="74A61FBC7BAB49699914E5494DEB70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39C5D54C9D4EB69C19D01AEC7E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94F-3CF7-4ECA-8386-51FD86EB18E9}"/>
      </w:docPartPr>
      <w:docPartBody>
        <w:p w:rsidR="00000000" w:rsidRDefault="00BE13A5" w:rsidP="00BE13A5">
          <w:pPr>
            <w:pStyle w:val="7D39C5D54C9D4EB69C19D01AEC7EC6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33980E67246BFA1179A3D4CE8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CEFD-A5F8-424F-8D0C-44A4B90B1C25}"/>
      </w:docPartPr>
      <w:docPartBody>
        <w:p w:rsidR="00000000" w:rsidRDefault="00BE13A5" w:rsidP="00BE13A5">
          <w:pPr>
            <w:pStyle w:val="EF033980E67246BFA1179A3D4CE8E0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D275CEF834828A1B9814BF8A2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5ED9-BB22-4D8B-967E-2EACCA0789FE}"/>
      </w:docPartPr>
      <w:docPartBody>
        <w:p w:rsidR="00000000" w:rsidRDefault="00BE13A5" w:rsidP="00BE13A5">
          <w:pPr>
            <w:pStyle w:val="029D275CEF834828A1B9814BF8A2EE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AA386BF9B945B4B3298AFA7E73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2B80-5217-430D-84BD-4F6404B403B9}"/>
      </w:docPartPr>
      <w:docPartBody>
        <w:p w:rsidR="00000000" w:rsidRDefault="00BE13A5" w:rsidP="00BE13A5">
          <w:pPr>
            <w:pStyle w:val="15AA386BF9B945B4B3298AFA7E73579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61AB47973B4854B146BC6C0193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31D5-3154-4A7B-8827-6999F95F8062}"/>
      </w:docPartPr>
      <w:docPartBody>
        <w:p w:rsidR="00000000" w:rsidRDefault="00BE13A5" w:rsidP="00BE13A5">
          <w:pPr>
            <w:pStyle w:val="A461AB47973B4854B146BC6C019392C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6407ECCAC442CB55A9A8D8D39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8B2-DF30-4691-A0B0-502A851EDF26}"/>
      </w:docPartPr>
      <w:docPartBody>
        <w:p w:rsidR="00000000" w:rsidRDefault="00BE13A5" w:rsidP="00BE13A5">
          <w:pPr>
            <w:pStyle w:val="D916407ECCAC442CB55A9A8D8D390AC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C99245D0384630823349261445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3614-AFD9-47F7-94FC-D9E3555E96D6}"/>
      </w:docPartPr>
      <w:docPartBody>
        <w:p w:rsidR="00000000" w:rsidRDefault="00BE13A5" w:rsidP="00BE13A5">
          <w:pPr>
            <w:pStyle w:val="C2C99245D038463082334926144535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F8BF235CBE148CFA5FB6B595DEA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D54-5FD9-421D-9C62-B494B1EA8B20}"/>
      </w:docPartPr>
      <w:docPartBody>
        <w:p w:rsidR="00000000" w:rsidRDefault="00BE13A5" w:rsidP="00BE13A5">
          <w:pPr>
            <w:pStyle w:val="7F8BF235CBE148CFA5FB6B595DEA78E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385FDD8364915A63D5BE37BD8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3C79-621F-41BD-82B3-BE2C3143BF05}"/>
      </w:docPartPr>
      <w:docPartBody>
        <w:p w:rsidR="00000000" w:rsidRDefault="00BE13A5" w:rsidP="00BE13A5">
          <w:pPr>
            <w:pStyle w:val="A10385FDD8364915A63D5BE37BD8D7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2A167061E45078C2941032E9E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D721-95CE-4186-A9C3-0AD78CCA8AB5}"/>
      </w:docPartPr>
      <w:docPartBody>
        <w:p w:rsidR="00000000" w:rsidRDefault="00BE13A5" w:rsidP="00BE13A5">
          <w:pPr>
            <w:pStyle w:val="07A2A167061E45078C2941032E9EDF9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B1364D2BBD4FDA9A6FFDED8DCF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BAC9-9896-414B-9297-DC24BA441C2B}"/>
      </w:docPartPr>
      <w:docPartBody>
        <w:p w:rsidR="00000000" w:rsidRDefault="00BE13A5" w:rsidP="00BE13A5">
          <w:pPr>
            <w:pStyle w:val="D3B1364D2BBD4FDA9A6FFDED8DCF6E9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E9AB389C4BC4D549AA0AF83F9F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9840-45A4-41D2-BA3A-FE18BF60CF1E}"/>
      </w:docPartPr>
      <w:docPartBody>
        <w:p w:rsidR="00000000" w:rsidRDefault="00BE13A5" w:rsidP="00BE13A5">
          <w:pPr>
            <w:pStyle w:val="2E9AB389C4BC4D549AA0AF83F9F35D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0F60B02440CDAE1796053F4F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D610-8CE2-4BF6-B9ED-31A830D1EBB6}"/>
      </w:docPartPr>
      <w:docPartBody>
        <w:p w:rsidR="00000000" w:rsidRDefault="00BE13A5" w:rsidP="00BE13A5">
          <w:pPr>
            <w:pStyle w:val="5ABF0F60B02440CDAE1796053F4FF3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759417B80C42B9A7D66250BFE1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3763-7A17-4137-866E-00F00001A563}"/>
      </w:docPartPr>
      <w:docPartBody>
        <w:p w:rsidR="00000000" w:rsidRDefault="00BE13A5" w:rsidP="00BE13A5">
          <w:pPr>
            <w:pStyle w:val="0A759417B80C42B9A7D66250BFE137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809FE58E414B3CBAF9F2F950E5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42E5-7A3B-4C99-A972-43BDE6119F68}"/>
      </w:docPartPr>
      <w:docPartBody>
        <w:p w:rsidR="00000000" w:rsidRDefault="00BE13A5" w:rsidP="00BE13A5">
          <w:pPr>
            <w:pStyle w:val="F2809FE58E414B3CBAF9F2F950E567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8446B21A0416E91BDBC04D9CF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8A7D-CB09-45F3-A6D8-EBA77A9EFB11}"/>
      </w:docPartPr>
      <w:docPartBody>
        <w:p w:rsidR="00000000" w:rsidRDefault="00BE13A5" w:rsidP="00BE13A5">
          <w:pPr>
            <w:pStyle w:val="A488446B21A0416E91BDBC04D9CFF7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F82FF9F664A5FAE3A8B19D387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9711-CE4A-4ADC-B0C2-58A94B7E33A4}"/>
      </w:docPartPr>
      <w:docPartBody>
        <w:p w:rsidR="00000000" w:rsidRDefault="00BE13A5" w:rsidP="00BE13A5">
          <w:pPr>
            <w:pStyle w:val="69BF82FF9F664A5FAE3A8B19D387E6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B08C98E4834A03AB09879C0220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6A22-2540-46E7-BB03-470D71C85DED}"/>
      </w:docPartPr>
      <w:docPartBody>
        <w:p w:rsidR="00000000" w:rsidRDefault="00BE13A5" w:rsidP="00BE13A5">
          <w:pPr>
            <w:pStyle w:val="74B08C98E4834A03AB09879C0220FA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A9DAE1EAC14C05B0B1AD67B3AC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E351-821A-4E6C-924D-C0F27B0B4354}"/>
      </w:docPartPr>
      <w:docPartBody>
        <w:p w:rsidR="00000000" w:rsidRDefault="00BE13A5" w:rsidP="00BE13A5">
          <w:pPr>
            <w:pStyle w:val="C0A9DAE1EAC14C05B0B1AD67B3AC26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64C48083C42ED950D6D1AAFB9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DABE-3D6C-479D-8456-4BA384C7EBF1}"/>
      </w:docPartPr>
      <w:docPartBody>
        <w:p w:rsidR="00000000" w:rsidRDefault="00BE13A5" w:rsidP="00BE13A5">
          <w:pPr>
            <w:pStyle w:val="78C64C48083C42ED950D6D1AAFB951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811720A08247D2A20089755796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5223-7143-4313-896D-F1E174856334}"/>
      </w:docPartPr>
      <w:docPartBody>
        <w:p w:rsidR="00000000" w:rsidRDefault="00BE13A5" w:rsidP="00BE13A5">
          <w:pPr>
            <w:pStyle w:val="EC811720A08247D2A20089755796B7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0A72AA21164E57AC0F17835C15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5C9E-2CA3-42B6-BED5-6963ACC8EC67}"/>
      </w:docPartPr>
      <w:docPartBody>
        <w:p w:rsidR="00000000" w:rsidRDefault="00BE13A5" w:rsidP="00BE13A5">
          <w:pPr>
            <w:pStyle w:val="690A72AA21164E57AC0F17835C1526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C7FD2ED54B00B08AD3F9225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E7B0-C0C1-41A6-8D90-1388A97CCB27}"/>
      </w:docPartPr>
      <w:docPartBody>
        <w:p w:rsidR="00000000" w:rsidRDefault="00BE13A5" w:rsidP="00BE13A5">
          <w:pPr>
            <w:pStyle w:val="6095C7FD2ED54B00B08AD3F922578A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8DA7F7F2F465D881A43BF33C3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C938-8A6D-4D8B-BCE1-4493D58DEF80}"/>
      </w:docPartPr>
      <w:docPartBody>
        <w:p w:rsidR="00000000" w:rsidRDefault="00BE13A5" w:rsidP="00BE13A5">
          <w:pPr>
            <w:pStyle w:val="32C8DA7F7F2F465D881A43BF33C384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FB2C369CA74734AA035C1E1573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BA11-530D-4D14-82D2-2A579F4A371A}"/>
      </w:docPartPr>
      <w:docPartBody>
        <w:p w:rsidR="00000000" w:rsidRDefault="00BE13A5" w:rsidP="00BE13A5">
          <w:pPr>
            <w:pStyle w:val="FBFB2C369CA74734AA035C1E157371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821262795F46FD8B63BBA4D9B70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BB81-38C0-407D-9F7A-6CF7D9015E3E}"/>
      </w:docPartPr>
      <w:docPartBody>
        <w:p w:rsidR="00000000" w:rsidRDefault="00BE13A5" w:rsidP="00BE13A5">
          <w:pPr>
            <w:pStyle w:val="9E821262795F46FD8B63BBA4D9B70B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55AA2FC9249CF9C2CE111BEF0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BEB6-0B53-4E57-8B50-B4D637E1CDD9}"/>
      </w:docPartPr>
      <w:docPartBody>
        <w:p w:rsidR="00000000" w:rsidRDefault="00BE13A5" w:rsidP="00BE13A5">
          <w:pPr>
            <w:pStyle w:val="76955AA2FC9249CF9C2CE111BEF00F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2CBE5C270E4F8FB9B17CD4DFE8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D12-8D87-4607-AA13-BB1E73520541}"/>
      </w:docPartPr>
      <w:docPartBody>
        <w:p w:rsidR="00000000" w:rsidRDefault="00BE13A5" w:rsidP="00BE13A5">
          <w:pPr>
            <w:pStyle w:val="862CBE5C270E4F8FB9B17CD4DFE854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CD3F94A4A54B90B570829C2DD9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3A4-95B1-40E8-9D4A-14ABEFE1A0C1}"/>
      </w:docPartPr>
      <w:docPartBody>
        <w:p w:rsidR="00000000" w:rsidRDefault="00BE13A5" w:rsidP="00BE13A5">
          <w:pPr>
            <w:pStyle w:val="0DCD3F94A4A54B90B570829C2DD9A2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0784701554A8D9500E885C2E9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A447-17BE-47C4-9E92-D7E978806D84}"/>
      </w:docPartPr>
      <w:docPartBody>
        <w:p w:rsidR="00000000" w:rsidRDefault="00BE13A5" w:rsidP="00BE13A5">
          <w:pPr>
            <w:pStyle w:val="7DF0784701554A8D9500E885C2E920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FAA9F2C664DBAAA94B37C1DAA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950E-8FFF-4DB4-BE42-531CC1710D14}"/>
      </w:docPartPr>
      <w:docPartBody>
        <w:p w:rsidR="00000000" w:rsidRDefault="00BE13A5" w:rsidP="00BE13A5">
          <w:pPr>
            <w:pStyle w:val="AE6FAA9F2C664DBAAA94B37C1DAAF6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F903ABEC3D41F2BE31B33B5A0E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BC2E-FA93-4D91-95DD-1047AA7D8975}"/>
      </w:docPartPr>
      <w:docPartBody>
        <w:p w:rsidR="00000000" w:rsidRDefault="00BE13A5" w:rsidP="00BE13A5">
          <w:pPr>
            <w:pStyle w:val="70F903ABEC3D41F2BE31B33B5A0EB9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4DC907065B649149AE1728AD4A0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3348-07B0-4522-AB4A-2B0AA9A9E889}"/>
      </w:docPartPr>
      <w:docPartBody>
        <w:p w:rsidR="00000000" w:rsidRDefault="00BE13A5" w:rsidP="00BE13A5">
          <w:pPr>
            <w:pStyle w:val="54DC907065B649149AE1728AD4A07F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38AB4752437C91ECB09E8384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740E-4522-4EE4-906D-37BA51C4045B}"/>
      </w:docPartPr>
      <w:docPartBody>
        <w:p w:rsidR="00000000" w:rsidRDefault="00BE13A5" w:rsidP="00BE13A5">
          <w:pPr>
            <w:pStyle w:val="16B138AB4752437C91ECB09E8384D2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F1F9D9392C34F3CAE43AC4CA270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2E4F-531A-4C61-9652-9F01E6758CD6}"/>
      </w:docPartPr>
      <w:docPartBody>
        <w:p w:rsidR="00000000" w:rsidRDefault="00BE13A5" w:rsidP="00BE13A5">
          <w:pPr>
            <w:pStyle w:val="2F1F9D9392C34F3CAE43AC4CA2703C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10367D720F4ADE8F54E62E5348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0CBB-E326-4470-83D9-F6A7354347BD}"/>
      </w:docPartPr>
      <w:docPartBody>
        <w:p w:rsidR="00000000" w:rsidRDefault="00BE13A5" w:rsidP="00BE13A5">
          <w:pPr>
            <w:pStyle w:val="7310367D720F4ADE8F54E62E5348CB9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5D8340D194CFC904B9D8530FD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004B-687E-40A5-BC0E-7DCFB9168FB2}"/>
      </w:docPartPr>
      <w:docPartBody>
        <w:p w:rsidR="00000000" w:rsidRDefault="00BE13A5" w:rsidP="00BE13A5">
          <w:pPr>
            <w:pStyle w:val="B235D8340D194CFC904B9D8530FD0C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5E69B39864F1DB5D3510C5DE0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6B15-DED0-44D7-8698-15037557D892}"/>
      </w:docPartPr>
      <w:docPartBody>
        <w:p w:rsidR="00000000" w:rsidRDefault="00BE13A5" w:rsidP="00BE13A5">
          <w:pPr>
            <w:pStyle w:val="BB85E69B39864F1DB5D3510C5DE061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36AEAFFD434A4B81401886CCAF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C276-C199-4B0F-9777-DCE927C57D6C}"/>
      </w:docPartPr>
      <w:docPartBody>
        <w:p w:rsidR="00000000" w:rsidRDefault="00BE13A5" w:rsidP="00BE13A5">
          <w:pPr>
            <w:pStyle w:val="5136AEAFFD434A4B81401886CCAFF0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7AAE98C35F479FB4F459488D13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8FEF-38C4-4032-8840-B9BA40C8F925}"/>
      </w:docPartPr>
      <w:docPartBody>
        <w:p w:rsidR="00000000" w:rsidRDefault="00BE13A5" w:rsidP="00BE13A5">
          <w:pPr>
            <w:pStyle w:val="877AAE98C35F479FB4F459488D1322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8BC628FBB48CA8EF99FB809C8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8C5C-EC0E-4532-8C5F-565ADE563846}"/>
      </w:docPartPr>
      <w:docPartBody>
        <w:p w:rsidR="00000000" w:rsidRDefault="00BE13A5" w:rsidP="00BE13A5">
          <w:pPr>
            <w:pStyle w:val="08F8BC628FBB48CA8EF99FB809C8C56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A152F32E784E02896BA07C3E0B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7FC9-8CC8-41E8-8923-09AA3861D86F}"/>
      </w:docPartPr>
      <w:docPartBody>
        <w:p w:rsidR="00000000" w:rsidRDefault="00BE13A5" w:rsidP="00BE13A5">
          <w:pPr>
            <w:pStyle w:val="E2A152F32E784E02896BA07C3E0B43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C198CD04F354CC7A29B591B5131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ED1F-00B2-4906-97F8-97A4F20236BC}"/>
      </w:docPartPr>
      <w:docPartBody>
        <w:p w:rsidR="00000000" w:rsidRDefault="00BE13A5" w:rsidP="00BE13A5">
          <w:pPr>
            <w:pStyle w:val="5C198CD04F354CC7A29B591B513112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69EFDE280499291F2D4C233A6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D4CF-17D3-4F38-8393-7CFCAE9B5DDE}"/>
      </w:docPartPr>
      <w:docPartBody>
        <w:p w:rsidR="00000000" w:rsidRDefault="00BE13A5" w:rsidP="00BE13A5">
          <w:pPr>
            <w:pStyle w:val="A7769EFDE280499291F2D4C233A68A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9E4BF30FA4E77B7781027EA9F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0D69-71B7-4A4A-A086-D47201A03FCA}"/>
      </w:docPartPr>
      <w:docPartBody>
        <w:p w:rsidR="00000000" w:rsidRDefault="00BE13A5" w:rsidP="00BE13A5">
          <w:pPr>
            <w:pStyle w:val="F7A9E4BF30FA4E77B7781027EA9F22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C59C6588AA4436961C20F4A6C2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65E7-842B-4210-8069-78C7AA0C0D93}"/>
      </w:docPartPr>
      <w:docPartBody>
        <w:p w:rsidR="00000000" w:rsidRDefault="00BE13A5" w:rsidP="00BE13A5">
          <w:pPr>
            <w:pStyle w:val="B0C59C6588AA4436961C20F4A6C2BC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A974AD99274D11B93E86A13133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325-D9E3-476E-B3BD-A30719EBE1DA}"/>
      </w:docPartPr>
      <w:docPartBody>
        <w:p w:rsidR="00000000" w:rsidRDefault="00BE13A5" w:rsidP="00BE13A5">
          <w:pPr>
            <w:pStyle w:val="B7A974AD99274D11B93E86A13133AC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45FD04BF04AC7ABF5C8479676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16E4-D619-4776-ABD3-6B85DCFD9883}"/>
      </w:docPartPr>
      <w:docPartBody>
        <w:p w:rsidR="00000000" w:rsidRDefault="00BE13A5" w:rsidP="00BE13A5">
          <w:pPr>
            <w:pStyle w:val="61845FD04BF04AC7ABF5C8479676D00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C1079AB108417390B2E9E1EF91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B7BF-DAB4-45A6-8DD7-AF3EED3AE571}"/>
      </w:docPartPr>
      <w:docPartBody>
        <w:p w:rsidR="00000000" w:rsidRDefault="00BE13A5" w:rsidP="00BE13A5">
          <w:pPr>
            <w:pStyle w:val="AEC1079AB108417390B2E9E1EF91F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1AAC563446B4550AEDC748CE44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A450-1173-4437-81A9-B1C531888FE6}"/>
      </w:docPartPr>
      <w:docPartBody>
        <w:p w:rsidR="00000000" w:rsidRDefault="00BE13A5" w:rsidP="00BE13A5">
          <w:pPr>
            <w:pStyle w:val="31AAC563446B4550AEDC748CE44FC9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DCF4FC0E24EE5BC1EC2488770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B3FA-44AB-4501-9DBB-F8AE1BDF926F}"/>
      </w:docPartPr>
      <w:docPartBody>
        <w:p w:rsidR="00000000" w:rsidRDefault="00BE13A5" w:rsidP="00BE13A5">
          <w:pPr>
            <w:pStyle w:val="98CDCF4FC0E24EE5BC1EC248877014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1B873BCD94923AB76615549B5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46AF-A71B-4BFB-99BA-5A695693047D}"/>
      </w:docPartPr>
      <w:docPartBody>
        <w:p w:rsidR="00000000" w:rsidRDefault="00BE13A5" w:rsidP="00BE13A5">
          <w:pPr>
            <w:pStyle w:val="FB91B873BCD94923AB76615549B594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8784D7B0C342DBAE7AB3FFBF8D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DD1F-99B7-422A-BE49-4E18EFC4FF75}"/>
      </w:docPartPr>
      <w:docPartBody>
        <w:p w:rsidR="00000000" w:rsidRDefault="00BE13A5" w:rsidP="00BE13A5">
          <w:pPr>
            <w:pStyle w:val="8B8784D7B0C342DBAE7AB3FFBF8DCBB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68965CCC7F47FBB05D1524DE47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8886-5AC1-4D77-B040-92C2B563D936}"/>
      </w:docPartPr>
      <w:docPartBody>
        <w:p w:rsidR="00000000" w:rsidRDefault="00BE13A5" w:rsidP="00BE13A5">
          <w:pPr>
            <w:pStyle w:val="6768965CCC7F47FBB05D1524DE4795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800910012426B9ACCA08BA1A8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1140-69A3-44AC-A94A-96CE960FB5C1}"/>
      </w:docPartPr>
      <w:docPartBody>
        <w:p w:rsidR="00000000" w:rsidRDefault="00BE13A5" w:rsidP="00BE13A5">
          <w:pPr>
            <w:pStyle w:val="810800910012426B9ACCA08BA1A838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B52DF6CEC42D2AAA1D9BC73EC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765B-C462-4840-B1DE-64A401F8B836}"/>
      </w:docPartPr>
      <w:docPartBody>
        <w:p w:rsidR="00000000" w:rsidRDefault="00BE13A5" w:rsidP="00BE13A5">
          <w:pPr>
            <w:pStyle w:val="E2AB52DF6CEC42D2AAA1D9BC73ECBD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8C393300F405D95F735834619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820B-ACB5-4C93-9DBB-7C57FE86C442}"/>
      </w:docPartPr>
      <w:docPartBody>
        <w:p w:rsidR="00000000" w:rsidRDefault="00BE13A5" w:rsidP="00BE13A5">
          <w:pPr>
            <w:pStyle w:val="AED8C393300F405D95F735834619B9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F30CAF353458AA7CB3667CC19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B156-7AF6-48C7-93B0-9F27FE7DFB9F}"/>
      </w:docPartPr>
      <w:docPartBody>
        <w:p w:rsidR="00000000" w:rsidRDefault="00BE13A5" w:rsidP="00BE13A5">
          <w:pPr>
            <w:pStyle w:val="423F30CAF353458AA7CB3667CC19E1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451DC0F3D4CFC97AAE7CD233B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ABF-1091-42ED-8F17-233E0E76CC38}"/>
      </w:docPartPr>
      <w:docPartBody>
        <w:p w:rsidR="00000000" w:rsidRDefault="00BE13A5" w:rsidP="00BE13A5">
          <w:pPr>
            <w:pStyle w:val="C08451DC0F3D4CFC97AAE7CD233BB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7E89EA26430CBF9E2E7082C5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1A78-CC39-40DA-8757-DEB78745212A}"/>
      </w:docPartPr>
      <w:docPartBody>
        <w:p w:rsidR="00000000" w:rsidRDefault="00BE13A5" w:rsidP="00BE13A5">
          <w:pPr>
            <w:pStyle w:val="70C67E89EA26430CBF9E2E7082C5BF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A965B8F4D46A58EBC12DB8BA0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4A39-48D5-4030-829C-B0B546D7546C}"/>
      </w:docPartPr>
      <w:docPartBody>
        <w:p w:rsidR="00000000" w:rsidRDefault="00BE13A5" w:rsidP="00BE13A5">
          <w:pPr>
            <w:pStyle w:val="67BA965B8F4D46A58EBC12DB8BA0C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A959063C94D0C8861EF230DB3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77D0-31A1-4070-BC9C-3998A82311A1}"/>
      </w:docPartPr>
      <w:docPartBody>
        <w:p w:rsidR="00000000" w:rsidRDefault="00BE13A5" w:rsidP="00BE13A5">
          <w:pPr>
            <w:pStyle w:val="D93A959063C94D0C8861EF230DB32F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E76BCD2047DC963F8033A866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D4BF-70F6-44BB-B3CA-C3C6510DDF89}"/>
      </w:docPartPr>
      <w:docPartBody>
        <w:p w:rsidR="00000000" w:rsidRDefault="00BE13A5" w:rsidP="00BE13A5">
          <w:pPr>
            <w:pStyle w:val="61A0E76BCD2047DC963F8033A866A3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B55831E7E46E8BC0CCB1D6478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B69B-158D-4F2E-9629-4B782E7FA765}"/>
      </w:docPartPr>
      <w:docPartBody>
        <w:p w:rsidR="00000000" w:rsidRDefault="00BE13A5" w:rsidP="00BE13A5">
          <w:pPr>
            <w:pStyle w:val="F5CB55831E7E46E8BC0CCB1D64783D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4E6ED96444077AA955D358FA5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7231-A125-4773-8D98-B00AEF13A721}"/>
      </w:docPartPr>
      <w:docPartBody>
        <w:p w:rsidR="00000000" w:rsidRDefault="00BE13A5" w:rsidP="00BE13A5">
          <w:pPr>
            <w:pStyle w:val="E324E6ED96444077AA955D358FA516E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B0840083146628719D4735354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6BC5-478E-482B-A61C-8C4DD845B859}"/>
      </w:docPartPr>
      <w:docPartBody>
        <w:p w:rsidR="00000000" w:rsidRDefault="00BE13A5" w:rsidP="00BE13A5">
          <w:pPr>
            <w:pStyle w:val="573B0840083146628719D47353544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F6053EE4C449E83614B7DE763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7CF0-C445-48DF-83CC-0835C22B521C}"/>
      </w:docPartPr>
      <w:docPartBody>
        <w:p w:rsidR="00000000" w:rsidRDefault="00BE13A5" w:rsidP="00BE13A5">
          <w:pPr>
            <w:pStyle w:val="B8CF6053EE4C449E83614B7DE7638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A48AFFD34E4694A94053B55A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2187-B894-4D0D-9513-8E3120A69263}"/>
      </w:docPartPr>
      <w:docPartBody>
        <w:p w:rsidR="00000000" w:rsidRDefault="00BE13A5" w:rsidP="00BE13A5">
          <w:pPr>
            <w:pStyle w:val="E946A48AFFD34E4694A94053B55ACA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0E9187DCC44ECAA94F14FF4FB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3686-7C72-4436-9945-FBD04F88598D}"/>
      </w:docPartPr>
      <w:docPartBody>
        <w:p w:rsidR="00000000" w:rsidRDefault="00BE13A5" w:rsidP="00BE13A5">
          <w:pPr>
            <w:pStyle w:val="A1B0E9187DCC44ECAA94F14FF4FB7A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FED7EFBF942779456ABB16D4B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F6B7-6229-413A-9A09-87951E425628}"/>
      </w:docPartPr>
      <w:docPartBody>
        <w:p w:rsidR="00000000" w:rsidRDefault="00BE13A5" w:rsidP="00BE13A5">
          <w:pPr>
            <w:pStyle w:val="C14FED7EFBF942779456ABB16D4BF4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58F02CD6347B0806A16970FFC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3040-2CF6-45C4-B5A8-B8FDB19BA1AC}"/>
      </w:docPartPr>
      <w:docPartBody>
        <w:p w:rsidR="00000000" w:rsidRDefault="00BE13A5" w:rsidP="00BE13A5">
          <w:pPr>
            <w:pStyle w:val="BDC58F02CD6347B0806A16970FFC89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8A46C43F34895AA788480C36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5B7E-BBFA-407E-AA34-FF425AC501B8}"/>
      </w:docPartPr>
      <w:docPartBody>
        <w:p w:rsidR="00000000" w:rsidRDefault="00BE13A5" w:rsidP="00BE13A5">
          <w:pPr>
            <w:pStyle w:val="4578A46C43F34895AA788480C36005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FC6A459B48E49B613D7A1BCF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6ADA-48C7-42A6-9B17-D94684F3E4E4}"/>
      </w:docPartPr>
      <w:docPartBody>
        <w:p w:rsidR="00000000" w:rsidRDefault="00BE13A5" w:rsidP="00BE13A5">
          <w:pPr>
            <w:pStyle w:val="C1A9FC6A459B48E49B613D7A1BCF8C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ED96E3D4543F0BD4BD81B30E1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68D0-B964-48BD-9852-44C785584010}"/>
      </w:docPartPr>
      <w:docPartBody>
        <w:p w:rsidR="00000000" w:rsidRDefault="00BE13A5" w:rsidP="00BE13A5">
          <w:pPr>
            <w:pStyle w:val="782ED96E3D4543F0BD4BD81B30E166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BAF1DD51044F195E7C34F5D14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3F5B-28BE-4D9D-A3CC-11CCB02F9855}"/>
      </w:docPartPr>
      <w:docPartBody>
        <w:p w:rsidR="00000000" w:rsidRDefault="00BE13A5" w:rsidP="00BE13A5">
          <w:pPr>
            <w:pStyle w:val="B6BBAF1DD51044F195E7C34F5D1470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DCCA3527840369EFCFC491B13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A553-06E5-4EAC-A38B-858D4BCB011F}"/>
      </w:docPartPr>
      <w:docPartBody>
        <w:p w:rsidR="00000000" w:rsidRDefault="00BE13A5" w:rsidP="00BE13A5">
          <w:pPr>
            <w:pStyle w:val="B71DCCA3527840369EFCFC491B13BD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C870EFB534A3FB2595420DDC6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955C-700C-4A05-BAED-6A74BB0F7EE5}"/>
      </w:docPartPr>
      <w:docPartBody>
        <w:p w:rsidR="00000000" w:rsidRDefault="00BE13A5" w:rsidP="00BE13A5">
          <w:pPr>
            <w:pStyle w:val="589C870EFB534A3FB2595420DDC65B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7496A40CB413498850E1D5E97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0388-2260-41B5-94E4-45AD9C0AD54F}"/>
      </w:docPartPr>
      <w:docPartBody>
        <w:p w:rsidR="00000000" w:rsidRDefault="00BE13A5" w:rsidP="00BE13A5">
          <w:pPr>
            <w:pStyle w:val="4A27496A40CB413498850E1D5E978E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17358386C401EB188D72D762B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AF0C-4459-4631-AFC9-44737F8FA65A}"/>
      </w:docPartPr>
      <w:docPartBody>
        <w:p w:rsidR="00000000" w:rsidRDefault="00BE13A5" w:rsidP="00BE13A5">
          <w:pPr>
            <w:pStyle w:val="A7017358386C401EB188D72D762B91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1BC7EE4344A2385C4781792A1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3B5C-1669-4045-9026-1EB62F86B1DE}"/>
      </w:docPartPr>
      <w:docPartBody>
        <w:p w:rsidR="00000000" w:rsidRDefault="00BE13A5" w:rsidP="00BE13A5">
          <w:pPr>
            <w:pStyle w:val="6FE1BC7EE4344A2385C4781792A10E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9F6CBB7CF4C78B9A78EA1E242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4E16-D320-4EFD-8940-CF61FD08CF54}"/>
      </w:docPartPr>
      <w:docPartBody>
        <w:p w:rsidR="00000000" w:rsidRDefault="00BE13A5" w:rsidP="00BE13A5">
          <w:pPr>
            <w:pStyle w:val="9669F6CBB7CF4C78B9A78EA1E24224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C585A410A46169A4238782C4A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B27C-EDC0-4E7A-B809-D34D3C69DD9A}"/>
      </w:docPartPr>
      <w:docPartBody>
        <w:p w:rsidR="00000000" w:rsidRDefault="00BE13A5" w:rsidP="00BE13A5">
          <w:pPr>
            <w:pStyle w:val="80CC585A410A46169A4238782C4AE6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78FF4F6894384A1F0F823C641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B46D-9C1D-47F9-92B2-A499151DD16A}"/>
      </w:docPartPr>
      <w:docPartBody>
        <w:p w:rsidR="00000000" w:rsidRDefault="00BE13A5" w:rsidP="00BE13A5">
          <w:pPr>
            <w:pStyle w:val="62F78FF4F6894384A1F0F823C641E4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3C001250C43A9ADCAE967F96A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4C6A-9879-4A03-AA1A-B7EA883990AE}"/>
      </w:docPartPr>
      <w:docPartBody>
        <w:p w:rsidR="00000000" w:rsidRDefault="00BE13A5" w:rsidP="00BE13A5">
          <w:pPr>
            <w:pStyle w:val="BF63C001250C43A9ADCAE967F96A5AD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FE6E2A81C4DC5A3EAF8EB190A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370F-53F8-4B22-BC8A-EF3AB06FF0CB}"/>
      </w:docPartPr>
      <w:docPartBody>
        <w:p w:rsidR="00000000" w:rsidRDefault="00BE13A5" w:rsidP="00BE13A5">
          <w:pPr>
            <w:pStyle w:val="6ABFE6E2A81C4DC5A3EAF8EB190A18C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6CFBBC8B840F29EBC9F7DBB07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2839-FB28-4D6F-BBCE-0DFF35BA6FAF}"/>
      </w:docPartPr>
      <w:docPartBody>
        <w:p w:rsidR="00000000" w:rsidRDefault="00BE13A5" w:rsidP="00BE13A5">
          <w:pPr>
            <w:pStyle w:val="5306CFBBC8B840F29EBC9F7DBB07B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C6BD5F2B34EBAAED72331CDDE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1BCB-9BDF-47AA-87E6-686CCE22094B}"/>
      </w:docPartPr>
      <w:docPartBody>
        <w:p w:rsidR="00000000" w:rsidRDefault="00BE13A5" w:rsidP="00BE13A5">
          <w:pPr>
            <w:pStyle w:val="317C6BD5F2B34EBAAED72331CDDEB3B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5052A14224521A28F604CCA11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A68C-7714-4C66-AF40-2625D43659CF}"/>
      </w:docPartPr>
      <w:docPartBody>
        <w:p w:rsidR="00000000" w:rsidRDefault="00BE13A5" w:rsidP="00BE13A5">
          <w:pPr>
            <w:pStyle w:val="6215052A14224521A28F604CCA1162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44E57496E4FC892B5C9F6B6C2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3266-6573-48D7-8CA4-92FA69125E6F}"/>
      </w:docPartPr>
      <w:docPartBody>
        <w:p w:rsidR="00000000" w:rsidRDefault="00BE13A5" w:rsidP="00BE13A5">
          <w:pPr>
            <w:pStyle w:val="1C244E57496E4FC892B5C9F6B6C2F2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1649BC6A94DA88775F664C067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2FB8-C40C-4196-AB94-E7C68BCA01C6}"/>
      </w:docPartPr>
      <w:docPartBody>
        <w:p w:rsidR="00000000" w:rsidRDefault="00BE13A5" w:rsidP="00BE13A5">
          <w:pPr>
            <w:pStyle w:val="49B1649BC6A94DA88775F664C067F8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1DF05790E4F00B0ED2F42B43F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E492-AF84-492A-AA8C-6FE6147E6A2F}"/>
      </w:docPartPr>
      <w:docPartBody>
        <w:p w:rsidR="00000000" w:rsidRDefault="00BE13A5" w:rsidP="00BE13A5">
          <w:pPr>
            <w:pStyle w:val="4141DF05790E4F00B0ED2F42B43F9C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496FF53F34E418E59CB4F2F8E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5F16-BCAC-4EF2-A822-1FC457B4A67F}"/>
      </w:docPartPr>
      <w:docPartBody>
        <w:p w:rsidR="00000000" w:rsidRDefault="00BE13A5" w:rsidP="00BE13A5">
          <w:pPr>
            <w:pStyle w:val="566496FF53F34E418E59CB4F2F8E968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5F648DA3048F2BC673F27A73A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01CF-EBC7-4541-961F-5EEF66852978}"/>
      </w:docPartPr>
      <w:docPartBody>
        <w:p w:rsidR="00000000" w:rsidRDefault="00BE13A5" w:rsidP="00BE13A5">
          <w:pPr>
            <w:pStyle w:val="6715F648DA3048F2BC673F27A73A74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46816911842E3811C23DACDCF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A5D4-F7A0-44B8-9E2D-7708C7918022}"/>
      </w:docPartPr>
      <w:docPartBody>
        <w:p w:rsidR="00000000" w:rsidRDefault="00BE13A5" w:rsidP="00BE13A5">
          <w:pPr>
            <w:pStyle w:val="37C46816911842E3811C23DACDCF98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26F9C64148ED8FDB153F49E4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84F7-9D71-40DB-9BFE-A3DF0D294268}"/>
      </w:docPartPr>
      <w:docPartBody>
        <w:p w:rsidR="00000000" w:rsidRDefault="00BE13A5" w:rsidP="00BE13A5">
          <w:pPr>
            <w:pStyle w:val="BE2E26F9C64148ED8FDB153F49E493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D1AE7"/>
    <w:rsid w:val="00354E7D"/>
    <w:rsid w:val="003E65CC"/>
    <w:rsid w:val="003E6B58"/>
    <w:rsid w:val="004119B7"/>
    <w:rsid w:val="00480738"/>
    <w:rsid w:val="0049310A"/>
    <w:rsid w:val="0051307F"/>
    <w:rsid w:val="00554A30"/>
    <w:rsid w:val="005F5C56"/>
    <w:rsid w:val="00722632"/>
    <w:rsid w:val="0074705D"/>
    <w:rsid w:val="007A4810"/>
    <w:rsid w:val="00870573"/>
    <w:rsid w:val="00937639"/>
    <w:rsid w:val="00A96B8B"/>
    <w:rsid w:val="00B933F8"/>
    <w:rsid w:val="00BE13A5"/>
    <w:rsid w:val="00C76C31"/>
    <w:rsid w:val="00CF3807"/>
    <w:rsid w:val="00D54184"/>
    <w:rsid w:val="00DD4768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3A5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609637AC74CF49D0873EE42EA4414D44">
    <w:name w:val="609637AC74CF49D0873EE42EA4414D44"/>
    <w:rsid w:val="00D54184"/>
  </w:style>
  <w:style w:type="paragraph" w:customStyle="1" w:styleId="0B3C33CEA39146849528B793266DBCB0">
    <w:name w:val="0B3C33CEA39146849528B793266DBCB0"/>
    <w:rsid w:val="00D54184"/>
  </w:style>
  <w:style w:type="paragraph" w:customStyle="1" w:styleId="6E99760254AE46F49463DE073D473648">
    <w:name w:val="6E99760254AE46F49463DE073D473648"/>
    <w:rsid w:val="00D54184"/>
  </w:style>
  <w:style w:type="paragraph" w:customStyle="1" w:styleId="B269030504274D1DB6E7C099BB06B744">
    <w:name w:val="B269030504274D1DB6E7C099BB06B744"/>
    <w:rsid w:val="00D54184"/>
  </w:style>
  <w:style w:type="paragraph" w:customStyle="1" w:styleId="23D9F3F2D6D54228AECEB3E2177E8ACE">
    <w:name w:val="23D9F3F2D6D54228AECEB3E2177E8ACE"/>
    <w:rsid w:val="00D54184"/>
  </w:style>
  <w:style w:type="paragraph" w:customStyle="1" w:styleId="2E9A923FBA6441B3B2C8969B47F216BD">
    <w:name w:val="2E9A923FBA6441B3B2C8969B47F216BD"/>
    <w:rsid w:val="00D54184"/>
  </w:style>
  <w:style w:type="paragraph" w:customStyle="1" w:styleId="396141D2256541468D26E5D66F1C4E2B">
    <w:name w:val="396141D2256541468D26E5D66F1C4E2B"/>
    <w:rsid w:val="00D54184"/>
  </w:style>
  <w:style w:type="paragraph" w:customStyle="1" w:styleId="36F48F1303F24F53994C6C745E267D01">
    <w:name w:val="36F48F1303F24F53994C6C745E267D01"/>
    <w:rsid w:val="00D54184"/>
  </w:style>
  <w:style w:type="paragraph" w:customStyle="1" w:styleId="C25BADC9F2D2405E8E18E3C15272BB42">
    <w:name w:val="C25BADC9F2D2405E8E18E3C15272BB42"/>
    <w:rsid w:val="00D54184"/>
  </w:style>
  <w:style w:type="paragraph" w:customStyle="1" w:styleId="AE9F7D0767444038B50BBEE8440921A2">
    <w:name w:val="AE9F7D0767444038B50BBEE8440921A2"/>
    <w:rsid w:val="00D54184"/>
  </w:style>
  <w:style w:type="paragraph" w:customStyle="1" w:styleId="8101FAB853BB463B83B81623064EBC16">
    <w:name w:val="8101FAB853BB463B83B81623064EBC16"/>
    <w:rsid w:val="00D54184"/>
  </w:style>
  <w:style w:type="paragraph" w:customStyle="1" w:styleId="D304139C4AFC4B188356338B1649D503">
    <w:name w:val="D304139C4AFC4B188356338B1649D503"/>
    <w:rsid w:val="00D54184"/>
  </w:style>
  <w:style w:type="paragraph" w:customStyle="1" w:styleId="848E3A2B3B6446EF8EB2FEDE631302D1">
    <w:name w:val="848E3A2B3B6446EF8EB2FEDE631302D1"/>
    <w:rsid w:val="00D54184"/>
  </w:style>
  <w:style w:type="paragraph" w:customStyle="1" w:styleId="2020B07ED3114225B1B4CDC5E08ADA65">
    <w:name w:val="2020B07ED3114225B1B4CDC5E08ADA65"/>
    <w:rsid w:val="00D54184"/>
  </w:style>
  <w:style w:type="paragraph" w:customStyle="1" w:styleId="E5992F714E1D4F3D86B8D157837B7A69">
    <w:name w:val="E5992F714E1D4F3D86B8D157837B7A69"/>
    <w:rsid w:val="00D54184"/>
  </w:style>
  <w:style w:type="paragraph" w:customStyle="1" w:styleId="0F1DD86209B440DCB47E263F58C27D20">
    <w:name w:val="0F1DD86209B440DCB47E263F58C27D20"/>
    <w:rsid w:val="00D54184"/>
  </w:style>
  <w:style w:type="paragraph" w:customStyle="1" w:styleId="868DDFF652DD4E8F9EB9157C54FEC67D">
    <w:name w:val="868DDFF652DD4E8F9EB9157C54FEC67D"/>
    <w:rsid w:val="00D54184"/>
  </w:style>
  <w:style w:type="paragraph" w:customStyle="1" w:styleId="6225DFB0206540CAB29C88FA712B76AC">
    <w:name w:val="6225DFB0206540CAB29C88FA712B76AC"/>
    <w:rsid w:val="00D54184"/>
  </w:style>
  <w:style w:type="paragraph" w:customStyle="1" w:styleId="60ED22E3653F4D6D9584F5272B118C64">
    <w:name w:val="60ED22E3653F4D6D9584F5272B118C64"/>
    <w:rsid w:val="00D54184"/>
  </w:style>
  <w:style w:type="paragraph" w:customStyle="1" w:styleId="91966CF1041545629FB9EF3AD5569B4F">
    <w:name w:val="91966CF1041545629FB9EF3AD5569B4F"/>
    <w:rsid w:val="00D54184"/>
  </w:style>
  <w:style w:type="paragraph" w:customStyle="1" w:styleId="7C8AB5D9888B42DDACA8F012B5FCFF2C">
    <w:name w:val="7C8AB5D9888B42DDACA8F012B5FCFF2C"/>
    <w:rsid w:val="00D54184"/>
  </w:style>
  <w:style w:type="paragraph" w:customStyle="1" w:styleId="C3D321C201B44F42BBD8228F1F43AF10">
    <w:name w:val="C3D321C201B44F42BBD8228F1F43AF10"/>
    <w:rsid w:val="00D54184"/>
  </w:style>
  <w:style w:type="paragraph" w:customStyle="1" w:styleId="A7E00DAB72F7444A8F4367676FEC4A5E">
    <w:name w:val="A7E00DAB72F7444A8F4367676FEC4A5E"/>
    <w:rsid w:val="00D54184"/>
  </w:style>
  <w:style w:type="paragraph" w:customStyle="1" w:styleId="B0D826AD0F6F4545B3BB3E7FE038E979">
    <w:name w:val="B0D826AD0F6F4545B3BB3E7FE038E979"/>
    <w:rsid w:val="00D54184"/>
  </w:style>
  <w:style w:type="paragraph" w:customStyle="1" w:styleId="798A2C1036A34FD2A9927C54B5C74EB3">
    <w:name w:val="798A2C1036A34FD2A9927C54B5C74EB3"/>
    <w:rsid w:val="00D54184"/>
  </w:style>
  <w:style w:type="paragraph" w:customStyle="1" w:styleId="B0D79663EAB14FDCB8270CD418BE942F">
    <w:name w:val="B0D79663EAB14FDCB8270CD418BE942F"/>
    <w:rsid w:val="00D54184"/>
  </w:style>
  <w:style w:type="paragraph" w:customStyle="1" w:styleId="5581D1BCCA364A43AE199A6D46E4B87E">
    <w:name w:val="5581D1BCCA364A43AE199A6D46E4B87E"/>
    <w:rsid w:val="00D54184"/>
  </w:style>
  <w:style w:type="paragraph" w:customStyle="1" w:styleId="83311B2150CA490CBCBB137CEE5DAD1D">
    <w:name w:val="83311B2150CA490CBCBB137CEE5DAD1D"/>
    <w:rsid w:val="00D54184"/>
  </w:style>
  <w:style w:type="paragraph" w:customStyle="1" w:styleId="A65F71011C6741CBA502F6897C5B602A">
    <w:name w:val="A65F71011C6741CBA502F6897C5B602A"/>
    <w:rsid w:val="00D54184"/>
  </w:style>
  <w:style w:type="paragraph" w:customStyle="1" w:styleId="0A7FC5A4A68F4C45818B7EA9CB246792">
    <w:name w:val="0A7FC5A4A68F4C45818B7EA9CB246792"/>
    <w:rsid w:val="00D54184"/>
  </w:style>
  <w:style w:type="paragraph" w:customStyle="1" w:styleId="7132E6FA0B774450904244C507BF9482">
    <w:name w:val="7132E6FA0B774450904244C507BF9482"/>
    <w:rsid w:val="00D54184"/>
  </w:style>
  <w:style w:type="paragraph" w:customStyle="1" w:styleId="B064AD332BE94FD092290C4151DEB728">
    <w:name w:val="B064AD332BE94FD092290C4151DEB728"/>
    <w:rsid w:val="00D54184"/>
  </w:style>
  <w:style w:type="paragraph" w:customStyle="1" w:styleId="69A4B4B9EFF74E3E92DCD812A2B2FA37">
    <w:name w:val="69A4B4B9EFF74E3E92DCD812A2B2FA37"/>
    <w:rsid w:val="00D54184"/>
  </w:style>
  <w:style w:type="paragraph" w:customStyle="1" w:styleId="17F91FB00E3541CEA307224A4C2FC41D">
    <w:name w:val="17F91FB00E3541CEA307224A4C2FC41D"/>
    <w:rsid w:val="00D54184"/>
  </w:style>
  <w:style w:type="paragraph" w:customStyle="1" w:styleId="038E9C4B406C41429021AA53CF87F4DE">
    <w:name w:val="038E9C4B406C41429021AA53CF87F4DE"/>
    <w:rsid w:val="00D54184"/>
  </w:style>
  <w:style w:type="paragraph" w:customStyle="1" w:styleId="EDC70F99DDAF4D8088DD7CB83773A22D">
    <w:name w:val="EDC70F99DDAF4D8088DD7CB83773A22D"/>
    <w:rsid w:val="00D54184"/>
  </w:style>
  <w:style w:type="paragraph" w:customStyle="1" w:styleId="3C4F6B777E1B4C309C03E1D54296A2C2">
    <w:name w:val="3C4F6B777E1B4C309C03E1D54296A2C2"/>
    <w:rsid w:val="00D54184"/>
  </w:style>
  <w:style w:type="paragraph" w:customStyle="1" w:styleId="3C5A2071CBAA40B7B04B986E6996C810">
    <w:name w:val="3C5A2071CBAA40B7B04B986E6996C810"/>
    <w:rsid w:val="00D54184"/>
  </w:style>
  <w:style w:type="paragraph" w:customStyle="1" w:styleId="0380378ED8104EC5838E0F53A64BD4B4">
    <w:name w:val="0380378ED8104EC5838E0F53A64BD4B4"/>
    <w:rsid w:val="00D54184"/>
  </w:style>
  <w:style w:type="paragraph" w:customStyle="1" w:styleId="311AACECE22444CEBAACD9235DF2CD5E">
    <w:name w:val="311AACECE22444CEBAACD9235DF2CD5E"/>
    <w:rsid w:val="00D54184"/>
  </w:style>
  <w:style w:type="paragraph" w:customStyle="1" w:styleId="BD0A35F4B15D4AE3A55B713FE4DA0EB1">
    <w:name w:val="BD0A35F4B15D4AE3A55B713FE4DA0EB1"/>
    <w:rsid w:val="00D54184"/>
  </w:style>
  <w:style w:type="paragraph" w:customStyle="1" w:styleId="896614B54EA746E8830EEA8E3AC20173">
    <w:name w:val="896614B54EA746E8830EEA8E3AC20173"/>
    <w:rsid w:val="00D54184"/>
  </w:style>
  <w:style w:type="paragraph" w:customStyle="1" w:styleId="CE21955D0C814C95A129BE4C69E0532D">
    <w:name w:val="CE21955D0C814C95A129BE4C69E0532D"/>
    <w:rsid w:val="00D54184"/>
  </w:style>
  <w:style w:type="paragraph" w:customStyle="1" w:styleId="4CD6998B4A934E239CBA005FF1E52B23">
    <w:name w:val="4CD6998B4A934E239CBA005FF1E52B23"/>
    <w:rsid w:val="00D54184"/>
  </w:style>
  <w:style w:type="paragraph" w:customStyle="1" w:styleId="367E54931EEB40239F5EAD59D9B1C08A">
    <w:name w:val="367E54931EEB40239F5EAD59D9B1C08A"/>
    <w:rsid w:val="00D54184"/>
  </w:style>
  <w:style w:type="paragraph" w:customStyle="1" w:styleId="50F2F32EC9914209A14796279F8EF6C4">
    <w:name w:val="50F2F32EC9914209A14796279F8EF6C4"/>
    <w:rsid w:val="00D54184"/>
  </w:style>
  <w:style w:type="paragraph" w:customStyle="1" w:styleId="B2B832B72EDA4CD2B4B285B93BD8E95C">
    <w:name w:val="B2B832B72EDA4CD2B4B285B93BD8E95C"/>
    <w:rsid w:val="00D54184"/>
  </w:style>
  <w:style w:type="paragraph" w:customStyle="1" w:styleId="B03A2F2217DB4C1BA7913BB44A5D79DB">
    <w:name w:val="B03A2F2217DB4C1BA7913BB44A5D79DB"/>
    <w:rsid w:val="00D54184"/>
  </w:style>
  <w:style w:type="paragraph" w:customStyle="1" w:styleId="88F5C6050EBB4A4C9204BD7CE9EABBB9">
    <w:name w:val="88F5C6050EBB4A4C9204BD7CE9EABBB9"/>
    <w:rsid w:val="00D54184"/>
  </w:style>
  <w:style w:type="paragraph" w:customStyle="1" w:styleId="26920A45C38B406B9DC98E5A83DC6FC1">
    <w:name w:val="26920A45C38B406B9DC98E5A83DC6FC1"/>
    <w:rsid w:val="00D54184"/>
  </w:style>
  <w:style w:type="paragraph" w:customStyle="1" w:styleId="433BA16555724666B6ABAEFC2A6FB9A7">
    <w:name w:val="433BA16555724666B6ABAEFC2A6FB9A7"/>
    <w:rsid w:val="00D54184"/>
  </w:style>
  <w:style w:type="paragraph" w:customStyle="1" w:styleId="122D1CAF8A8441B99BA218F79323A58F">
    <w:name w:val="122D1CAF8A8441B99BA218F79323A58F"/>
    <w:rsid w:val="00D54184"/>
  </w:style>
  <w:style w:type="paragraph" w:customStyle="1" w:styleId="6C3A7C916D5B43BE8A1621FB4067BFE5">
    <w:name w:val="6C3A7C916D5B43BE8A1621FB4067BFE5"/>
    <w:rsid w:val="00D54184"/>
  </w:style>
  <w:style w:type="paragraph" w:customStyle="1" w:styleId="A805B8BDE0B143C481573B60FBC82F00">
    <w:name w:val="A805B8BDE0B143C481573B60FBC82F00"/>
    <w:rsid w:val="00D54184"/>
  </w:style>
  <w:style w:type="paragraph" w:customStyle="1" w:styleId="7C8DA98639AD498DB7F21F8F6656478E">
    <w:name w:val="7C8DA98639AD498DB7F21F8F6656478E"/>
    <w:rsid w:val="00D54184"/>
  </w:style>
  <w:style w:type="paragraph" w:customStyle="1" w:styleId="214A009376494FAF8C4A956EC894AA20">
    <w:name w:val="214A009376494FAF8C4A956EC894AA20"/>
    <w:rsid w:val="00D54184"/>
  </w:style>
  <w:style w:type="paragraph" w:customStyle="1" w:styleId="C356638DD1B5461E98DDD424BED0B835">
    <w:name w:val="C356638DD1B5461E98DDD424BED0B835"/>
    <w:rsid w:val="00D54184"/>
  </w:style>
  <w:style w:type="paragraph" w:customStyle="1" w:styleId="7645BF3038004C9FAFDE8CCDA90CBF02">
    <w:name w:val="7645BF3038004C9FAFDE8CCDA90CBF02"/>
    <w:rsid w:val="00D54184"/>
  </w:style>
  <w:style w:type="paragraph" w:customStyle="1" w:styleId="97F0BC1B846F4BA09F4B16635739A21D">
    <w:name w:val="97F0BC1B846F4BA09F4B16635739A21D"/>
    <w:rsid w:val="00D54184"/>
  </w:style>
  <w:style w:type="paragraph" w:customStyle="1" w:styleId="94F0D0A5C3214065B9019C11A9634F77">
    <w:name w:val="94F0D0A5C3214065B9019C11A9634F77"/>
    <w:rsid w:val="0051307F"/>
  </w:style>
  <w:style w:type="paragraph" w:customStyle="1" w:styleId="7599ECE39B054ACDB0BF4DB641174250">
    <w:name w:val="7599ECE39B054ACDB0BF4DB641174250"/>
    <w:rsid w:val="00BE13A5"/>
  </w:style>
  <w:style w:type="paragraph" w:customStyle="1" w:styleId="C5A634DC932A47A2A8B2BD6CE55EAEA5">
    <w:name w:val="C5A634DC932A47A2A8B2BD6CE55EAEA5"/>
    <w:rsid w:val="00BE13A5"/>
  </w:style>
  <w:style w:type="paragraph" w:customStyle="1" w:styleId="BFF66464F25442FF9A0A1D3EB61D9011">
    <w:name w:val="BFF66464F25442FF9A0A1D3EB61D9011"/>
    <w:rsid w:val="00BE13A5"/>
  </w:style>
  <w:style w:type="paragraph" w:customStyle="1" w:styleId="11B3D3D85C924F13BF71E223F3345026">
    <w:name w:val="11B3D3D85C924F13BF71E223F3345026"/>
    <w:rsid w:val="00BE13A5"/>
  </w:style>
  <w:style w:type="paragraph" w:customStyle="1" w:styleId="348559F83C354B3196C9C04DC0388B77">
    <w:name w:val="348559F83C354B3196C9C04DC0388B77"/>
    <w:rsid w:val="00BE13A5"/>
  </w:style>
  <w:style w:type="paragraph" w:customStyle="1" w:styleId="197C402D92554840A9E9CA384AE81C35">
    <w:name w:val="197C402D92554840A9E9CA384AE81C35"/>
    <w:rsid w:val="00BE13A5"/>
  </w:style>
  <w:style w:type="paragraph" w:customStyle="1" w:styleId="682A79D8960C4809A4CE6CBC5941F52B">
    <w:name w:val="682A79D8960C4809A4CE6CBC5941F52B"/>
    <w:rsid w:val="00BE13A5"/>
  </w:style>
  <w:style w:type="paragraph" w:customStyle="1" w:styleId="D25574774A4F4EB5A0991D9DDB9824F4">
    <w:name w:val="D25574774A4F4EB5A0991D9DDB9824F4"/>
    <w:rsid w:val="00BE13A5"/>
  </w:style>
  <w:style w:type="paragraph" w:customStyle="1" w:styleId="C710874928E144279A65A19B1C233539">
    <w:name w:val="C710874928E144279A65A19B1C233539"/>
    <w:rsid w:val="00BE13A5"/>
  </w:style>
  <w:style w:type="paragraph" w:customStyle="1" w:styleId="4823C6AB102A4A48AD670CA6E68985F7">
    <w:name w:val="4823C6AB102A4A48AD670CA6E68985F7"/>
    <w:rsid w:val="00BE13A5"/>
  </w:style>
  <w:style w:type="paragraph" w:customStyle="1" w:styleId="7294908D330A47EAA6585FBDBC86CB5D">
    <w:name w:val="7294908D330A47EAA6585FBDBC86CB5D"/>
    <w:rsid w:val="00BE13A5"/>
  </w:style>
  <w:style w:type="paragraph" w:customStyle="1" w:styleId="3F39D02F452443ABA8720D2EC91D9CBB">
    <w:name w:val="3F39D02F452443ABA8720D2EC91D9CBB"/>
    <w:rsid w:val="00BE13A5"/>
  </w:style>
  <w:style w:type="paragraph" w:customStyle="1" w:styleId="43DFE33B341D42A597A31600107DB77A">
    <w:name w:val="43DFE33B341D42A597A31600107DB77A"/>
    <w:rsid w:val="00BE13A5"/>
  </w:style>
  <w:style w:type="paragraph" w:customStyle="1" w:styleId="2AD4987D53E64D11AB11E4EEC6166A03">
    <w:name w:val="2AD4987D53E64D11AB11E4EEC6166A03"/>
    <w:rsid w:val="00BE13A5"/>
  </w:style>
  <w:style w:type="paragraph" w:customStyle="1" w:styleId="C545DC1A0F954E599E20CA3D3B736A54">
    <w:name w:val="C545DC1A0F954E599E20CA3D3B736A54"/>
    <w:rsid w:val="00BE13A5"/>
  </w:style>
  <w:style w:type="paragraph" w:customStyle="1" w:styleId="2737E80E44B04627BAD75AFA8AB94951">
    <w:name w:val="2737E80E44B04627BAD75AFA8AB94951"/>
    <w:rsid w:val="00BE13A5"/>
  </w:style>
  <w:style w:type="paragraph" w:customStyle="1" w:styleId="755F29098D21486FBA56B7649CF830AE">
    <w:name w:val="755F29098D21486FBA56B7649CF830AE"/>
    <w:rsid w:val="00BE13A5"/>
  </w:style>
  <w:style w:type="paragraph" w:customStyle="1" w:styleId="60E698AB730E4CA8AE67EFF7BAA2CCCE">
    <w:name w:val="60E698AB730E4CA8AE67EFF7BAA2CCCE"/>
    <w:rsid w:val="00BE13A5"/>
  </w:style>
  <w:style w:type="paragraph" w:customStyle="1" w:styleId="C73A6F0DE076494AAD3B01159B950156">
    <w:name w:val="C73A6F0DE076494AAD3B01159B950156"/>
    <w:rsid w:val="00BE13A5"/>
  </w:style>
  <w:style w:type="paragraph" w:customStyle="1" w:styleId="EE0FCE65AA8349B79B20A2EFD159F3AC">
    <w:name w:val="EE0FCE65AA8349B79B20A2EFD159F3AC"/>
    <w:rsid w:val="00BE13A5"/>
  </w:style>
  <w:style w:type="paragraph" w:customStyle="1" w:styleId="6149A58F383349518009E5CF97D21564">
    <w:name w:val="6149A58F383349518009E5CF97D21564"/>
    <w:rsid w:val="00BE13A5"/>
  </w:style>
  <w:style w:type="paragraph" w:customStyle="1" w:styleId="3C8794ECC3B04798913863E60E32270F">
    <w:name w:val="3C8794ECC3B04798913863E60E32270F"/>
    <w:rsid w:val="00BE13A5"/>
  </w:style>
  <w:style w:type="paragraph" w:customStyle="1" w:styleId="2673C57AFEED401BAFE49EA0D9CF7D4D">
    <w:name w:val="2673C57AFEED401BAFE49EA0D9CF7D4D"/>
    <w:rsid w:val="00BE13A5"/>
  </w:style>
  <w:style w:type="paragraph" w:customStyle="1" w:styleId="BE537E038E5B4DF08B0EDE15CE1F887A">
    <w:name w:val="BE537E038E5B4DF08B0EDE15CE1F887A"/>
    <w:rsid w:val="00BE13A5"/>
  </w:style>
  <w:style w:type="paragraph" w:customStyle="1" w:styleId="A51026CC277E491CA485072FDF2B017B">
    <w:name w:val="A51026CC277E491CA485072FDF2B017B"/>
    <w:rsid w:val="00BE13A5"/>
  </w:style>
  <w:style w:type="paragraph" w:customStyle="1" w:styleId="43937EE5EFC041EFBD18076F951EE6D3">
    <w:name w:val="43937EE5EFC041EFBD18076F951EE6D3"/>
    <w:rsid w:val="00BE13A5"/>
  </w:style>
  <w:style w:type="paragraph" w:customStyle="1" w:styleId="06670DDEA9714AA2BF5174A6E5AE04C6">
    <w:name w:val="06670DDEA9714AA2BF5174A6E5AE04C6"/>
    <w:rsid w:val="00BE13A5"/>
  </w:style>
  <w:style w:type="paragraph" w:customStyle="1" w:styleId="A3ACED90897746EDBB2DB905E78B11D0">
    <w:name w:val="A3ACED90897746EDBB2DB905E78B11D0"/>
    <w:rsid w:val="00BE13A5"/>
  </w:style>
  <w:style w:type="paragraph" w:customStyle="1" w:styleId="8E0BFF19F5104F3FAE831FBF23D06BEE">
    <w:name w:val="8E0BFF19F5104F3FAE831FBF23D06BEE"/>
    <w:rsid w:val="00BE13A5"/>
  </w:style>
  <w:style w:type="paragraph" w:customStyle="1" w:styleId="B5BA4A92AFE243F58E4F0B4796381754">
    <w:name w:val="B5BA4A92AFE243F58E4F0B4796381754"/>
    <w:rsid w:val="00BE13A5"/>
  </w:style>
  <w:style w:type="paragraph" w:customStyle="1" w:styleId="8826FBF073EF4B44813158AD88CF2433">
    <w:name w:val="8826FBF073EF4B44813158AD88CF2433"/>
    <w:rsid w:val="00BE13A5"/>
  </w:style>
  <w:style w:type="paragraph" w:customStyle="1" w:styleId="BDF6355368C44ED6A83B31D72AE731CA">
    <w:name w:val="BDF6355368C44ED6A83B31D72AE731CA"/>
    <w:rsid w:val="00BE13A5"/>
  </w:style>
  <w:style w:type="paragraph" w:customStyle="1" w:styleId="8C4CCE4B1AD441D786A8DC94E8BFB32A">
    <w:name w:val="8C4CCE4B1AD441D786A8DC94E8BFB32A"/>
    <w:rsid w:val="00BE13A5"/>
  </w:style>
  <w:style w:type="paragraph" w:customStyle="1" w:styleId="DDF745BB667B4FF2AF514626294FEBD3">
    <w:name w:val="DDF745BB667B4FF2AF514626294FEBD3"/>
    <w:rsid w:val="00BE13A5"/>
  </w:style>
  <w:style w:type="paragraph" w:customStyle="1" w:styleId="AA0D29AECFED4C7080E89DE43A131101">
    <w:name w:val="AA0D29AECFED4C7080E89DE43A131101"/>
    <w:rsid w:val="00BE13A5"/>
  </w:style>
  <w:style w:type="paragraph" w:customStyle="1" w:styleId="2F7812E48E674D09ACE903F20CE19D07">
    <w:name w:val="2F7812E48E674D09ACE903F20CE19D07"/>
    <w:rsid w:val="00BE13A5"/>
  </w:style>
  <w:style w:type="paragraph" w:customStyle="1" w:styleId="A760C2A32A3D48EB9F5505E0DABAB9BD">
    <w:name w:val="A760C2A32A3D48EB9F5505E0DABAB9BD"/>
    <w:rsid w:val="00BE13A5"/>
  </w:style>
  <w:style w:type="paragraph" w:customStyle="1" w:styleId="401BEC28F5D8445BBA53279910D115A6">
    <w:name w:val="401BEC28F5D8445BBA53279910D115A6"/>
    <w:rsid w:val="00BE13A5"/>
  </w:style>
  <w:style w:type="paragraph" w:customStyle="1" w:styleId="11023C691F294740A4D058890488DFB2">
    <w:name w:val="11023C691F294740A4D058890488DFB2"/>
    <w:rsid w:val="00BE13A5"/>
  </w:style>
  <w:style w:type="paragraph" w:customStyle="1" w:styleId="EFCC74C2F58840F38FDC6A92DD50DD69">
    <w:name w:val="EFCC74C2F58840F38FDC6A92DD50DD69"/>
    <w:rsid w:val="00BE13A5"/>
  </w:style>
  <w:style w:type="paragraph" w:customStyle="1" w:styleId="21E4C597BF3240D19E36C45A96BBBA6D">
    <w:name w:val="21E4C597BF3240D19E36C45A96BBBA6D"/>
    <w:rsid w:val="00BE13A5"/>
  </w:style>
  <w:style w:type="paragraph" w:customStyle="1" w:styleId="18BAD83A0F5241B79B8C5D570FBE2FE0">
    <w:name w:val="18BAD83A0F5241B79B8C5D570FBE2FE0"/>
    <w:rsid w:val="00BE13A5"/>
  </w:style>
  <w:style w:type="paragraph" w:customStyle="1" w:styleId="B73EEAD011D44F19838F9E29953ABA23">
    <w:name w:val="B73EEAD011D44F19838F9E29953ABA23"/>
    <w:rsid w:val="00BE13A5"/>
  </w:style>
  <w:style w:type="paragraph" w:customStyle="1" w:styleId="8361352C9BB84F75AC73BF5204B3624C">
    <w:name w:val="8361352C9BB84F75AC73BF5204B3624C"/>
    <w:rsid w:val="00BE13A5"/>
  </w:style>
  <w:style w:type="paragraph" w:customStyle="1" w:styleId="BB8D370ABD6845918196FA47210D1B21">
    <w:name w:val="BB8D370ABD6845918196FA47210D1B21"/>
    <w:rsid w:val="00BE13A5"/>
  </w:style>
  <w:style w:type="paragraph" w:customStyle="1" w:styleId="9F711D3360A849019B28C055D0B6B422">
    <w:name w:val="9F711D3360A849019B28C055D0B6B422"/>
    <w:rsid w:val="00BE13A5"/>
  </w:style>
  <w:style w:type="paragraph" w:customStyle="1" w:styleId="8A659320D1724008AA799A529E2AB207">
    <w:name w:val="8A659320D1724008AA799A529E2AB207"/>
    <w:rsid w:val="00BE13A5"/>
  </w:style>
  <w:style w:type="paragraph" w:customStyle="1" w:styleId="6D56622723474174AD287AC0F1F5ACC2">
    <w:name w:val="6D56622723474174AD287AC0F1F5ACC2"/>
    <w:rsid w:val="00BE13A5"/>
  </w:style>
  <w:style w:type="paragraph" w:customStyle="1" w:styleId="0FF27F7C50CB455A89E11999583AE579">
    <w:name w:val="0FF27F7C50CB455A89E11999583AE579"/>
    <w:rsid w:val="00BE13A5"/>
  </w:style>
  <w:style w:type="paragraph" w:customStyle="1" w:styleId="59C94E7903DF472ABA7931D503D2BA3D">
    <w:name w:val="59C94E7903DF472ABA7931D503D2BA3D"/>
    <w:rsid w:val="00BE13A5"/>
  </w:style>
  <w:style w:type="paragraph" w:customStyle="1" w:styleId="2E63007F330140CE9AC69746878FBDB7">
    <w:name w:val="2E63007F330140CE9AC69746878FBDB7"/>
    <w:rsid w:val="00BE13A5"/>
  </w:style>
  <w:style w:type="paragraph" w:customStyle="1" w:styleId="200CC9768B4348C6A063FF3675238F53">
    <w:name w:val="200CC9768B4348C6A063FF3675238F53"/>
    <w:rsid w:val="00BE13A5"/>
  </w:style>
  <w:style w:type="paragraph" w:customStyle="1" w:styleId="196393553411411D848A3A61E1DCFA42">
    <w:name w:val="196393553411411D848A3A61E1DCFA42"/>
    <w:rsid w:val="00BE13A5"/>
  </w:style>
  <w:style w:type="paragraph" w:customStyle="1" w:styleId="1B8D4F9008944EE1A1BFC7A23DE21490">
    <w:name w:val="1B8D4F9008944EE1A1BFC7A23DE21490"/>
    <w:rsid w:val="00BE13A5"/>
  </w:style>
  <w:style w:type="paragraph" w:customStyle="1" w:styleId="0C157C48CD1B49DB9FCDDADCB9F35BE6">
    <w:name w:val="0C157C48CD1B49DB9FCDDADCB9F35BE6"/>
    <w:rsid w:val="00BE13A5"/>
  </w:style>
  <w:style w:type="paragraph" w:customStyle="1" w:styleId="AFFADD5D6C6F4A0181AA25EAB1BA4E0A">
    <w:name w:val="AFFADD5D6C6F4A0181AA25EAB1BA4E0A"/>
    <w:rsid w:val="00BE13A5"/>
  </w:style>
  <w:style w:type="paragraph" w:customStyle="1" w:styleId="D49595CB1F0A417FA76ED07F9299B693">
    <w:name w:val="D49595CB1F0A417FA76ED07F9299B693"/>
    <w:rsid w:val="00BE13A5"/>
  </w:style>
  <w:style w:type="paragraph" w:customStyle="1" w:styleId="71E42E8E8AFB4064899997835FB6C3FB">
    <w:name w:val="71E42E8E8AFB4064899997835FB6C3FB"/>
    <w:rsid w:val="00BE13A5"/>
  </w:style>
  <w:style w:type="paragraph" w:customStyle="1" w:styleId="165192A1D2384D959788FDBD7D65073E">
    <w:name w:val="165192A1D2384D959788FDBD7D65073E"/>
    <w:rsid w:val="00BE13A5"/>
  </w:style>
  <w:style w:type="paragraph" w:customStyle="1" w:styleId="A043B8C92918410F820E2D71D146BD7F">
    <w:name w:val="A043B8C92918410F820E2D71D146BD7F"/>
    <w:rsid w:val="00BE13A5"/>
  </w:style>
  <w:style w:type="paragraph" w:customStyle="1" w:styleId="45F4C03BA62541D19854C964B62CDF29">
    <w:name w:val="45F4C03BA62541D19854C964B62CDF29"/>
    <w:rsid w:val="00BE13A5"/>
  </w:style>
  <w:style w:type="paragraph" w:customStyle="1" w:styleId="4694EA12B7724D4A8B7F399A7E0B4A55">
    <w:name w:val="4694EA12B7724D4A8B7F399A7E0B4A55"/>
    <w:rsid w:val="00BE13A5"/>
  </w:style>
  <w:style w:type="paragraph" w:customStyle="1" w:styleId="5DD0F2A45C344D6DA2BAB0EA03C1D533">
    <w:name w:val="5DD0F2A45C344D6DA2BAB0EA03C1D533"/>
    <w:rsid w:val="00BE13A5"/>
  </w:style>
  <w:style w:type="paragraph" w:customStyle="1" w:styleId="6CA9460711D84D988774E56EBC66C1FF">
    <w:name w:val="6CA9460711D84D988774E56EBC66C1FF"/>
    <w:rsid w:val="00BE13A5"/>
  </w:style>
  <w:style w:type="paragraph" w:customStyle="1" w:styleId="0B8688E6EC844176A75A1236E296755B">
    <w:name w:val="0B8688E6EC844176A75A1236E296755B"/>
    <w:rsid w:val="00BE13A5"/>
  </w:style>
  <w:style w:type="paragraph" w:customStyle="1" w:styleId="F6720083BDAB4011A3FCCED680A44F38">
    <w:name w:val="F6720083BDAB4011A3FCCED680A44F38"/>
    <w:rsid w:val="00BE13A5"/>
  </w:style>
  <w:style w:type="paragraph" w:customStyle="1" w:styleId="199A6F2CF4414003A733784069E326E4">
    <w:name w:val="199A6F2CF4414003A733784069E326E4"/>
    <w:rsid w:val="00BE13A5"/>
  </w:style>
  <w:style w:type="paragraph" w:customStyle="1" w:styleId="446EB631FEF94FAEAA5684A4707860D4">
    <w:name w:val="446EB631FEF94FAEAA5684A4707860D4"/>
    <w:rsid w:val="00BE13A5"/>
  </w:style>
  <w:style w:type="paragraph" w:customStyle="1" w:styleId="89E433FEC2DD44809612D403EA93395D">
    <w:name w:val="89E433FEC2DD44809612D403EA93395D"/>
    <w:rsid w:val="00BE13A5"/>
  </w:style>
  <w:style w:type="paragraph" w:customStyle="1" w:styleId="D9B83A1BB0BE4B22BD096CD178B9EB95">
    <w:name w:val="D9B83A1BB0BE4B22BD096CD178B9EB95"/>
    <w:rsid w:val="00BE13A5"/>
  </w:style>
  <w:style w:type="paragraph" w:customStyle="1" w:styleId="F8551ED93E1B4D11ACB2243F3BD10B9F">
    <w:name w:val="F8551ED93E1B4D11ACB2243F3BD10B9F"/>
    <w:rsid w:val="00BE13A5"/>
  </w:style>
  <w:style w:type="paragraph" w:customStyle="1" w:styleId="B9F55BF4F288496DA9A340C5766B47F8">
    <w:name w:val="B9F55BF4F288496DA9A340C5766B47F8"/>
    <w:rsid w:val="00BE13A5"/>
  </w:style>
  <w:style w:type="paragraph" w:customStyle="1" w:styleId="271C7996ED7645BA967196310464883B">
    <w:name w:val="271C7996ED7645BA967196310464883B"/>
    <w:rsid w:val="00BE13A5"/>
  </w:style>
  <w:style w:type="paragraph" w:customStyle="1" w:styleId="8BB6FA234B854BC8AD0F54D04D53B3AB">
    <w:name w:val="8BB6FA234B854BC8AD0F54D04D53B3AB"/>
    <w:rsid w:val="00BE13A5"/>
  </w:style>
  <w:style w:type="paragraph" w:customStyle="1" w:styleId="860A291B761A4E35801250EDB2E9682E">
    <w:name w:val="860A291B761A4E35801250EDB2E9682E"/>
    <w:rsid w:val="00BE13A5"/>
  </w:style>
  <w:style w:type="paragraph" w:customStyle="1" w:styleId="FC2E87FFA7504C2B9A253FEDDBD8464F">
    <w:name w:val="FC2E87FFA7504C2B9A253FEDDBD8464F"/>
    <w:rsid w:val="00BE13A5"/>
  </w:style>
  <w:style w:type="paragraph" w:customStyle="1" w:styleId="301E574CE15348DB83FABAA6467B6420">
    <w:name w:val="301E574CE15348DB83FABAA6467B6420"/>
    <w:rsid w:val="00BE13A5"/>
  </w:style>
  <w:style w:type="paragraph" w:customStyle="1" w:styleId="0A71FF7A7B234F559E977F733DCF1D23">
    <w:name w:val="0A71FF7A7B234F559E977F733DCF1D23"/>
    <w:rsid w:val="00BE13A5"/>
  </w:style>
  <w:style w:type="paragraph" w:customStyle="1" w:styleId="1296E6BB24654E2EB8ED6DD5231D978D">
    <w:name w:val="1296E6BB24654E2EB8ED6DD5231D978D"/>
    <w:rsid w:val="00BE13A5"/>
  </w:style>
  <w:style w:type="paragraph" w:customStyle="1" w:styleId="230E1DB3880E43789ABBEBCD49421332">
    <w:name w:val="230E1DB3880E43789ABBEBCD49421332"/>
    <w:rsid w:val="00BE13A5"/>
  </w:style>
  <w:style w:type="paragraph" w:customStyle="1" w:styleId="F90C2668836941B18B5384998F304F8B">
    <w:name w:val="F90C2668836941B18B5384998F304F8B"/>
    <w:rsid w:val="00BE13A5"/>
  </w:style>
  <w:style w:type="paragraph" w:customStyle="1" w:styleId="68480B8879F74507A7AB12E83DF56541">
    <w:name w:val="68480B8879F74507A7AB12E83DF56541"/>
    <w:rsid w:val="00BE13A5"/>
  </w:style>
  <w:style w:type="paragraph" w:customStyle="1" w:styleId="BFFF819E38CE412B827276B4F5B5582D">
    <w:name w:val="BFFF819E38CE412B827276B4F5B5582D"/>
    <w:rsid w:val="00BE13A5"/>
  </w:style>
  <w:style w:type="paragraph" w:customStyle="1" w:styleId="72B2F52235074BB388A2A8E8DDABBD02">
    <w:name w:val="72B2F52235074BB388A2A8E8DDABBD02"/>
    <w:rsid w:val="00BE13A5"/>
  </w:style>
  <w:style w:type="paragraph" w:customStyle="1" w:styleId="709595C1F2E9435EB5C92AB300D0C84D">
    <w:name w:val="709595C1F2E9435EB5C92AB300D0C84D"/>
    <w:rsid w:val="00BE13A5"/>
  </w:style>
  <w:style w:type="paragraph" w:customStyle="1" w:styleId="95F7472CA0A54A54872BB1B9974ADFED">
    <w:name w:val="95F7472CA0A54A54872BB1B9974ADFED"/>
    <w:rsid w:val="00BE13A5"/>
  </w:style>
  <w:style w:type="paragraph" w:customStyle="1" w:styleId="2FCE00DDBD7F416FBB738C5B91412997">
    <w:name w:val="2FCE00DDBD7F416FBB738C5B91412997"/>
    <w:rsid w:val="00BE13A5"/>
  </w:style>
  <w:style w:type="paragraph" w:customStyle="1" w:styleId="E31D29585E35407C83893A21F379DB99">
    <w:name w:val="E31D29585E35407C83893A21F379DB99"/>
    <w:rsid w:val="00BE13A5"/>
  </w:style>
  <w:style w:type="paragraph" w:customStyle="1" w:styleId="B0A563615CC34427A46EC53D8FCDE7BA">
    <w:name w:val="B0A563615CC34427A46EC53D8FCDE7BA"/>
    <w:rsid w:val="00BE13A5"/>
  </w:style>
  <w:style w:type="paragraph" w:customStyle="1" w:styleId="877911F4692A4A2DBCDFDBDF57BF5B22">
    <w:name w:val="877911F4692A4A2DBCDFDBDF57BF5B22"/>
    <w:rsid w:val="00BE13A5"/>
  </w:style>
  <w:style w:type="paragraph" w:customStyle="1" w:styleId="CDD25C83C8CF4AA18F2B25B4077FC748">
    <w:name w:val="CDD25C83C8CF4AA18F2B25B4077FC748"/>
    <w:rsid w:val="00BE13A5"/>
  </w:style>
  <w:style w:type="paragraph" w:customStyle="1" w:styleId="22EDDD41E8634F7594CA67772806664B">
    <w:name w:val="22EDDD41E8634F7594CA67772806664B"/>
    <w:rsid w:val="00BE13A5"/>
  </w:style>
  <w:style w:type="paragraph" w:customStyle="1" w:styleId="42F12FECFBC54CEF91375177818443CE">
    <w:name w:val="42F12FECFBC54CEF91375177818443CE"/>
    <w:rsid w:val="00BE13A5"/>
  </w:style>
  <w:style w:type="paragraph" w:customStyle="1" w:styleId="189ED745EF594ACC827C27A04CB6B96A">
    <w:name w:val="189ED745EF594ACC827C27A04CB6B96A"/>
    <w:rsid w:val="00BE13A5"/>
  </w:style>
  <w:style w:type="paragraph" w:customStyle="1" w:styleId="98237967CD404F2BAE888C49556D7A4E">
    <w:name w:val="98237967CD404F2BAE888C49556D7A4E"/>
    <w:rsid w:val="00BE13A5"/>
  </w:style>
  <w:style w:type="paragraph" w:customStyle="1" w:styleId="78AA20F308C14BE3BFA7A72A9CB2BC82">
    <w:name w:val="78AA20F308C14BE3BFA7A72A9CB2BC82"/>
    <w:rsid w:val="00BE13A5"/>
  </w:style>
  <w:style w:type="paragraph" w:customStyle="1" w:styleId="AAFF7A2274364EBFA9B662B478EA6E56">
    <w:name w:val="AAFF7A2274364EBFA9B662B478EA6E56"/>
    <w:rsid w:val="00BE13A5"/>
  </w:style>
  <w:style w:type="paragraph" w:customStyle="1" w:styleId="4387669554A4480887BC94C4D1B67610">
    <w:name w:val="4387669554A4480887BC94C4D1B67610"/>
    <w:rsid w:val="00BE13A5"/>
  </w:style>
  <w:style w:type="paragraph" w:customStyle="1" w:styleId="F2FB3678632041769119611CBB03CC4F">
    <w:name w:val="F2FB3678632041769119611CBB03CC4F"/>
    <w:rsid w:val="00BE13A5"/>
  </w:style>
  <w:style w:type="paragraph" w:customStyle="1" w:styleId="5D9F47872EB04AA0B3C063F69E5E859D">
    <w:name w:val="5D9F47872EB04AA0B3C063F69E5E859D"/>
    <w:rsid w:val="00BE13A5"/>
  </w:style>
  <w:style w:type="paragraph" w:customStyle="1" w:styleId="FCF5DEE8E9804C0AAC07CC2B98F96E0A">
    <w:name w:val="FCF5DEE8E9804C0AAC07CC2B98F96E0A"/>
    <w:rsid w:val="00BE13A5"/>
  </w:style>
  <w:style w:type="paragraph" w:customStyle="1" w:styleId="5FA2DE7E41564849AC215369DBD4311F">
    <w:name w:val="5FA2DE7E41564849AC215369DBD4311F"/>
    <w:rsid w:val="00BE13A5"/>
  </w:style>
  <w:style w:type="paragraph" w:customStyle="1" w:styleId="6FBD292FC6AA420DB96455841C8FB139">
    <w:name w:val="6FBD292FC6AA420DB96455841C8FB139"/>
    <w:rsid w:val="00BE13A5"/>
  </w:style>
  <w:style w:type="paragraph" w:customStyle="1" w:styleId="31F298038882495A9421EE6E9BC20EEA">
    <w:name w:val="31F298038882495A9421EE6E9BC20EEA"/>
    <w:rsid w:val="00BE13A5"/>
  </w:style>
  <w:style w:type="paragraph" w:customStyle="1" w:styleId="E68A1597DD994CE9A9ADF56E5A9A2097">
    <w:name w:val="E68A1597DD994CE9A9ADF56E5A9A2097"/>
    <w:rsid w:val="00BE13A5"/>
  </w:style>
  <w:style w:type="paragraph" w:customStyle="1" w:styleId="6C2B50B639CA44C287FCD35E0A5AD801">
    <w:name w:val="6C2B50B639CA44C287FCD35E0A5AD801"/>
    <w:rsid w:val="00BE13A5"/>
  </w:style>
  <w:style w:type="paragraph" w:customStyle="1" w:styleId="78D1E8909B5841CDBCC2790A74EEBD94">
    <w:name w:val="78D1E8909B5841CDBCC2790A74EEBD94"/>
    <w:rsid w:val="00BE13A5"/>
  </w:style>
  <w:style w:type="paragraph" w:customStyle="1" w:styleId="6204BE7F4D924B91BA687C9DAF589D48">
    <w:name w:val="6204BE7F4D924B91BA687C9DAF589D48"/>
    <w:rsid w:val="00BE13A5"/>
  </w:style>
  <w:style w:type="paragraph" w:customStyle="1" w:styleId="00AD87BBC78646F58DF4DE01E7A04FDE">
    <w:name w:val="00AD87BBC78646F58DF4DE01E7A04FDE"/>
    <w:rsid w:val="00BE13A5"/>
  </w:style>
  <w:style w:type="paragraph" w:customStyle="1" w:styleId="62E54476E5394050B0960487A04A9C2A">
    <w:name w:val="62E54476E5394050B0960487A04A9C2A"/>
    <w:rsid w:val="00BE13A5"/>
  </w:style>
  <w:style w:type="paragraph" w:customStyle="1" w:styleId="B5FADD56BEE14DC89868BE187B730F34">
    <w:name w:val="B5FADD56BEE14DC89868BE187B730F34"/>
    <w:rsid w:val="00BE13A5"/>
  </w:style>
  <w:style w:type="paragraph" w:customStyle="1" w:styleId="9891293833864078952C7154DA59A730">
    <w:name w:val="9891293833864078952C7154DA59A730"/>
    <w:rsid w:val="00BE13A5"/>
  </w:style>
  <w:style w:type="paragraph" w:customStyle="1" w:styleId="33E0D52659704F17BAE443385E21F402">
    <w:name w:val="33E0D52659704F17BAE443385E21F402"/>
    <w:rsid w:val="00BE13A5"/>
  </w:style>
  <w:style w:type="paragraph" w:customStyle="1" w:styleId="042CF47813FF4B56998DE6E086679F07">
    <w:name w:val="042CF47813FF4B56998DE6E086679F07"/>
    <w:rsid w:val="00BE13A5"/>
  </w:style>
  <w:style w:type="paragraph" w:customStyle="1" w:styleId="F9D7077F0201465899BED391EDDFA70B">
    <w:name w:val="F9D7077F0201465899BED391EDDFA70B"/>
    <w:rsid w:val="00BE13A5"/>
  </w:style>
  <w:style w:type="paragraph" w:customStyle="1" w:styleId="416E136FB2974A2CB10D4FE0F704D771">
    <w:name w:val="416E136FB2974A2CB10D4FE0F704D771"/>
    <w:rsid w:val="00BE13A5"/>
  </w:style>
  <w:style w:type="paragraph" w:customStyle="1" w:styleId="98BDD1AAFFD048BFBDC103571FD99217">
    <w:name w:val="98BDD1AAFFD048BFBDC103571FD99217"/>
    <w:rsid w:val="00BE13A5"/>
  </w:style>
  <w:style w:type="paragraph" w:customStyle="1" w:styleId="FC54CCC1B5DA41048E38792A04A294C4">
    <w:name w:val="FC54CCC1B5DA41048E38792A04A294C4"/>
    <w:rsid w:val="00BE13A5"/>
  </w:style>
  <w:style w:type="paragraph" w:customStyle="1" w:styleId="FA18FC4AB0EB4B96865C465D0AA9FD03">
    <w:name w:val="FA18FC4AB0EB4B96865C465D0AA9FD03"/>
    <w:rsid w:val="00BE13A5"/>
  </w:style>
  <w:style w:type="paragraph" w:customStyle="1" w:styleId="BF24A58FC0F74C20A072B255B223A9DC">
    <w:name w:val="BF24A58FC0F74C20A072B255B223A9DC"/>
    <w:rsid w:val="00BE13A5"/>
  </w:style>
  <w:style w:type="paragraph" w:customStyle="1" w:styleId="43157ED3316B43638EBFE939FD1C1746">
    <w:name w:val="43157ED3316B43638EBFE939FD1C1746"/>
    <w:rsid w:val="00BE13A5"/>
  </w:style>
  <w:style w:type="paragraph" w:customStyle="1" w:styleId="7E19D9632D27456094E9A4FD2451488A">
    <w:name w:val="7E19D9632D27456094E9A4FD2451488A"/>
    <w:rsid w:val="00BE13A5"/>
  </w:style>
  <w:style w:type="paragraph" w:customStyle="1" w:styleId="2202875A8E094F3BA4C842CCA7C5A127">
    <w:name w:val="2202875A8E094F3BA4C842CCA7C5A127"/>
    <w:rsid w:val="00BE13A5"/>
  </w:style>
  <w:style w:type="paragraph" w:customStyle="1" w:styleId="7C3D6444DFAA48EDA14E5E3577590DD5">
    <w:name w:val="7C3D6444DFAA48EDA14E5E3577590DD5"/>
    <w:rsid w:val="00BE13A5"/>
  </w:style>
  <w:style w:type="paragraph" w:customStyle="1" w:styleId="091790F3696F4FC5921466C34EF7CEDB">
    <w:name w:val="091790F3696F4FC5921466C34EF7CEDB"/>
    <w:rsid w:val="00BE13A5"/>
  </w:style>
  <w:style w:type="paragraph" w:customStyle="1" w:styleId="01B1D72033B142EAAD8E8356950863E7">
    <w:name w:val="01B1D72033B142EAAD8E8356950863E7"/>
    <w:rsid w:val="00BE13A5"/>
  </w:style>
  <w:style w:type="paragraph" w:customStyle="1" w:styleId="2894FE18B2E546E59899FF31A568CCFB">
    <w:name w:val="2894FE18B2E546E59899FF31A568CCFB"/>
    <w:rsid w:val="00BE13A5"/>
  </w:style>
  <w:style w:type="paragraph" w:customStyle="1" w:styleId="590A27CFDDCE4B598EDEAC45E2AEE286">
    <w:name w:val="590A27CFDDCE4B598EDEAC45E2AEE286"/>
    <w:rsid w:val="00BE13A5"/>
  </w:style>
  <w:style w:type="paragraph" w:customStyle="1" w:styleId="1CE99A926915499ABBD68320AE74817C">
    <w:name w:val="1CE99A926915499ABBD68320AE74817C"/>
    <w:rsid w:val="00BE13A5"/>
  </w:style>
  <w:style w:type="paragraph" w:customStyle="1" w:styleId="4F1972BCEC724629B60E134DEB5F49E8">
    <w:name w:val="4F1972BCEC724629B60E134DEB5F49E8"/>
    <w:rsid w:val="00BE13A5"/>
  </w:style>
  <w:style w:type="paragraph" w:customStyle="1" w:styleId="97F158A3960F447FAB43795AA4B66C0A">
    <w:name w:val="97F158A3960F447FAB43795AA4B66C0A"/>
    <w:rsid w:val="00BE13A5"/>
  </w:style>
  <w:style w:type="paragraph" w:customStyle="1" w:styleId="F796B87C3D104A91873D608D7D32EBED">
    <w:name w:val="F796B87C3D104A91873D608D7D32EBED"/>
    <w:rsid w:val="00BE13A5"/>
  </w:style>
  <w:style w:type="paragraph" w:customStyle="1" w:styleId="C1713946214C4B04B297BDEC810AEAAB">
    <w:name w:val="C1713946214C4B04B297BDEC810AEAAB"/>
    <w:rsid w:val="00BE13A5"/>
  </w:style>
  <w:style w:type="paragraph" w:customStyle="1" w:styleId="ABFC477B90C84F2DBBC6A87FD6A3F2D3">
    <w:name w:val="ABFC477B90C84F2DBBC6A87FD6A3F2D3"/>
    <w:rsid w:val="00BE13A5"/>
  </w:style>
  <w:style w:type="paragraph" w:customStyle="1" w:styleId="EC15BBCA84214D578B5D85B0F4819A3A">
    <w:name w:val="EC15BBCA84214D578B5D85B0F4819A3A"/>
    <w:rsid w:val="00BE13A5"/>
  </w:style>
  <w:style w:type="paragraph" w:customStyle="1" w:styleId="523793E30D97422A83A61F55F665E3A7">
    <w:name w:val="523793E30D97422A83A61F55F665E3A7"/>
    <w:rsid w:val="00BE13A5"/>
  </w:style>
  <w:style w:type="paragraph" w:customStyle="1" w:styleId="56CB9EC29E134503898EB88532A0696E">
    <w:name w:val="56CB9EC29E134503898EB88532A0696E"/>
    <w:rsid w:val="00BE13A5"/>
  </w:style>
  <w:style w:type="paragraph" w:customStyle="1" w:styleId="E84F591F62D5447DA8F69306A8F50092">
    <w:name w:val="E84F591F62D5447DA8F69306A8F50092"/>
    <w:rsid w:val="00BE13A5"/>
  </w:style>
  <w:style w:type="paragraph" w:customStyle="1" w:styleId="75800120C78442C9BE51C9F47CAB99EF">
    <w:name w:val="75800120C78442C9BE51C9F47CAB99EF"/>
    <w:rsid w:val="00BE13A5"/>
  </w:style>
  <w:style w:type="paragraph" w:customStyle="1" w:styleId="5EB6AEE34A64430DB76B63DF3BFA1E5B">
    <w:name w:val="5EB6AEE34A64430DB76B63DF3BFA1E5B"/>
    <w:rsid w:val="00BE13A5"/>
  </w:style>
  <w:style w:type="paragraph" w:customStyle="1" w:styleId="F7FE83DD73964B378902B96F53F47A34">
    <w:name w:val="F7FE83DD73964B378902B96F53F47A34"/>
    <w:rsid w:val="00BE13A5"/>
  </w:style>
  <w:style w:type="paragraph" w:customStyle="1" w:styleId="6D8FACE2A325419FBECF75DDC6A98704">
    <w:name w:val="6D8FACE2A325419FBECF75DDC6A98704"/>
    <w:rsid w:val="00BE13A5"/>
  </w:style>
  <w:style w:type="paragraph" w:customStyle="1" w:styleId="E4FDD96A6BAA4EB083D0E66F24C525F9">
    <w:name w:val="E4FDD96A6BAA4EB083D0E66F24C525F9"/>
    <w:rsid w:val="00BE13A5"/>
  </w:style>
  <w:style w:type="paragraph" w:customStyle="1" w:styleId="007CCD7CA411402BB78C803D7F6ABCFB">
    <w:name w:val="007CCD7CA411402BB78C803D7F6ABCFB"/>
    <w:rsid w:val="00BE13A5"/>
  </w:style>
  <w:style w:type="paragraph" w:customStyle="1" w:styleId="6E78528CAD1E48048FE9534AA4E61647">
    <w:name w:val="6E78528CAD1E48048FE9534AA4E61647"/>
    <w:rsid w:val="00BE13A5"/>
  </w:style>
  <w:style w:type="paragraph" w:customStyle="1" w:styleId="1DCE0D36EB4F45559BE223331F428AB4">
    <w:name w:val="1DCE0D36EB4F45559BE223331F428AB4"/>
    <w:rsid w:val="00BE13A5"/>
  </w:style>
  <w:style w:type="paragraph" w:customStyle="1" w:styleId="A3A17064BA8F4FCCAB4FC2D132EF5FE5">
    <w:name w:val="A3A17064BA8F4FCCAB4FC2D132EF5FE5"/>
    <w:rsid w:val="00BE13A5"/>
  </w:style>
  <w:style w:type="paragraph" w:customStyle="1" w:styleId="805BD75437E044EABEBD41C2D97BA85B">
    <w:name w:val="805BD75437E044EABEBD41C2D97BA85B"/>
    <w:rsid w:val="00BE13A5"/>
  </w:style>
  <w:style w:type="paragraph" w:customStyle="1" w:styleId="31420D06417F45AF81669BAB68F529CF">
    <w:name w:val="31420D06417F45AF81669BAB68F529CF"/>
    <w:rsid w:val="00BE13A5"/>
  </w:style>
  <w:style w:type="paragraph" w:customStyle="1" w:styleId="9082868B7E264411980A0EC5DDE9498C">
    <w:name w:val="9082868B7E264411980A0EC5DDE9498C"/>
    <w:rsid w:val="00BE13A5"/>
  </w:style>
  <w:style w:type="paragraph" w:customStyle="1" w:styleId="2B90C04942FA4DD9AE4E5AD9BC0418C9">
    <w:name w:val="2B90C04942FA4DD9AE4E5AD9BC0418C9"/>
    <w:rsid w:val="00BE13A5"/>
  </w:style>
  <w:style w:type="paragraph" w:customStyle="1" w:styleId="82D6595633B1467BB58D42E1B5D1D1A0">
    <w:name w:val="82D6595633B1467BB58D42E1B5D1D1A0"/>
    <w:rsid w:val="00BE13A5"/>
  </w:style>
  <w:style w:type="paragraph" w:customStyle="1" w:styleId="3F3CE97D1D6D41B0A1073B2F8708B51C">
    <w:name w:val="3F3CE97D1D6D41B0A1073B2F8708B51C"/>
    <w:rsid w:val="00BE13A5"/>
  </w:style>
  <w:style w:type="paragraph" w:customStyle="1" w:styleId="C37AC6C6EE984E3886A6DB5B242B7281">
    <w:name w:val="C37AC6C6EE984E3886A6DB5B242B7281"/>
    <w:rsid w:val="00BE13A5"/>
  </w:style>
  <w:style w:type="paragraph" w:customStyle="1" w:styleId="13BF6AF5BDBA462681D7C10ECF590797">
    <w:name w:val="13BF6AF5BDBA462681D7C10ECF590797"/>
    <w:rsid w:val="00BE13A5"/>
  </w:style>
  <w:style w:type="paragraph" w:customStyle="1" w:styleId="C0B6FD38555642AC9940300808FD3C33">
    <w:name w:val="C0B6FD38555642AC9940300808FD3C33"/>
    <w:rsid w:val="00BE13A5"/>
  </w:style>
  <w:style w:type="paragraph" w:customStyle="1" w:styleId="D31782F859644FF3B82DA6EE1D3695FD">
    <w:name w:val="D31782F859644FF3B82DA6EE1D3695FD"/>
    <w:rsid w:val="00BE13A5"/>
  </w:style>
  <w:style w:type="paragraph" w:customStyle="1" w:styleId="9FBE9729FDF945C792C92D7CE619EC11">
    <w:name w:val="9FBE9729FDF945C792C92D7CE619EC11"/>
    <w:rsid w:val="00BE13A5"/>
  </w:style>
  <w:style w:type="paragraph" w:customStyle="1" w:styleId="60A40A9B047149B4BEA7476755BD6C6F">
    <w:name w:val="60A40A9B047149B4BEA7476755BD6C6F"/>
    <w:rsid w:val="00BE13A5"/>
  </w:style>
  <w:style w:type="paragraph" w:customStyle="1" w:styleId="5309F309EF4C4D169C96FF15F85E3F82">
    <w:name w:val="5309F309EF4C4D169C96FF15F85E3F82"/>
    <w:rsid w:val="00BE13A5"/>
  </w:style>
  <w:style w:type="paragraph" w:customStyle="1" w:styleId="C50E4411C58B4CAFA58DC53B5B0C48FA">
    <w:name w:val="C50E4411C58B4CAFA58DC53B5B0C48FA"/>
    <w:rsid w:val="00BE13A5"/>
  </w:style>
  <w:style w:type="paragraph" w:customStyle="1" w:styleId="DE2637805AB6473FB9130749FD675815">
    <w:name w:val="DE2637805AB6473FB9130749FD675815"/>
    <w:rsid w:val="00BE13A5"/>
  </w:style>
  <w:style w:type="paragraph" w:customStyle="1" w:styleId="C5E17BE22C6648C996C231AD62112D70">
    <w:name w:val="C5E17BE22C6648C996C231AD62112D70"/>
    <w:rsid w:val="00BE13A5"/>
  </w:style>
  <w:style w:type="paragraph" w:customStyle="1" w:styleId="6C4C32F04703428585D64139197F2EC7">
    <w:name w:val="6C4C32F04703428585D64139197F2EC7"/>
    <w:rsid w:val="00BE13A5"/>
  </w:style>
  <w:style w:type="paragraph" w:customStyle="1" w:styleId="63141C17599D4EDF83AC3F51C94912FA">
    <w:name w:val="63141C17599D4EDF83AC3F51C94912FA"/>
    <w:rsid w:val="00BE13A5"/>
  </w:style>
  <w:style w:type="paragraph" w:customStyle="1" w:styleId="98DE0A91786F4D8C9824971744188DB6">
    <w:name w:val="98DE0A91786F4D8C9824971744188DB6"/>
    <w:rsid w:val="00BE13A5"/>
  </w:style>
  <w:style w:type="paragraph" w:customStyle="1" w:styleId="3D5BE107DCE04100AEDF1BCCC0DF0DC9">
    <w:name w:val="3D5BE107DCE04100AEDF1BCCC0DF0DC9"/>
    <w:rsid w:val="00BE13A5"/>
  </w:style>
  <w:style w:type="paragraph" w:customStyle="1" w:styleId="C7262771A2C84D4690B8A1174C00ABBB">
    <w:name w:val="C7262771A2C84D4690B8A1174C00ABBB"/>
    <w:rsid w:val="00BE13A5"/>
  </w:style>
  <w:style w:type="paragraph" w:customStyle="1" w:styleId="B731FD68EB3349AF9474FEBDB2789BD6">
    <w:name w:val="B731FD68EB3349AF9474FEBDB2789BD6"/>
    <w:rsid w:val="00BE13A5"/>
  </w:style>
  <w:style w:type="paragraph" w:customStyle="1" w:styleId="75720279A6844FEEAEED0EC865C4B62C">
    <w:name w:val="75720279A6844FEEAEED0EC865C4B62C"/>
    <w:rsid w:val="00BE13A5"/>
  </w:style>
  <w:style w:type="paragraph" w:customStyle="1" w:styleId="C5B39B40855D4C93A42DFB242716AFB7">
    <w:name w:val="C5B39B40855D4C93A42DFB242716AFB7"/>
    <w:rsid w:val="00BE13A5"/>
  </w:style>
  <w:style w:type="paragraph" w:customStyle="1" w:styleId="1FF3DFAE15E8421D9E67CD0216EC70C1">
    <w:name w:val="1FF3DFAE15E8421D9E67CD0216EC70C1"/>
    <w:rsid w:val="00BE13A5"/>
  </w:style>
  <w:style w:type="paragraph" w:customStyle="1" w:styleId="7AF072B48D4E4172A9041ED09EDC5A20">
    <w:name w:val="7AF072B48D4E4172A9041ED09EDC5A20"/>
    <w:rsid w:val="00BE13A5"/>
  </w:style>
  <w:style w:type="paragraph" w:customStyle="1" w:styleId="FFDBCBD9FAE949E0AA893C9ED461F7F1">
    <w:name w:val="FFDBCBD9FAE949E0AA893C9ED461F7F1"/>
    <w:rsid w:val="00BE13A5"/>
  </w:style>
  <w:style w:type="paragraph" w:customStyle="1" w:styleId="6819B550288D43639BD263E59AD75922">
    <w:name w:val="6819B550288D43639BD263E59AD75922"/>
    <w:rsid w:val="00BE13A5"/>
  </w:style>
  <w:style w:type="paragraph" w:customStyle="1" w:styleId="86AE58A807E0497686D45A1C01288375">
    <w:name w:val="86AE58A807E0497686D45A1C01288375"/>
    <w:rsid w:val="00BE13A5"/>
  </w:style>
  <w:style w:type="paragraph" w:customStyle="1" w:styleId="C2351E7131AD4A9488162753D17576CA">
    <w:name w:val="C2351E7131AD4A9488162753D17576CA"/>
    <w:rsid w:val="00BE13A5"/>
  </w:style>
  <w:style w:type="paragraph" w:customStyle="1" w:styleId="E56C742D63104760A29618EE8F9E1180">
    <w:name w:val="E56C742D63104760A29618EE8F9E1180"/>
    <w:rsid w:val="00BE13A5"/>
  </w:style>
  <w:style w:type="paragraph" w:customStyle="1" w:styleId="CBF15530B15F4393A06CDC4E0268594E">
    <w:name w:val="CBF15530B15F4393A06CDC4E0268594E"/>
    <w:rsid w:val="00BE13A5"/>
  </w:style>
  <w:style w:type="paragraph" w:customStyle="1" w:styleId="5338612CDF074EC9B7B923592AA34925">
    <w:name w:val="5338612CDF074EC9B7B923592AA34925"/>
    <w:rsid w:val="00BE13A5"/>
  </w:style>
  <w:style w:type="paragraph" w:customStyle="1" w:styleId="6DA020E4CDF54E5CA7576BA5C91B7310">
    <w:name w:val="6DA020E4CDF54E5CA7576BA5C91B7310"/>
    <w:rsid w:val="00BE13A5"/>
  </w:style>
  <w:style w:type="paragraph" w:customStyle="1" w:styleId="0776822D243945E597FCC0752A29032D">
    <w:name w:val="0776822D243945E597FCC0752A29032D"/>
    <w:rsid w:val="00BE13A5"/>
  </w:style>
  <w:style w:type="paragraph" w:customStyle="1" w:styleId="2C539701076246EC90721E39A8B7E410">
    <w:name w:val="2C539701076246EC90721E39A8B7E410"/>
    <w:rsid w:val="00BE13A5"/>
  </w:style>
  <w:style w:type="paragraph" w:customStyle="1" w:styleId="9A48287A651C4D199D76644DC78F2A33">
    <w:name w:val="9A48287A651C4D199D76644DC78F2A33"/>
    <w:rsid w:val="00BE13A5"/>
  </w:style>
  <w:style w:type="paragraph" w:customStyle="1" w:styleId="74C974D0B1DD4D6FAC33C5B06AFA86E8">
    <w:name w:val="74C974D0B1DD4D6FAC33C5B06AFA86E8"/>
    <w:rsid w:val="00BE13A5"/>
  </w:style>
  <w:style w:type="paragraph" w:customStyle="1" w:styleId="E57618E9ECD246DD8D1F2B7E4049CBF4">
    <w:name w:val="E57618E9ECD246DD8D1F2B7E4049CBF4"/>
    <w:rsid w:val="00BE13A5"/>
  </w:style>
  <w:style w:type="paragraph" w:customStyle="1" w:styleId="AA3A6CE901694815BB4A4F2A92CB7842">
    <w:name w:val="AA3A6CE901694815BB4A4F2A92CB7842"/>
    <w:rsid w:val="00BE13A5"/>
  </w:style>
  <w:style w:type="paragraph" w:customStyle="1" w:styleId="BADCC56156854A65B80DB833C2B1AC8A">
    <w:name w:val="BADCC56156854A65B80DB833C2B1AC8A"/>
    <w:rsid w:val="00BE13A5"/>
  </w:style>
  <w:style w:type="paragraph" w:customStyle="1" w:styleId="699C5E5B77324359889C6B28B86E7FDD">
    <w:name w:val="699C5E5B77324359889C6B28B86E7FDD"/>
    <w:rsid w:val="00BE13A5"/>
  </w:style>
  <w:style w:type="paragraph" w:customStyle="1" w:styleId="65C918EC80094EEAB5A5C798AF7DFBC9">
    <w:name w:val="65C918EC80094EEAB5A5C798AF7DFBC9"/>
    <w:rsid w:val="00BE13A5"/>
  </w:style>
  <w:style w:type="paragraph" w:customStyle="1" w:styleId="BD84C048F53946B6B2E183154B1EF201">
    <w:name w:val="BD84C048F53946B6B2E183154B1EF201"/>
    <w:rsid w:val="00BE13A5"/>
  </w:style>
  <w:style w:type="paragraph" w:customStyle="1" w:styleId="559AD8ADF2664B69ABBE68EB2B9A7727">
    <w:name w:val="559AD8ADF2664B69ABBE68EB2B9A7727"/>
    <w:rsid w:val="00BE13A5"/>
  </w:style>
  <w:style w:type="paragraph" w:customStyle="1" w:styleId="78EFFC93717C4B189B05E7B261ED5E62">
    <w:name w:val="78EFFC93717C4B189B05E7B261ED5E62"/>
    <w:rsid w:val="00BE13A5"/>
  </w:style>
  <w:style w:type="paragraph" w:customStyle="1" w:styleId="2B6FDBFE5713466F97134A0D6744A54C">
    <w:name w:val="2B6FDBFE5713466F97134A0D6744A54C"/>
    <w:rsid w:val="00BE13A5"/>
  </w:style>
  <w:style w:type="paragraph" w:customStyle="1" w:styleId="1435EFED4DFE476A85FAF30E140B4136">
    <w:name w:val="1435EFED4DFE476A85FAF30E140B4136"/>
    <w:rsid w:val="00BE13A5"/>
  </w:style>
  <w:style w:type="paragraph" w:customStyle="1" w:styleId="1E5B36842BA743B89F31293F97410A3A">
    <w:name w:val="1E5B36842BA743B89F31293F97410A3A"/>
    <w:rsid w:val="00BE13A5"/>
  </w:style>
  <w:style w:type="paragraph" w:customStyle="1" w:styleId="81700B65952E4FE9B502BAB883BE946B">
    <w:name w:val="81700B65952E4FE9B502BAB883BE946B"/>
    <w:rsid w:val="00BE13A5"/>
  </w:style>
  <w:style w:type="paragraph" w:customStyle="1" w:styleId="2C9A892196AF443688B5BF70CC28B8B3">
    <w:name w:val="2C9A892196AF443688B5BF70CC28B8B3"/>
    <w:rsid w:val="00BE13A5"/>
  </w:style>
  <w:style w:type="paragraph" w:customStyle="1" w:styleId="099D6D5DE71A4E3BA5A49D58A1E5CF0C">
    <w:name w:val="099D6D5DE71A4E3BA5A49D58A1E5CF0C"/>
    <w:rsid w:val="00BE13A5"/>
  </w:style>
  <w:style w:type="paragraph" w:customStyle="1" w:styleId="A5AA1E7F2BF342D6B68D8F29F0660CB1">
    <w:name w:val="A5AA1E7F2BF342D6B68D8F29F0660CB1"/>
    <w:rsid w:val="00BE13A5"/>
  </w:style>
  <w:style w:type="paragraph" w:customStyle="1" w:styleId="087E39F12E614F4ABC3128342B102417">
    <w:name w:val="087E39F12E614F4ABC3128342B102417"/>
    <w:rsid w:val="00BE13A5"/>
  </w:style>
  <w:style w:type="paragraph" w:customStyle="1" w:styleId="B56963D8F85043EC9C0F17036C6DA504">
    <w:name w:val="B56963D8F85043EC9C0F17036C6DA504"/>
    <w:rsid w:val="00BE13A5"/>
  </w:style>
  <w:style w:type="paragraph" w:customStyle="1" w:styleId="0A09694A3860404585A94F2E0591B553">
    <w:name w:val="0A09694A3860404585A94F2E0591B553"/>
    <w:rsid w:val="00BE13A5"/>
  </w:style>
  <w:style w:type="paragraph" w:customStyle="1" w:styleId="64027F79A6014DD8BD5CA62AE415CE6B">
    <w:name w:val="64027F79A6014DD8BD5CA62AE415CE6B"/>
    <w:rsid w:val="00BE13A5"/>
  </w:style>
  <w:style w:type="paragraph" w:customStyle="1" w:styleId="515AA33920B64CB8AA8F7DE6B7DD3DAB">
    <w:name w:val="515AA33920B64CB8AA8F7DE6B7DD3DAB"/>
    <w:rsid w:val="00BE13A5"/>
  </w:style>
  <w:style w:type="paragraph" w:customStyle="1" w:styleId="D5A911F23C8D494BA1982B8A3CD4AE04">
    <w:name w:val="D5A911F23C8D494BA1982B8A3CD4AE04"/>
    <w:rsid w:val="00BE13A5"/>
  </w:style>
  <w:style w:type="paragraph" w:customStyle="1" w:styleId="E62E7DBD0DFE4057B0E039D8A45AB7DF">
    <w:name w:val="E62E7DBD0DFE4057B0E039D8A45AB7DF"/>
    <w:rsid w:val="00BE13A5"/>
  </w:style>
  <w:style w:type="paragraph" w:customStyle="1" w:styleId="1431636D00BF46F2944A92EAC69DE9FF">
    <w:name w:val="1431636D00BF46F2944A92EAC69DE9FF"/>
    <w:rsid w:val="00BE13A5"/>
  </w:style>
  <w:style w:type="paragraph" w:customStyle="1" w:styleId="30D64856917F4A4C881497741A3E2CCB">
    <w:name w:val="30D64856917F4A4C881497741A3E2CCB"/>
    <w:rsid w:val="00BE13A5"/>
  </w:style>
  <w:style w:type="paragraph" w:customStyle="1" w:styleId="C236FB8747104DEDBD37EAC073C44829">
    <w:name w:val="C236FB8747104DEDBD37EAC073C44829"/>
    <w:rsid w:val="00BE13A5"/>
  </w:style>
  <w:style w:type="paragraph" w:customStyle="1" w:styleId="8E089E9DFEE34AF092BE39E00EF570D2">
    <w:name w:val="8E089E9DFEE34AF092BE39E00EF570D2"/>
    <w:rsid w:val="00BE13A5"/>
  </w:style>
  <w:style w:type="paragraph" w:customStyle="1" w:styleId="4B22656BDD604724ACF5BB3E44249F81">
    <w:name w:val="4B22656BDD604724ACF5BB3E44249F81"/>
    <w:rsid w:val="00BE13A5"/>
  </w:style>
  <w:style w:type="paragraph" w:customStyle="1" w:styleId="0251622FB9C943B99AF2DF776DBCD5C1">
    <w:name w:val="0251622FB9C943B99AF2DF776DBCD5C1"/>
    <w:rsid w:val="00BE13A5"/>
  </w:style>
  <w:style w:type="paragraph" w:customStyle="1" w:styleId="EADD6B7FC12A46789F0CD35E0E6B9CC0">
    <w:name w:val="EADD6B7FC12A46789F0CD35E0E6B9CC0"/>
    <w:rsid w:val="00BE13A5"/>
  </w:style>
  <w:style w:type="paragraph" w:customStyle="1" w:styleId="23A9A1B8E35048668C5C937616D1A828">
    <w:name w:val="23A9A1B8E35048668C5C937616D1A828"/>
    <w:rsid w:val="00BE13A5"/>
  </w:style>
  <w:style w:type="paragraph" w:customStyle="1" w:styleId="38193AB19F9C416B86F4235EE83D87D8">
    <w:name w:val="38193AB19F9C416B86F4235EE83D87D8"/>
    <w:rsid w:val="00BE13A5"/>
  </w:style>
  <w:style w:type="paragraph" w:customStyle="1" w:styleId="38253012434A4ACF80C39D9BD0DC4C89">
    <w:name w:val="38253012434A4ACF80C39D9BD0DC4C89"/>
    <w:rsid w:val="00BE13A5"/>
  </w:style>
  <w:style w:type="paragraph" w:customStyle="1" w:styleId="DEBFF08B11B4405CAD9355781DD36DFF">
    <w:name w:val="DEBFF08B11B4405CAD9355781DD36DFF"/>
    <w:rsid w:val="00BE13A5"/>
  </w:style>
  <w:style w:type="paragraph" w:customStyle="1" w:styleId="3498CF2C5A0B452886CB6BFA95012F64">
    <w:name w:val="3498CF2C5A0B452886CB6BFA95012F64"/>
    <w:rsid w:val="00BE13A5"/>
  </w:style>
  <w:style w:type="paragraph" w:customStyle="1" w:styleId="E3445629161D42B4B1A599AADC06E9BE">
    <w:name w:val="E3445629161D42B4B1A599AADC06E9BE"/>
    <w:rsid w:val="00BE13A5"/>
  </w:style>
  <w:style w:type="paragraph" w:customStyle="1" w:styleId="78F3A16B3EE249F1ABFCD9BA7BF67A25">
    <w:name w:val="78F3A16B3EE249F1ABFCD9BA7BF67A25"/>
    <w:rsid w:val="00BE13A5"/>
  </w:style>
  <w:style w:type="paragraph" w:customStyle="1" w:styleId="093D3D547614452CBA9EDCBA4E77723C">
    <w:name w:val="093D3D547614452CBA9EDCBA4E77723C"/>
    <w:rsid w:val="00BE13A5"/>
  </w:style>
  <w:style w:type="paragraph" w:customStyle="1" w:styleId="16DF2E7D48D446AEA38D4CB8BFE4D43D">
    <w:name w:val="16DF2E7D48D446AEA38D4CB8BFE4D43D"/>
    <w:rsid w:val="00BE13A5"/>
  </w:style>
  <w:style w:type="paragraph" w:customStyle="1" w:styleId="4FB5599C234D47879F97BEEE09685A17">
    <w:name w:val="4FB5599C234D47879F97BEEE09685A17"/>
    <w:rsid w:val="00BE13A5"/>
  </w:style>
  <w:style w:type="paragraph" w:customStyle="1" w:styleId="319FF40AEDEB4CEA9EFA239CFB16CCD2">
    <w:name w:val="319FF40AEDEB4CEA9EFA239CFB16CCD2"/>
    <w:rsid w:val="00BE13A5"/>
  </w:style>
  <w:style w:type="paragraph" w:customStyle="1" w:styleId="308E906886E84D4DAEAACE1E40A2C04D">
    <w:name w:val="308E906886E84D4DAEAACE1E40A2C04D"/>
    <w:rsid w:val="00BE13A5"/>
  </w:style>
  <w:style w:type="paragraph" w:customStyle="1" w:styleId="BD0E8256ADE840CAA948AE6CA322D83A">
    <w:name w:val="BD0E8256ADE840CAA948AE6CA322D83A"/>
    <w:rsid w:val="00BE13A5"/>
  </w:style>
  <w:style w:type="paragraph" w:customStyle="1" w:styleId="697056A0C06A413FA481EE25BB1D8A35">
    <w:name w:val="697056A0C06A413FA481EE25BB1D8A35"/>
    <w:rsid w:val="00BE13A5"/>
  </w:style>
  <w:style w:type="paragraph" w:customStyle="1" w:styleId="74786C5826954D418244DD99FB937E00">
    <w:name w:val="74786C5826954D418244DD99FB937E00"/>
    <w:rsid w:val="00BE13A5"/>
  </w:style>
  <w:style w:type="paragraph" w:customStyle="1" w:styleId="AF957A6F6F364D78995569A9F99A70BE">
    <w:name w:val="AF957A6F6F364D78995569A9F99A70BE"/>
    <w:rsid w:val="00BE13A5"/>
  </w:style>
  <w:style w:type="paragraph" w:customStyle="1" w:styleId="808E24D03F55417183A1D17C48619A7F">
    <w:name w:val="808E24D03F55417183A1D17C48619A7F"/>
    <w:rsid w:val="00BE13A5"/>
  </w:style>
  <w:style w:type="paragraph" w:customStyle="1" w:styleId="BBF64E3539A146C4A25D3E7CC3B0B768">
    <w:name w:val="BBF64E3539A146C4A25D3E7CC3B0B768"/>
    <w:rsid w:val="00BE13A5"/>
  </w:style>
  <w:style w:type="paragraph" w:customStyle="1" w:styleId="7913FA397A454F52829A8CA775101516">
    <w:name w:val="7913FA397A454F52829A8CA775101516"/>
    <w:rsid w:val="00BE13A5"/>
  </w:style>
  <w:style w:type="paragraph" w:customStyle="1" w:styleId="30A1395B0FD34E4CB70EB711996BBF7A">
    <w:name w:val="30A1395B0FD34E4CB70EB711996BBF7A"/>
    <w:rsid w:val="00BE13A5"/>
  </w:style>
  <w:style w:type="paragraph" w:customStyle="1" w:styleId="41C123533DE8459EA58E4855595A6370">
    <w:name w:val="41C123533DE8459EA58E4855595A6370"/>
    <w:rsid w:val="00BE13A5"/>
  </w:style>
  <w:style w:type="paragraph" w:customStyle="1" w:styleId="1744B0589CDC473A929A69D20CBC34F2">
    <w:name w:val="1744B0589CDC473A929A69D20CBC34F2"/>
    <w:rsid w:val="00BE13A5"/>
  </w:style>
  <w:style w:type="paragraph" w:customStyle="1" w:styleId="280DFD1D7129454FAC4707F0526FD694">
    <w:name w:val="280DFD1D7129454FAC4707F0526FD694"/>
    <w:rsid w:val="00BE13A5"/>
  </w:style>
  <w:style w:type="paragraph" w:customStyle="1" w:styleId="0F2DC700DFF7490984F67879DA352CCE">
    <w:name w:val="0F2DC700DFF7490984F67879DA352CCE"/>
    <w:rsid w:val="00BE13A5"/>
  </w:style>
  <w:style w:type="paragraph" w:customStyle="1" w:styleId="C6CCD631E18D4F7C8CA4681AB80310C9">
    <w:name w:val="C6CCD631E18D4F7C8CA4681AB80310C9"/>
    <w:rsid w:val="00BE13A5"/>
  </w:style>
  <w:style w:type="paragraph" w:customStyle="1" w:styleId="6E3DF4AA42DD4C5398E03E1EFB366894">
    <w:name w:val="6E3DF4AA42DD4C5398E03E1EFB366894"/>
    <w:rsid w:val="00BE13A5"/>
  </w:style>
  <w:style w:type="paragraph" w:customStyle="1" w:styleId="ADD2F2806F0C47639EB169E65B0F6247">
    <w:name w:val="ADD2F2806F0C47639EB169E65B0F6247"/>
    <w:rsid w:val="00BE13A5"/>
  </w:style>
  <w:style w:type="paragraph" w:customStyle="1" w:styleId="3881463F5340465C8494EFC38B440E3B">
    <w:name w:val="3881463F5340465C8494EFC38B440E3B"/>
    <w:rsid w:val="00BE13A5"/>
  </w:style>
  <w:style w:type="paragraph" w:customStyle="1" w:styleId="AFC3A828D46743B185433DD8F99B506D">
    <w:name w:val="AFC3A828D46743B185433DD8F99B506D"/>
    <w:rsid w:val="00BE13A5"/>
  </w:style>
  <w:style w:type="paragraph" w:customStyle="1" w:styleId="06BCDEBFE0C7427A9805E322C2C49135">
    <w:name w:val="06BCDEBFE0C7427A9805E322C2C49135"/>
    <w:rsid w:val="00BE13A5"/>
  </w:style>
  <w:style w:type="paragraph" w:customStyle="1" w:styleId="E60BC424661645ACAE5BD4A4A7EB1EFA">
    <w:name w:val="E60BC424661645ACAE5BD4A4A7EB1EFA"/>
    <w:rsid w:val="00BE13A5"/>
  </w:style>
  <w:style w:type="paragraph" w:customStyle="1" w:styleId="8AFFA8C5838441A681EAC0F2CFC5D13C">
    <w:name w:val="8AFFA8C5838441A681EAC0F2CFC5D13C"/>
    <w:rsid w:val="00BE13A5"/>
  </w:style>
  <w:style w:type="paragraph" w:customStyle="1" w:styleId="E11B23863AAC4FD58CA8F814205DFDAC">
    <w:name w:val="E11B23863AAC4FD58CA8F814205DFDAC"/>
    <w:rsid w:val="00BE13A5"/>
  </w:style>
  <w:style w:type="paragraph" w:customStyle="1" w:styleId="F8252A6BD6A1494DB32CFAA106810432">
    <w:name w:val="F8252A6BD6A1494DB32CFAA106810432"/>
    <w:rsid w:val="00BE13A5"/>
  </w:style>
  <w:style w:type="paragraph" w:customStyle="1" w:styleId="CBD76B197B7D4617A9DCFAE73077B3EC">
    <w:name w:val="CBD76B197B7D4617A9DCFAE73077B3EC"/>
    <w:rsid w:val="00BE13A5"/>
  </w:style>
  <w:style w:type="paragraph" w:customStyle="1" w:styleId="95B0B128191B44D3A149CC55835CF90D">
    <w:name w:val="95B0B128191B44D3A149CC55835CF90D"/>
    <w:rsid w:val="00BE13A5"/>
  </w:style>
  <w:style w:type="paragraph" w:customStyle="1" w:styleId="5161AFFD90D94BD69E238C8ECDBE50F9">
    <w:name w:val="5161AFFD90D94BD69E238C8ECDBE50F9"/>
    <w:rsid w:val="00BE13A5"/>
  </w:style>
  <w:style w:type="paragraph" w:customStyle="1" w:styleId="99699788B7614044850681F1D5BD676E">
    <w:name w:val="99699788B7614044850681F1D5BD676E"/>
    <w:rsid w:val="00BE13A5"/>
  </w:style>
  <w:style w:type="paragraph" w:customStyle="1" w:styleId="CAB6E8D8BCA248289BFC791C08F962A1">
    <w:name w:val="CAB6E8D8BCA248289BFC791C08F962A1"/>
    <w:rsid w:val="00BE13A5"/>
  </w:style>
  <w:style w:type="paragraph" w:customStyle="1" w:styleId="31734D91A5644B399AAB9C8BC298A316">
    <w:name w:val="31734D91A5644B399AAB9C8BC298A316"/>
    <w:rsid w:val="00BE13A5"/>
  </w:style>
  <w:style w:type="paragraph" w:customStyle="1" w:styleId="AAC7E7A749A94D41B310935EB104CB3A">
    <w:name w:val="AAC7E7A749A94D41B310935EB104CB3A"/>
    <w:rsid w:val="00BE13A5"/>
  </w:style>
  <w:style w:type="paragraph" w:customStyle="1" w:styleId="ABF5D247D6B649F886DAD8937E6A24E8">
    <w:name w:val="ABF5D247D6B649F886DAD8937E6A24E8"/>
    <w:rsid w:val="00BE13A5"/>
  </w:style>
  <w:style w:type="paragraph" w:customStyle="1" w:styleId="3B2DC555CA854DAF9A187690C717DCC9">
    <w:name w:val="3B2DC555CA854DAF9A187690C717DCC9"/>
    <w:rsid w:val="00BE13A5"/>
  </w:style>
  <w:style w:type="paragraph" w:customStyle="1" w:styleId="0EFE8D27883A4F27B1BF19A6291DE068">
    <w:name w:val="0EFE8D27883A4F27B1BF19A6291DE068"/>
    <w:rsid w:val="00BE13A5"/>
  </w:style>
  <w:style w:type="paragraph" w:customStyle="1" w:styleId="2EFF24CE04EB427FB5F908B9BF7DCCF6">
    <w:name w:val="2EFF24CE04EB427FB5F908B9BF7DCCF6"/>
    <w:rsid w:val="00BE13A5"/>
  </w:style>
  <w:style w:type="paragraph" w:customStyle="1" w:styleId="DD3D8F33205546EF921129DD2DB83564">
    <w:name w:val="DD3D8F33205546EF921129DD2DB83564"/>
    <w:rsid w:val="00BE13A5"/>
  </w:style>
  <w:style w:type="paragraph" w:customStyle="1" w:styleId="195FEA3033CE4B11A656FCA318D3AE95">
    <w:name w:val="195FEA3033CE4B11A656FCA318D3AE95"/>
    <w:rsid w:val="00BE13A5"/>
  </w:style>
  <w:style w:type="paragraph" w:customStyle="1" w:styleId="779D9377A3774668A8E970B8F914ECED">
    <w:name w:val="779D9377A3774668A8E970B8F914ECED"/>
    <w:rsid w:val="00BE13A5"/>
  </w:style>
  <w:style w:type="paragraph" w:customStyle="1" w:styleId="8504E7AFB55A4E21B7D75EFF30B412AA">
    <w:name w:val="8504E7AFB55A4E21B7D75EFF30B412AA"/>
    <w:rsid w:val="00BE13A5"/>
  </w:style>
  <w:style w:type="paragraph" w:customStyle="1" w:styleId="D7823487CA1C410F9964787984318CC0">
    <w:name w:val="D7823487CA1C410F9964787984318CC0"/>
    <w:rsid w:val="00BE13A5"/>
  </w:style>
  <w:style w:type="paragraph" w:customStyle="1" w:styleId="9955B29C62F4420CBF99ADAADEE75249">
    <w:name w:val="9955B29C62F4420CBF99ADAADEE75249"/>
    <w:rsid w:val="00BE13A5"/>
  </w:style>
  <w:style w:type="paragraph" w:customStyle="1" w:styleId="1CB4D0F3052F499A99C1C1D1FE62DE1B">
    <w:name w:val="1CB4D0F3052F499A99C1C1D1FE62DE1B"/>
    <w:rsid w:val="00BE13A5"/>
  </w:style>
  <w:style w:type="paragraph" w:customStyle="1" w:styleId="B216DE9A198840C6B964459127A503E6">
    <w:name w:val="B216DE9A198840C6B964459127A503E6"/>
    <w:rsid w:val="00BE13A5"/>
  </w:style>
  <w:style w:type="paragraph" w:customStyle="1" w:styleId="CFEECA6979A849A9A60079C01D008160">
    <w:name w:val="CFEECA6979A849A9A60079C01D008160"/>
    <w:rsid w:val="00BE13A5"/>
  </w:style>
  <w:style w:type="paragraph" w:customStyle="1" w:styleId="6B5227E2EF2A40F0BB8DF6632F18FADC">
    <w:name w:val="6B5227E2EF2A40F0BB8DF6632F18FADC"/>
    <w:rsid w:val="00BE13A5"/>
  </w:style>
  <w:style w:type="paragraph" w:customStyle="1" w:styleId="B3DAAE1DD071471C900EF6F62C826CAF">
    <w:name w:val="B3DAAE1DD071471C900EF6F62C826CAF"/>
    <w:rsid w:val="00BE13A5"/>
  </w:style>
  <w:style w:type="paragraph" w:customStyle="1" w:styleId="0D5274D2934B4D078B641BE573412BD9">
    <w:name w:val="0D5274D2934B4D078B641BE573412BD9"/>
    <w:rsid w:val="00BE13A5"/>
  </w:style>
  <w:style w:type="paragraph" w:customStyle="1" w:styleId="6AA55166DD054D578D7875F9540B71E0">
    <w:name w:val="6AA55166DD054D578D7875F9540B71E0"/>
    <w:rsid w:val="00BE13A5"/>
  </w:style>
  <w:style w:type="paragraph" w:customStyle="1" w:styleId="16BE97A6917C4C749575EBD57AD646F7">
    <w:name w:val="16BE97A6917C4C749575EBD57AD646F7"/>
    <w:rsid w:val="00BE13A5"/>
  </w:style>
  <w:style w:type="paragraph" w:customStyle="1" w:styleId="EBE5F2B4C27A47FBACDD4E5B8B58772D">
    <w:name w:val="EBE5F2B4C27A47FBACDD4E5B8B58772D"/>
    <w:rsid w:val="00BE13A5"/>
  </w:style>
  <w:style w:type="paragraph" w:customStyle="1" w:styleId="F52A26EEB87D4B9A8DD4C80C1D6AB96B">
    <w:name w:val="F52A26EEB87D4B9A8DD4C80C1D6AB96B"/>
    <w:rsid w:val="00BE13A5"/>
  </w:style>
  <w:style w:type="paragraph" w:customStyle="1" w:styleId="086E4A97EDC6439C9065585460709612">
    <w:name w:val="086E4A97EDC6439C9065585460709612"/>
    <w:rsid w:val="00BE13A5"/>
  </w:style>
  <w:style w:type="paragraph" w:customStyle="1" w:styleId="83AE984333364517B50997048B5E4D66">
    <w:name w:val="83AE984333364517B50997048B5E4D66"/>
    <w:rsid w:val="00BE13A5"/>
  </w:style>
  <w:style w:type="paragraph" w:customStyle="1" w:styleId="36C4B6F2EE1B476D8C78DBB020D05C1B">
    <w:name w:val="36C4B6F2EE1B476D8C78DBB020D05C1B"/>
    <w:rsid w:val="00BE13A5"/>
  </w:style>
  <w:style w:type="paragraph" w:customStyle="1" w:styleId="7125F113AC31470EB6BB761F25DAC4B2">
    <w:name w:val="7125F113AC31470EB6BB761F25DAC4B2"/>
    <w:rsid w:val="00BE13A5"/>
  </w:style>
  <w:style w:type="paragraph" w:customStyle="1" w:styleId="756139214A4B48E0969F3132185CB485">
    <w:name w:val="756139214A4B48E0969F3132185CB485"/>
    <w:rsid w:val="00BE13A5"/>
  </w:style>
  <w:style w:type="paragraph" w:customStyle="1" w:styleId="12B4AED87F6A4E3CA3B71992A8F79101">
    <w:name w:val="12B4AED87F6A4E3CA3B71992A8F79101"/>
    <w:rsid w:val="00BE13A5"/>
  </w:style>
  <w:style w:type="paragraph" w:customStyle="1" w:styleId="7505CACE9494438586B3D09BCB2E4210">
    <w:name w:val="7505CACE9494438586B3D09BCB2E4210"/>
    <w:rsid w:val="00BE13A5"/>
  </w:style>
  <w:style w:type="paragraph" w:customStyle="1" w:styleId="136AC4EE75914055BC1BFE570C44778F">
    <w:name w:val="136AC4EE75914055BC1BFE570C44778F"/>
    <w:rsid w:val="00BE13A5"/>
  </w:style>
  <w:style w:type="paragraph" w:customStyle="1" w:styleId="22488D375E1F4EEC9340AA913B286DEE">
    <w:name w:val="22488D375E1F4EEC9340AA913B286DEE"/>
    <w:rsid w:val="00BE13A5"/>
  </w:style>
  <w:style w:type="paragraph" w:customStyle="1" w:styleId="98841663B0FA410393E8F0074A17E57D">
    <w:name w:val="98841663B0FA410393E8F0074A17E57D"/>
    <w:rsid w:val="00BE13A5"/>
  </w:style>
  <w:style w:type="paragraph" w:customStyle="1" w:styleId="4C8D00B3EB374B68B9E9854C9AA1B976">
    <w:name w:val="4C8D00B3EB374B68B9E9854C9AA1B976"/>
    <w:rsid w:val="00BE13A5"/>
  </w:style>
  <w:style w:type="paragraph" w:customStyle="1" w:styleId="E0545D4F823A4C838C06A5FA76FA2891">
    <w:name w:val="E0545D4F823A4C838C06A5FA76FA2891"/>
    <w:rsid w:val="00BE13A5"/>
  </w:style>
  <w:style w:type="paragraph" w:customStyle="1" w:styleId="1A6A6B7F50FB49A9A346A20FAC12DB70">
    <w:name w:val="1A6A6B7F50FB49A9A346A20FAC12DB70"/>
    <w:rsid w:val="00BE13A5"/>
  </w:style>
  <w:style w:type="paragraph" w:customStyle="1" w:styleId="3992DE5162FA4683BA3DFDCF672D1526">
    <w:name w:val="3992DE5162FA4683BA3DFDCF672D1526"/>
    <w:rsid w:val="00BE13A5"/>
  </w:style>
  <w:style w:type="paragraph" w:customStyle="1" w:styleId="706E1781077A401B9CF2EA0A3BBC1900">
    <w:name w:val="706E1781077A401B9CF2EA0A3BBC1900"/>
    <w:rsid w:val="00BE13A5"/>
  </w:style>
  <w:style w:type="paragraph" w:customStyle="1" w:styleId="81F768AD08714C2C9FE4AEE30B9C911A">
    <w:name w:val="81F768AD08714C2C9FE4AEE30B9C911A"/>
    <w:rsid w:val="00BE13A5"/>
  </w:style>
  <w:style w:type="paragraph" w:customStyle="1" w:styleId="EA197AE4EC894789945146E61F354585">
    <w:name w:val="EA197AE4EC894789945146E61F354585"/>
    <w:rsid w:val="00BE13A5"/>
  </w:style>
  <w:style w:type="paragraph" w:customStyle="1" w:styleId="E4248575B2B24AF8905E65CE9FFD7BD7">
    <w:name w:val="E4248575B2B24AF8905E65CE9FFD7BD7"/>
    <w:rsid w:val="00BE13A5"/>
  </w:style>
  <w:style w:type="paragraph" w:customStyle="1" w:styleId="D7727D8C543F4232A1B68AC9547A04F5">
    <w:name w:val="D7727D8C543F4232A1B68AC9547A04F5"/>
    <w:rsid w:val="00BE13A5"/>
  </w:style>
  <w:style w:type="paragraph" w:customStyle="1" w:styleId="EC91158A049146ECA6A1DB4584BD127C">
    <w:name w:val="EC91158A049146ECA6A1DB4584BD127C"/>
    <w:rsid w:val="00BE13A5"/>
  </w:style>
  <w:style w:type="paragraph" w:customStyle="1" w:styleId="3423F47B2C794892AA12C7238B4E737E">
    <w:name w:val="3423F47B2C794892AA12C7238B4E737E"/>
    <w:rsid w:val="00BE13A5"/>
  </w:style>
  <w:style w:type="paragraph" w:customStyle="1" w:styleId="05B3FEAEEF724606A09CD1A1C36B2BE9">
    <w:name w:val="05B3FEAEEF724606A09CD1A1C36B2BE9"/>
    <w:rsid w:val="00BE13A5"/>
  </w:style>
  <w:style w:type="paragraph" w:customStyle="1" w:styleId="571F3F84AB364F3DBDDAF4D012006C78">
    <w:name w:val="571F3F84AB364F3DBDDAF4D012006C78"/>
    <w:rsid w:val="00BE13A5"/>
  </w:style>
  <w:style w:type="paragraph" w:customStyle="1" w:styleId="5F9B3329A88A4979AB3E674DE34165BA">
    <w:name w:val="5F9B3329A88A4979AB3E674DE34165BA"/>
    <w:rsid w:val="00BE13A5"/>
  </w:style>
  <w:style w:type="paragraph" w:customStyle="1" w:styleId="E052F7EC2C2F4DC187B083A59F0FC923">
    <w:name w:val="E052F7EC2C2F4DC187B083A59F0FC923"/>
    <w:rsid w:val="00BE13A5"/>
  </w:style>
  <w:style w:type="paragraph" w:customStyle="1" w:styleId="DFA6422E7FF4447B9150C2F5D2184489">
    <w:name w:val="DFA6422E7FF4447B9150C2F5D2184489"/>
    <w:rsid w:val="00BE13A5"/>
  </w:style>
  <w:style w:type="paragraph" w:customStyle="1" w:styleId="E71CCCCF93CD4D758FB42273E8685AD0">
    <w:name w:val="E71CCCCF93CD4D758FB42273E8685AD0"/>
    <w:rsid w:val="00BE13A5"/>
  </w:style>
  <w:style w:type="paragraph" w:customStyle="1" w:styleId="24173E996424435AA35CFFDB660963E9">
    <w:name w:val="24173E996424435AA35CFFDB660963E9"/>
    <w:rsid w:val="00BE13A5"/>
  </w:style>
  <w:style w:type="paragraph" w:customStyle="1" w:styleId="54D5F5FBBAE64B529E603AE802503D84">
    <w:name w:val="54D5F5FBBAE64B529E603AE802503D84"/>
    <w:rsid w:val="00BE13A5"/>
  </w:style>
  <w:style w:type="paragraph" w:customStyle="1" w:styleId="7D4A81E9DCCC4289B932C52F91EA9218">
    <w:name w:val="7D4A81E9DCCC4289B932C52F91EA9218"/>
    <w:rsid w:val="00BE13A5"/>
  </w:style>
  <w:style w:type="paragraph" w:customStyle="1" w:styleId="E087DF05A81E47058A1F5F7A182C6A3A">
    <w:name w:val="E087DF05A81E47058A1F5F7A182C6A3A"/>
    <w:rsid w:val="00BE13A5"/>
  </w:style>
  <w:style w:type="paragraph" w:customStyle="1" w:styleId="B4CFC609E58D4F9F9D437CDFF8A0C02B">
    <w:name w:val="B4CFC609E58D4F9F9D437CDFF8A0C02B"/>
    <w:rsid w:val="00BE13A5"/>
  </w:style>
  <w:style w:type="paragraph" w:customStyle="1" w:styleId="A087C5CAA1C04E519C42FEB50C96F8B3">
    <w:name w:val="A087C5CAA1C04E519C42FEB50C96F8B3"/>
    <w:rsid w:val="00BE13A5"/>
  </w:style>
  <w:style w:type="paragraph" w:customStyle="1" w:styleId="D15083D9EBCE4953A2B58B59DC88AB97">
    <w:name w:val="D15083D9EBCE4953A2B58B59DC88AB97"/>
    <w:rsid w:val="00BE13A5"/>
  </w:style>
  <w:style w:type="paragraph" w:customStyle="1" w:styleId="EFE3FCE71C6240E0BEAA21DCBE20C372">
    <w:name w:val="EFE3FCE71C6240E0BEAA21DCBE20C372"/>
    <w:rsid w:val="00BE13A5"/>
  </w:style>
  <w:style w:type="paragraph" w:customStyle="1" w:styleId="1DFD1376C2104FE48EA4220F7188FBC2">
    <w:name w:val="1DFD1376C2104FE48EA4220F7188FBC2"/>
    <w:rsid w:val="00BE13A5"/>
  </w:style>
  <w:style w:type="paragraph" w:customStyle="1" w:styleId="BA460B708EBA477A9DEAF13217DF6EED">
    <w:name w:val="BA460B708EBA477A9DEAF13217DF6EED"/>
    <w:rsid w:val="00BE13A5"/>
  </w:style>
  <w:style w:type="paragraph" w:customStyle="1" w:styleId="A21057C22AEE459AAD2F5B26F26B26AD">
    <w:name w:val="A21057C22AEE459AAD2F5B26F26B26AD"/>
    <w:rsid w:val="00BE13A5"/>
  </w:style>
  <w:style w:type="paragraph" w:customStyle="1" w:styleId="A23BD56F47EA43AAAF88B4E367FF4E6B">
    <w:name w:val="A23BD56F47EA43AAAF88B4E367FF4E6B"/>
    <w:rsid w:val="00BE13A5"/>
  </w:style>
  <w:style w:type="paragraph" w:customStyle="1" w:styleId="17949846B65B4CA4A82FCA7B5621E01F">
    <w:name w:val="17949846B65B4CA4A82FCA7B5621E01F"/>
    <w:rsid w:val="00BE13A5"/>
  </w:style>
  <w:style w:type="paragraph" w:customStyle="1" w:styleId="E7467F9F5D894E8A8AA7A322E2B92C19">
    <w:name w:val="E7467F9F5D894E8A8AA7A322E2B92C19"/>
    <w:rsid w:val="00BE13A5"/>
  </w:style>
  <w:style w:type="paragraph" w:customStyle="1" w:styleId="2B007457E6CA45CF8F9C55F6A98689B5">
    <w:name w:val="2B007457E6CA45CF8F9C55F6A98689B5"/>
    <w:rsid w:val="00BE13A5"/>
  </w:style>
  <w:style w:type="paragraph" w:customStyle="1" w:styleId="295386B1F9B64E329EF3E88EFE4D462D">
    <w:name w:val="295386B1F9B64E329EF3E88EFE4D462D"/>
    <w:rsid w:val="00BE13A5"/>
  </w:style>
  <w:style w:type="paragraph" w:customStyle="1" w:styleId="BFD92ED5586D4C3F8FC64BCE99A7630D">
    <w:name w:val="BFD92ED5586D4C3F8FC64BCE99A7630D"/>
    <w:rsid w:val="00BE13A5"/>
  </w:style>
  <w:style w:type="paragraph" w:customStyle="1" w:styleId="663B872AB48148BBA7D3E9B4B6CFA7E2">
    <w:name w:val="663B872AB48148BBA7D3E9B4B6CFA7E2"/>
    <w:rsid w:val="00BE13A5"/>
  </w:style>
  <w:style w:type="paragraph" w:customStyle="1" w:styleId="E432CE14BC1F43E5BCC36974D484D7F7">
    <w:name w:val="E432CE14BC1F43E5BCC36974D484D7F7"/>
    <w:rsid w:val="00BE13A5"/>
  </w:style>
  <w:style w:type="paragraph" w:customStyle="1" w:styleId="74A61FBC7BAB49699914E5494DEB707B">
    <w:name w:val="74A61FBC7BAB49699914E5494DEB707B"/>
    <w:rsid w:val="00BE13A5"/>
  </w:style>
  <w:style w:type="paragraph" w:customStyle="1" w:styleId="7D39C5D54C9D4EB69C19D01AEC7EC6C4">
    <w:name w:val="7D39C5D54C9D4EB69C19D01AEC7EC6C4"/>
    <w:rsid w:val="00BE13A5"/>
  </w:style>
  <w:style w:type="paragraph" w:customStyle="1" w:styleId="EF033980E67246BFA1179A3D4CE8E0BB">
    <w:name w:val="EF033980E67246BFA1179A3D4CE8E0BB"/>
    <w:rsid w:val="00BE13A5"/>
  </w:style>
  <w:style w:type="paragraph" w:customStyle="1" w:styleId="029D275CEF834828A1B9814BF8A2EE7A">
    <w:name w:val="029D275CEF834828A1B9814BF8A2EE7A"/>
    <w:rsid w:val="00BE13A5"/>
  </w:style>
  <w:style w:type="paragraph" w:customStyle="1" w:styleId="15AA386BF9B945B4B3298AFA7E735793">
    <w:name w:val="15AA386BF9B945B4B3298AFA7E735793"/>
    <w:rsid w:val="00BE13A5"/>
  </w:style>
  <w:style w:type="paragraph" w:customStyle="1" w:styleId="A461AB47973B4854B146BC6C019392CC">
    <w:name w:val="A461AB47973B4854B146BC6C019392CC"/>
    <w:rsid w:val="00BE13A5"/>
  </w:style>
  <w:style w:type="paragraph" w:customStyle="1" w:styleId="D916407ECCAC442CB55A9A8D8D390AC7">
    <w:name w:val="D916407ECCAC442CB55A9A8D8D390AC7"/>
    <w:rsid w:val="00BE13A5"/>
  </w:style>
  <w:style w:type="paragraph" w:customStyle="1" w:styleId="C2C99245D03846308233492614453590">
    <w:name w:val="C2C99245D03846308233492614453590"/>
    <w:rsid w:val="00BE13A5"/>
  </w:style>
  <w:style w:type="paragraph" w:customStyle="1" w:styleId="7F8BF235CBE148CFA5FB6B595DEA78E3">
    <w:name w:val="7F8BF235CBE148CFA5FB6B595DEA78E3"/>
    <w:rsid w:val="00BE13A5"/>
  </w:style>
  <w:style w:type="paragraph" w:customStyle="1" w:styleId="A10385FDD8364915A63D5BE37BD8D774">
    <w:name w:val="A10385FDD8364915A63D5BE37BD8D774"/>
    <w:rsid w:val="00BE13A5"/>
  </w:style>
  <w:style w:type="paragraph" w:customStyle="1" w:styleId="07A2A167061E45078C2941032E9EDF9E">
    <w:name w:val="07A2A167061E45078C2941032E9EDF9E"/>
    <w:rsid w:val="00BE13A5"/>
  </w:style>
  <w:style w:type="paragraph" w:customStyle="1" w:styleId="D3B1364D2BBD4FDA9A6FFDED8DCF6E99">
    <w:name w:val="D3B1364D2BBD4FDA9A6FFDED8DCF6E99"/>
    <w:rsid w:val="00BE13A5"/>
  </w:style>
  <w:style w:type="paragraph" w:customStyle="1" w:styleId="2E9AB389C4BC4D549AA0AF83F9F35DED">
    <w:name w:val="2E9AB389C4BC4D549AA0AF83F9F35DED"/>
    <w:rsid w:val="00BE13A5"/>
  </w:style>
  <w:style w:type="paragraph" w:customStyle="1" w:styleId="5ABF0F60B02440CDAE1796053F4FF389">
    <w:name w:val="5ABF0F60B02440CDAE1796053F4FF389"/>
    <w:rsid w:val="00BE13A5"/>
  </w:style>
  <w:style w:type="paragraph" w:customStyle="1" w:styleId="0A759417B80C42B9A7D66250BFE13719">
    <w:name w:val="0A759417B80C42B9A7D66250BFE13719"/>
    <w:rsid w:val="00BE13A5"/>
  </w:style>
  <w:style w:type="paragraph" w:customStyle="1" w:styleId="F2809FE58E414B3CBAF9F2F950E567B1">
    <w:name w:val="F2809FE58E414B3CBAF9F2F950E567B1"/>
    <w:rsid w:val="00BE13A5"/>
  </w:style>
  <w:style w:type="paragraph" w:customStyle="1" w:styleId="A488446B21A0416E91BDBC04D9CFF7CE">
    <w:name w:val="A488446B21A0416E91BDBC04D9CFF7CE"/>
    <w:rsid w:val="00BE13A5"/>
  </w:style>
  <w:style w:type="paragraph" w:customStyle="1" w:styleId="69BF82FF9F664A5FAE3A8B19D387E659">
    <w:name w:val="69BF82FF9F664A5FAE3A8B19D387E659"/>
    <w:rsid w:val="00BE13A5"/>
  </w:style>
  <w:style w:type="paragraph" w:customStyle="1" w:styleId="74B08C98E4834A03AB09879C0220FA53">
    <w:name w:val="74B08C98E4834A03AB09879C0220FA53"/>
    <w:rsid w:val="00BE13A5"/>
  </w:style>
  <w:style w:type="paragraph" w:customStyle="1" w:styleId="C0A9DAE1EAC14C05B0B1AD67B3AC2667">
    <w:name w:val="C0A9DAE1EAC14C05B0B1AD67B3AC2667"/>
    <w:rsid w:val="00BE13A5"/>
  </w:style>
  <w:style w:type="paragraph" w:customStyle="1" w:styleId="78C64C48083C42ED950D6D1AAFB95168">
    <w:name w:val="78C64C48083C42ED950D6D1AAFB95168"/>
    <w:rsid w:val="00BE13A5"/>
  </w:style>
  <w:style w:type="paragraph" w:customStyle="1" w:styleId="EC811720A08247D2A20089755796B754">
    <w:name w:val="EC811720A08247D2A20089755796B754"/>
    <w:rsid w:val="00BE13A5"/>
  </w:style>
  <w:style w:type="paragraph" w:customStyle="1" w:styleId="690A72AA21164E57AC0F17835C15267F">
    <w:name w:val="690A72AA21164E57AC0F17835C15267F"/>
    <w:rsid w:val="00BE13A5"/>
  </w:style>
  <w:style w:type="paragraph" w:customStyle="1" w:styleId="6095C7FD2ED54B00B08AD3F922578A8D">
    <w:name w:val="6095C7FD2ED54B00B08AD3F922578A8D"/>
    <w:rsid w:val="00BE13A5"/>
  </w:style>
  <w:style w:type="paragraph" w:customStyle="1" w:styleId="32C8DA7F7F2F465D881A43BF33C384DA">
    <w:name w:val="32C8DA7F7F2F465D881A43BF33C384DA"/>
    <w:rsid w:val="00BE13A5"/>
  </w:style>
  <w:style w:type="paragraph" w:customStyle="1" w:styleId="FBFB2C369CA74734AA035C1E157371BF">
    <w:name w:val="FBFB2C369CA74734AA035C1E157371BF"/>
    <w:rsid w:val="00BE13A5"/>
  </w:style>
  <w:style w:type="paragraph" w:customStyle="1" w:styleId="9E821262795F46FD8B63BBA4D9B70B7D">
    <w:name w:val="9E821262795F46FD8B63BBA4D9B70B7D"/>
    <w:rsid w:val="00BE13A5"/>
  </w:style>
  <w:style w:type="paragraph" w:customStyle="1" w:styleId="76955AA2FC9249CF9C2CE111BEF00F28">
    <w:name w:val="76955AA2FC9249CF9C2CE111BEF00F28"/>
    <w:rsid w:val="00BE13A5"/>
  </w:style>
  <w:style w:type="paragraph" w:customStyle="1" w:styleId="862CBE5C270E4F8FB9B17CD4DFE8540C">
    <w:name w:val="862CBE5C270E4F8FB9B17CD4DFE8540C"/>
    <w:rsid w:val="00BE13A5"/>
  </w:style>
  <w:style w:type="paragraph" w:customStyle="1" w:styleId="0DCD3F94A4A54B90B570829C2DD9A298">
    <w:name w:val="0DCD3F94A4A54B90B570829C2DD9A298"/>
    <w:rsid w:val="00BE13A5"/>
  </w:style>
  <w:style w:type="paragraph" w:customStyle="1" w:styleId="7DF0784701554A8D9500E885C2E92050">
    <w:name w:val="7DF0784701554A8D9500E885C2E92050"/>
    <w:rsid w:val="00BE13A5"/>
  </w:style>
  <w:style w:type="paragraph" w:customStyle="1" w:styleId="AE6FAA9F2C664DBAAA94B37C1DAAF603">
    <w:name w:val="AE6FAA9F2C664DBAAA94B37C1DAAF603"/>
    <w:rsid w:val="00BE13A5"/>
  </w:style>
  <w:style w:type="paragraph" w:customStyle="1" w:styleId="70F903ABEC3D41F2BE31B33B5A0EB96C">
    <w:name w:val="70F903ABEC3D41F2BE31B33B5A0EB96C"/>
    <w:rsid w:val="00BE13A5"/>
  </w:style>
  <w:style w:type="paragraph" w:customStyle="1" w:styleId="54DC907065B649149AE1728AD4A07F41">
    <w:name w:val="54DC907065B649149AE1728AD4A07F41"/>
    <w:rsid w:val="00BE13A5"/>
  </w:style>
  <w:style w:type="paragraph" w:customStyle="1" w:styleId="16B138AB4752437C91ECB09E8384D2A9">
    <w:name w:val="16B138AB4752437C91ECB09E8384D2A9"/>
    <w:rsid w:val="00BE13A5"/>
  </w:style>
  <w:style w:type="paragraph" w:customStyle="1" w:styleId="2F1F9D9392C34F3CAE43AC4CA2703C84">
    <w:name w:val="2F1F9D9392C34F3CAE43AC4CA2703C84"/>
    <w:rsid w:val="00BE13A5"/>
  </w:style>
  <w:style w:type="paragraph" w:customStyle="1" w:styleId="7310367D720F4ADE8F54E62E5348CB9A">
    <w:name w:val="7310367D720F4ADE8F54E62E5348CB9A"/>
    <w:rsid w:val="00BE13A5"/>
  </w:style>
  <w:style w:type="paragraph" w:customStyle="1" w:styleId="B235D8340D194CFC904B9D8530FD0C9E">
    <w:name w:val="B235D8340D194CFC904B9D8530FD0C9E"/>
    <w:rsid w:val="00BE13A5"/>
  </w:style>
  <w:style w:type="paragraph" w:customStyle="1" w:styleId="BB85E69B39864F1DB5D3510C5DE061FC">
    <w:name w:val="BB85E69B39864F1DB5D3510C5DE061FC"/>
    <w:rsid w:val="00BE13A5"/>
  </w:style>
  <w:style w:type="paragraph" w:customStyle="1" w:styleId="5136AEAFFD434A4B81401886CCAFF01A">
    <w:name w:val="5136AEAFFD434A4B81401886CCAFF01A"/>
    <w:rsid w:val="00BE13A5"/>
  </w:style>
  <w:style w:type="paragraph" w:customStyle="1" w:styleId="877AAE98C35F479FB4F459488D1322A3">
    <w:name w:val="877AAE98C35F479FB4F459488D1322A3"/>
    <w:rsid w:val="00BE13A5"/>
  </w:style>
  <w:style w:type="paragraph" w:customStyle="1" w:styleId="08F8BC628FBB48CA8EF99FB809C8C563">
    <w:name w:val="08F8BC628FBB48CA8EF99FB809C8C563"/>
    <w:rsid w:val="00BE13A5"/>
  </w:style>
  <w:style w:type="paragraph" w:customStyle="1" w:styleId="E2A152F32E784E02896BA07C3E0B436C">
    <w:name w:val="E2A152F32E784E02896BA07C3E0B436C"/>
    <w:rsid w:val="00BE13A5"/>
  </w:style>
  <w:style w:type="paragraph" w:customStyle="1" w:styleId="5C198CD04F354CC7A29B591B51311248">
    <w:name w:val="5C198CD04F354CC7A29B591B51311248"/>
    <w:rsid w:val="00BE13A5"/>
  </w:style>
  <w:style w:type="paragraph" w:customStyle="1" w:styleId="A7769EFDE280499291F2D4C233A68A9E">
    <w:name w:val="A7769EFDE280499291F2D4C233A68A9E"/>
    <w:rsid w:val="00BE13A5"/>
  </w:style>
  <w:style w:type="paragraph" w:customStyle="1" w:styleId="F7A9E4BF30FA4E77B7781027EA9F22E3">
    <w:name w:val="F7A9E4BF30FA4E77B7781027EA9F22E3"/>
    <w:rsid w:val="00BE13A5"/>
  </w:style>
  <w:style w:type="paragraph" w:customStyle="1" w:styleId="B0C59C6588AA4436961C20F4A6C2BC11">
    <w:name w:val="B0C59C6588AA4436961C20F4A6C2BC11"/>
    <w:rsid w:val="00BE13A5"/>
  </w:style>
  <w:style w:type="paragraph" w:customStyle="1" w:styleId="B7A974AD99274D11B93E86A13133ACA1">
    <w:name w:val="B7A974AD99274D11B93E86A13133ACA1"/>
    <w:rsid w:val="00BE13A5"/>
  </w:style>
  <w:style w:type="paragraph" w:customStyle="1" w:styleId="61845FD04BF04AC7ABF5C8479676D008">
    <w:name w:val="61845FD04BF04AC7ABF5C8479676D008"/>
    <w:rsid w:val="00BE13A5"/>
  </w:style>
  <w:style w:type="paragraph" w:customStyle="1" w:styleId="AEC1079AB108417390B2E9E1EF91F078">
    <w:name w:val="AEC1079AB108417390B2E9E1EF91F078"/>
    <w:rsid w:val="00BE13A5"/>
  </w:style>
  <w:style w:type="paragraph" w:customStyle="1" w:styleId="31AAC563446B4550AEDC748CE44FC986">
    <w:name w:val="31AAC563446B4550AEDC748CE44FC986"/>
    <w:rsid w:val="00BE13A5"/>
  </w:style>
  <w:style w:type="paragraph" w:customStyle="1" w:styleId="98CDCF4FC0E24EE5BC1EC248877014E8">
    <w:name w:val="98CDCF4FC0E24EE5BC1EC248877014E8"/>
    <w:rsid w:val="00BE13A5"/>
  </w:style>
  <w:style w:type="paragraph" w:customStyle="1" w:styleId="FB91B873BCD94923AB76615549B5945E">
    <w:name w:val="FB91B873BCD94923AB76615549B5945E"/>
    <w:rsid w:val="00BE13A5"/>
  </w:style>
  <w:style w:type="paragraph" w:customStyle="1" w:styleId="8B8784D7B0C342DBAE7AB3FFBF8DCBB3">
    <w:name w:val="8B8784D7B0C342DBAE7AB3FFBF8DCBB3"/>
    <w:rsid w:val="00BE13A5"/>
  </w:style>
  <w:style w:type="paragraph" w:customStyle="1" w:styleId="6768965CCC7F47FBB05D1524DE4795DC">
    <w:name w:val="6768965CCC7F47FBB05D1524DE4795DC"/>
    <w:rsid w:val="00BE13A5"/>
  </w:style>
  <w:style w:type="paragraph" w:customStyle="1" w:styleId="810800910012426B9ACCA08BA1A8386A">
    <w:name w:val="810800910012426B9ACCA08BA1A8386A"/>
    <w:rsid w:val="00BE13A5"/>
  </w:style>
  <w:style w:type="paragraph" w:customStyle="1" w:styleId="E2AB52DF6CEC42D2AAA1D9BC73ECBD09">
    <w:name w:val="E2AB52DF6CEC42D2AAA1D9BC73ECBD09"/>
    <w:rsid w:val="00BE13A5"/>
  </w:style>
  <w:style w:type="paragraph" w:customStyle="1" w:styleId="AED8C393300F405D95F735834619B967">
    <w:name w:val="AED8C393300F405D95F735834619B967"/>
    <w:rsid w:val="00BE13A5"/>
  </w:style>
  <w:style w:type="paragraph" w:customStyle="1" w:styleId="423F30CAF353458AA7CB3667CC19E138">
    <w:name w:val="423F30CAF353458AA7CB3667CC19E138"/>
    <w:rsid w:val="00BE13A5"/>
  </w:style>
  <w:style w:type="paragraph" w:customStyle="1" w:styleId="C08451DC0F3D4CFC97AAE7CD233BB539">
    <w:name w:val="C08451DC0F3D4CFC97AAE7CD233BB539"/>
    <w:rsid w:val="00BE13A5"/>
  </w:style>
  <w:style w:type="paragraph" w:customStyle="1" w:styleId="70C67E89EA26430CBF9E2E7082C5BF82">
    <w:name w:val="70C67E89EA26430CBF9E2E7082C5BF82"/>
    <w:rsid w:val="00BE13A5"/>
  </w:style>
  <w:style w:type="paragraph" w:customStyle="1" w:styleId="67BA965B8F4D46A58EBC12DB8BA0C919">
    <w:name w:val="67BA965B8F4D46A58EBC12DB8BA0C919"/>
    <w:rsid w:val="00BE13A5"/>
  </w:style>
  <w:style w:type="paragraph" w:customStyle="1" w:styleId="D93A959063C94D0C8861EF230DB32FAC">
    <w:name w:val="D93A959063C94D0C8861EF230DB32FAC"/>
    <w:rsid w:val="00BE13A5"/>
  </w:style>
  <w:style w:type="paragraph" w:customStyle="1" w:styleId="61A0E76BCD2047DC963F8033A866A3B7">
    <w:name w:val="61A0E76BCD2047DC963F8033A866A3B7"/>
    <w:rsid w:val="00BE13A5"/>
  </w:style>
  <w:style w:type="paragraph" w:customStyle="1" w:styleId="F5CB55831E7E46E8BC0CCB1D64783D0B">
    <w:name w:val="F5CB55831E7E46E8BC0CCB1D64783D0B"/>
    <w:rsid w:val="00BE13A5"/>
  </w:style>
  <w:style w:type="paragraph" w:customStyle="1" w:styleId="E324E6ED96444077AA955D358FA516E5">
    <w:name w:val="E324E6ED96444077AA955D358FA516E5"/>
    <w:rsid w:val="00BE13A5"/>
  </w:style>
  <w:style w:type="paragraph" w:customStyle="1" w:styleId="573B0840083146628719D47353544DDD">
    <w:name w:val="573B0840083146628719D47353544DDD"/>
    <w:rsid w:val="00BE13A5"/>
  </w:style>
  <w:style w:type="paragraph" w:customStyle="1" w:styleId="B8CF6053EE4C449E83614B7DE76387A9">
    <w:name w:val="B8CF6053EE4C449E83614B7DE76387A9"/>
    <w:rsid w:val="00BE13A5"/>
  </w:style>
  <w:style w:type="paragraph" w:customStyle="1" w:styleId="E946A48AFFD34E4694A94053B55ACA4B">
    <w:name w:val="E946A48AFFD34E4694A94053B55ACA4B"/>
    <w:rsid w:val="00BE13A5"/>
  </w:style>
  <w:style w:type="paragraph" w:customStyle="1" w:styleId="A1B0E9187DCC44ECAA94F14FF4FB7A02">
    <w:name w:val="A1B0E9187DCC44ECAA94F14FF4FB7A02"/>
    <w:rsid w:val="00BE13A5"/>
  </w:style>
  <w:style w:type="paragraph" w:customStyle="1" w:styleId="C14FED7EFBF942779456ABB16D4BF42F">
    <w:name w:val="C14FED7EFBF942779456ABB16D4BF42F"/>
    <w:rsid w:val="00BE13A5"/>
  </w:style>
  <w:style w:type="paragraph" w:customStyle="1" w:styleId="BDC58F02CD6347B0806A16970FFC8978">
    <w:name w:val="BDC58F02CD6347B0806A16970FFC8978"/>
    <w:rsid w:val="00BE13A5"/>
  </w:style>
  <w:style w:type="paragraph" w:customStyle="1" w:styleId="4578A46C43F34895AA788480C360055B">
    <w:name w:val="4578A46C43F34895AA788480C360055B"/>
    <w:rsid w:val="00BE13A5"/>
  </w:style>
  <w:style w:type="paragraph" w:customStyle="1" w:styleId="C1A9FC6A459B48E49B613D7A1BCF8CA0">
    <w:name w:val="C1A9FC6A459B48E49B613D7A1BCF8CA0"/>
    <w:rsid w:val="00BE13A5"/>
  </w:style>
  <w:style w:type="paragraph" w:customStyle="1" w:styleId="782ED96E3D4543F0BD4BD81B30E1667D">
    <w:name w:val="782ED96E3D4543F0BD4BD81B30E1667D"/>
    <w:rsid w:val="00BE13A5"/>
  </w:style>
  <w:style w:type="paragraph" w:customStyle="1" w:styleId="B6BBAF1DD51044F195E7C34F5D147021">
    <w:name w:val="B6BBAF1DD51044F195E7C34F5D147021"/>
    <w:rsid w:val="00BE13A5"/>
  </w:style>
  <w:style w:type="paragraph" w:customStyle="1" w:styleId="B71DCCA3527840369EFCFC491B13BD9A">
    <w:name w:val="B71DCCA3527840369EFCFC491B13BD9A"/>
    <w:rsid w:val="00BE13A5"/>
  </w:style>
  <w:style w:type="paragraph" w:customStyle="1" w:styleId="589C870EFB534A3FB2595420DDC65BCA">
    <w:name w:val="589C870EFB534A3FB2595420DDC65BCA"/>
    <w:rsid w:val="00BE13A5"/>
  </w:style>
  <w:style w:type="paragraph" w:customStyle="1" w:styleId="4A27496A40CB413498850E1D5E978E89">
    <w:name w:val="4A27496A40CB413498850E1D5E978E89"/>
    <w:rsid w:val="00BE13A5"/>
  </w:style>
  <w:style w:type="paragraph" w:customStyle="1" w:styleId="A7017358386C401EB188D72D762B9157">
    <w:name w:val="A7017358386C401EB188D72D762B9157"/>
    <w:rsid w:val="00BE13A5"/>
  </w:style>
  <w:style w:type="paragraph" w:customStyle="1" w:styleId="6FE1BC7EE4344A2385C4781792A10EC8">
    <w:name w:val="6FE1BC7EE4344A2385C4781792A10EC8"/>
    <w:rsid w:val="00BE13A5"/>
  </w:style>
  <w:style w:type="paragraph" w:customStyle="1" w:styleId="9669F6CBB7CF4C78B9A78EA1E242247E">
    <w:name w:val="9669F6CBB7CF4C78B9A78EA1E242247E"/>
    <w:rsid w:val="00BE13A5"/>
  </w:style>
  <w:style w:type="paragraph" w:customStyle="1" w:styleId="80CC585A410A46169A4238782C4AE634">
    <w:name w:val="80CC585A410A46169A4238782C4AE634"/>
    <w:rsid w:val="00BE13A5"/>
  </w:style>
  <w:style w:type="paragraph" w:customStyle="1" w:styleId="62F78FF4F6894384A1F0F823C641E4BC">
    <w:name w:val="62F78FF4F6894384A1F0F823C641E4BC"/>
    <w:rsid w:val="00BE13A5"/>
  </w:style>
  <w:style w:type="paragraph" w:customStyle="1" w:styleId="BF63C001250C43A9ADCAE967F96A5AD7">
    <w:name w:val="BF63C001250C43A9ADCAE967F96A5AD7"/>
    <w:rsid w:val="00BE13A5"/>
  </w:style>
  <w:style w:type="paragraph" w:customStyle="1" w:styleId="6ABFE6E2A81C4DC5A3EAF8EB190A18C1">
    <w:name w:val="6ABFE6E2A81C4DC5A3EAF8EB190A18C1"/>
    <w:rsid w:val="00BE13A5"/>
  </w:style>
  <w:style w:type="paragraph" w:customStyle="1" w:styleId="5306CFBBC8B840F29EBC9F7DBB07BA0A">
    <w:name w:val="5306CFBBC8B840F29EBC9F7DBB07BA0A"/>
    <w:rsid w:val="00BE13A5"/>
  </w:style>
  <w:style w:type="paragraph" w:customStyle="1" w:styleId="317C6BD5F2B34EBAAED72331CDDEB3B7">
    <w:name w:val="317C6BD5F2B34EBAAED72331CDDEB3B7"/>
    <w:rsid w:val="00BE13A5"/>
  </w:style>
  <w:style w:type="paragraph" w:customStyle="1" w:styleId="6215052A14224521A28F604CCA1162AA">
    <w:name w:val="6215052A14224521A28F604CCA1162AA"/>
    <w:rsid w:val="00BE13A5"/>
  </w:style>
  <w:style w:type="paragraph" w:customStyle="1" w:styleId="1C244E57496E4FC892B5C9F6B6C2F25D">
    <w:name w:val="1C244E57496E4FC892B5C9F6B6C2F25D"/>
    <w:rsid w:val="00BE13A5"/>
  </w:style>
  <w:style w:type="paragraph" w:customStyle="1" w:styleId="49B1649BC6A94DA88775F664C067F8FB">
    <w:name w:val="49B1649BC6A94DA88775F664C067F8FB"/>
    <w:rsid w:val="00BE13A5"/>
  </w:style>
  <w:style w:type="paragraph" w:customStyle="1" w:styleId="4141DF05790E4F00B0ED2F42B43F9C5C">
    <w:name w:val="4141DF05790E4F00B0ED2F42B43F9C5C"/>
    <w:rsid w:val="00BE13A5"/>
  </w:style>
  <w:style w:type="paragraph" w:customStyle="1" w:styleId="566496FF53F34E418E59CB4F2F8E9688">
    <w:name w:val="566496FF53F34E418E59CB4F2F8E9688"/>
    <w:rsid w:val="00BE13A5"/>
  </w:style>
  <w:style w:type="paragraph" w:customStyle="1" w:styleId="6715F648DA3048F2BC673F27A73A74CB">
    <w:name w:val="6715F648DA3048F2BC673F27A73A74CB"/>
    <w:rsid w:val="00BE13A5"/>
  </w:style>
  <w:style w:type="paragraph" w:customStyle="1" w:styleId="37C46816911842E3811C23DACDCF98E6">
    <w:name w:val="37C46816911842E3811C23DACDCF98E6"/>
    <w:rsid w:val="00BE13A5"/>
  </w:style>
  <w:style w:type="paragraph" w:customStyle="1" w:styleId="BE2E26F9C64148ED8FDB153F49E493DC">
    <w:name w:val="BE2E26F9C64148ED8FDB153F49E493DC"/>
    <w:rsid w:val="00BE1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5A65C-2338-48E7-A7FA-3C22DB31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6</cp:revision>
  <cp:lastPrinted>2015-09-28T09:30:00Z</cp:lastPrinted>
  <dcterms:created xsi:type="dcterms:W3CDTF">2019-02-26T15:01:00Z</dcterms:created>
  <dcterms:modified xsi:type="dcterms:W3CDTF">2019-02-26T15:11:00Z</dcterms:modified>
</cp:coreProperties>
</file>